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01E95" w14:textId="651398BB" w:rsidR="00B86D5C" w:rsidRPr="000175CD" w:rsidRDefault="00B86D5C" w:rsidP="00332357">
      <w:pPr>
        <w:rPr>
          <w:rFonts w:ascii="Arial" w:hAnsi="Arial" w:cs="Arial"/>
        </w:rPr>
      </w:pPr>
      <w:r>
        <w:rPr>
          <w:rFonts w:ascii="Arial" w:hAnsi="Arial" w:cs="Arial"/>
        </w:rPr>
        <w:t xml:space="preserve">Per Open Meeting Law requirements, an </w:t>
      </w:r>
      <w:r w:rsidR="00C75A39">
        <w:rPr>
          <w:rFonts w:ascii="Arial" w:hAnsi="Arial" w:cs="Arial"/>
        </w:rPr>
        <w:t>in-person</w:t>
      </w:r>
      <w:r>
        <w:rPr>
          <w:rFonts w:ascii="Arial" w:hAnsi="Arial" w:cs="Arial"/>
        </w:rPr>
        <w:t xml:space="preserve"> </w:t>
      </w:r>
      <w:r w:rsidRPr="000175CD">
        <w:rPr>
          <w:rFonts w:ascii="Arial" w:hAnsi="Arial" w:cs="Arial"/>
        </w:rPr>
        <w:t xml:space="preserve">meeting of the </w:t>
      </w:r>
      <w:r>
        <w:rPr>
          <w:rFonts w:ascii="Arial" w:hAnsi="Arial" w:cs="Arial"/>
        </w:rPr>
        <w:t>Metro-North</w:t>
      </w:r>
      <w:r w:rsidRPr="000175CD">
        <w:rPr>
          <w:rFonts w:ascii="Arial" w:hAnsi="Arial" w:cs="Arial"/>
        </w:rPr>
        <w:t xml:space="preserve"> Railroad Commuter Council (</w:t>
      </w:r>
      <w:r>
        <w:rPr>
          <w:rFonts w:ascii="Arial" w:hAnsi="Arial" w:cs="Arial"/>
        </w:rPr>
        <w:t>MNRCC</w:t>
      </w:r>
      <w:r w:rsidRPr="000175CD">
        <w:rPr>
          <w:rFonts w:ascii="Arial" w:hAnsi="Arial" w:cs="Arial"/>
        </w:rPr>
        <w:t xml:space="preserve">) was convened </w:t>
      </w:r>
      <w:r>
        <w:rPr>
          <w:rFonts w:ascii="Arial" w:hAnsi="Arial" w:cs="Arial"/>
        </w:rPr>
        <w:t>in a publicly accessible location at</w:t>
      </w:r>
      <w:r w:rsidRPr="000175CD">
        <w:rPr>
          <w:rFonts w:ascii="Arial" w:hAnsi="Arial" w:cs="Arial"/>
        </w:rPr>
        <w:t xml:space="preserve"> </w:t>
      </w:r>
      <w:r w:rsidR="009478FC">
        <w:rPr>
          <w:rFonts w:ascii="Arial" w:hAnsi="Arial" w:cs="Arial"/>
        </w:rPr>
        <w:t>420 Lexington Ave</w:t>
      </w:r>
      <w:r w:rsidR="004F7E99">
        <w:rPr>
          <w:rFonts w:ascii="Verdana" w:hAnsi="Verdana"/>
          <w:color w:val="242424"/>
          <w:shd w:val="clear" w:color="auto" w:fill="FFFFFF"/>
        </w:rPr>
        <w:t> </w:t>
      </w:r>
      <w:r w:rsidR="009478FC">
        <w:rPr>
          <w:rFonts w:ascii="Arial" w:hAnsi="Arial" w:cs="Arial"/>
        </w:rPr>
        <w:t xml:space="preserve">at </w:t>
      </w:r>
      <w:r w:rsidR="003346B2">
        <w:rPr>
          <w:rFonts w:ascii="Arial" w:hAnsi="Arial" w:cs="Arial"/>
        </w:rPr>
        <w:t>11:30am</w:t>
      </w:r>
      <w:r w:rsidRPr="000175CD">
        <w:rPr>
          <w:rFonts w:ascii="Arial" w:hAnsi="Arial" w:cs="Arial"/>
        </w:rPr>
        <w:t xml:space="preserve"> on </w:t>
      </w:r>
      <w:r w:rsidR="00D72046">
        <w:rPr>
          <w:rFonts w:ascii="Arial" w:hAnsi="Arial" w:cs="Arial"/>
        </w:rPr>
        <w:t>Thursday</w:t>
      </w:r>
      <w:r w:rsidR="00B40B70">
        <w:rPr>
          <w:rFonts w:ascii="Arial" w:hAnsi="Arial" w:cs="Arial"/>
        </w:rPr>
        <w:t>,</w:t>
      </w:r>
      <w:r w:rsidR="00D72046">
        <w:rPr>
          <w:rFonts w:ascii="Arial" w:hAnsi="Arial" w:cs="Arial"/>
        </w:rPr>
        <w:t xml:space="preserve"> </w:t>
      </w:r>
      <w:sdt>
        <w:sdtPr>
          <w:rPr>
            <w:rFonts w:ascii="Arial" w:hAnsi="Arial" w:cs="Arial"/>
          </w:rPr>
          <w:id w:val="-1131782248"/>
          <w:placeholder>
            <w:docPart w:val="08618AB776844E94B5712B9821674CAB"/>
          </w:placeholder>
          <w:date w:fullDate="2023-11-16T00:00:00Z">
            <w:dateFormat w:val="MMMM d, yyyy"/>
            <w:lid w:val="en-US"/>
            <w:storeMappedDataAs w:val="dateTime"/>
            <w:calendar w:val="gregorian"/>
          </w:date>
        </w:sdtPr>
        <w:sdtContent>
          <w:r w:rsidR="00F14968">
            <w:rPr>
              <w:rFonts w:ascii="Arial" w:hAnsi="Arial" w:cs="Arial"/>
            </w:rPr>
            <w:t>November 16, 2023</w:t>
          </w:r>
        </w:sdtContent>
      </w:sdt>
      <w:r w:rsidRPr="07C4658B">
        <w:rPr>
          <w:rFonts w:ascii="Arial" w:hAnsi="Arial" w:cs="Arial"/>
        </w:rPr>
        <w:t>;</w:t>
      </w:r>
      <w:r>
        <w:rPr>
          <w:rFonts w:ascii="Arial" w:hAnsi="Arial" w:cs="Arial"/>
        </w:rPr>
        <w:t xml:space="preserve"> the public and members unable to attend</w:t>
      </w:r>
      <w:r w:rsidRPr="000175CD">
        <w:rPr>
          <w:rFonts w:ascii="Arial" w:hAnsi="Arial" w:cs="Arial"/>
        </w:rPr>
        <w:t xml:space="preserve"> </w:t>
      </w:r>
      <w:r w:rsidR="53127DAF" w:rsidRPr="000175CD">
        <w:rPr>
          <w:rFonts w:ascii="Arial" w:hAnsi="Arial" w:cs="Arial"/>
        </w:rPr>
        <w:t xml:space="preserve">were present </w:t>
      </w:r>
      <w:r w:rsidRPr="07C4658B">
        <w:rPr>
          <w:rFonts w:ascii="Arial" w:hAnsi="Arial" w:cs="Arial"/>
        </w:rPr>
        <w:t>via Zoom.</w:t>
      </w:r>
    </w:p>
    <w:p w14:paraId="37BA1D68" w14:textId="222915DB" w:rsidR="005110A0" w:rsidRDefault="005110A0" w:rsidP="05CD16C0">
      <w:pPr>
        <w:jc w:val="center"/>
        <w:rPr>
          <w:rFonts w:ascii="Arial" w:hAnsi="Arial" w:cs="Arial"/>
        </w:rPr>
      </w:pPr>
    </w:p>
    <w:p w14:paraId="5D7CF7EE" w14:textId="222915DB" w:rsidR="5E1263C3" w:rsidRDefault="5DA1BA8C" w:rsidP="003E5D9D">
      <w:pPr>
        <w:jc w:val="center"/>
        <w:rPr>
          <w:rFonts w:ascii="Arial" w:hAnsi="Arial" w:cs="Arial"/>
          <w:b/>
          <w:bCs/>
        </w:rPr>
      </w:pPr>
      <w:r w:rsidRPr="44CF1E8B">
        <w:rPr>
          <w:rFonts w:ascii="Arial" w:hAnsi="Arial" w:cs="Arial"/>
          <w:b/>
          <w:bCs/>
        </w:rPr>
        <w:t>Member Attendance</w:t>
      </w:r>
    </w:p>
    <w:p w14:paraId="7A0B58F7" w14:textId="4255B857" w:rsidR="4450281C" w:rsidRDefault="4450281C" w:rsidP="05CD16C0">
      <w:pPr>
        <w:jc w:val="center"/>
        <w:rPr>
          <w:rFonts w:ascii="Arial" w:hAnsi="Arial" w:cs="Arial"/>
          <w:b/>
          <w:bCs/>
        </w:rPr>
      </w:pPr>
    </w:p>
    <w:p w14:paraId="1306409B" w14:textId="222915DB" w:rsidR="5E1263C3" w:rsidRDefault="5E1263C3" w:rsidP="05CD16C0">
      <w:pPr>
        <w:jc w:val="center"/>
        <w:rPr>
          <w:rFonts w:ascii="Arial" w:hAnsi="Arial" w:cs="Arial"/>
        </w:rPr>
      </w:pPr>
    </w:p>
    <w:p w14:paraId="550536EF" w14:textId="52AE356E" w:rsidR="000F0274" w:rsidRPr="000F0274" w:rsidRDefault="73592864" w:rsidP="05CD16C0">
      <w:pPr>
        <w:rPr>
          <w:rFonts w:ascii="Arial" w:hAnsi="Arial" w:cs="Arial"/>
        </w:rPr>
      </w:pPr>
      <w:r w:rsidRPr="05CD16C0">
        <w:rPr>
          <w:rFonts w:ascii="Arial" w:hAnsi="Arial" w:cs="Arial"/>
        </w:rPr>
        <w:t xml:space="preserve">Randolph Glucksman (Chair) </w:t>
      </w:r>
      <w:r w:rsidR="5DA1BA8C">
        <w:tab/>
      </w:r>
      <w:r w:rsidR="5DA1BA8C">
        <w:tab/>
      </w:r>
      <w:r w:rsidR="5DA1BA8C">
        <w:tab/>
      </w:r>
      <w:r w:rsidR="00D82FDF" w:rsidRPr="58DFF315">
        <w:rPr>
          <w:rFonts w:ascii="Arial" w:eastAsia="Arial" w:hAnsi="Arial" w:cs="Arial"/>
        </w:rPr>
        <w:t>Present – in person</w:t>
      </w:r>
    </w:p>
    <w:p w14:paraId="3806C74C" w14:textId="2AF25E3F" w:rsidR="000F0274" w:rsidRPr="000F0274" w:rsidRDefault="73592864" w:rsidP="05CD16C0">
      <w:pPr>
        <w:rPr>
          <w:rFonts w:ascii="Arial" w:hAnsi="Arial" w:cs="Arial"/>
        </w:rPr>
      </w:pPr>
      <w:r w:rsidRPr="05CD16C0">
        <w:rPr>
          <w:rFonts w:ascii="Arial" w:hAnsi="Arial" w:cs="Arial"/>
        </w:rPr>
        <w:t xml:space="preserve">Walter Zullig  </w:t>
      </w:r>
      <w:r w:rsidR="56C50A02" w:rsidRPr="05CD16C0">
        <w:rPr>
          <w:rFonts w:ascii="Arial" w:hAnsi="Arial" w:cs="Arial"/>
        </w:rPr>
        <w:t xml:space="preserve">    </w:t>
      </w:r>
      <w:r w:rsidR="7FE9269F">
        <w:tab/>
      </w:r>
      <w:r w:rsidR="7FE9269F">
        <w:tab/>
      </w:r>
      <w:r w:rsidR="7FE9269F">
        <w:tab/>
      </w:r>
      <w:r w:rsidR="7FE9269F">
        <w:tab/>
      </w:r>
      <w:r w:rsidR="7FE9269F">
        <w:tab/>
      </w:r>
      <w:r w:rsidR="00D82FDF" w:rsidRPr="58DFF315">
        <w:rPr>
          <w:rFonts w:ascii="Arial" w:eastAsia="Arial" w:hAnsi="Arial" w:cs="Arial"/>
        </w:rPr>
        <w:t>Present – in person</w:t>
      </w:r>
    </w:p>
    <w:p w14:paraId="3F54C25D" w14:textId="7452CED0" w:rsidR="001F2413" w:rsidRDefault="7FE9269F" w:rsidP="28F70141">
      <w:pPr>
        <w:rPr>
          <w:rFonts w:ascii="Arial" w:hAnsi="Arial" w:cs="Arial"/>
        </w:rPr>
      </w:pPr>
      <w:r w:rsidRPr="05CD16C0">
        <w:rPr>
          <w:rFonts w:ascii="Arial" w:hAnsi="Arial" w:cs="Arial"/>
        </w:rPr>
        <w:t xml:space="preserve">Francena Amparo </w:t>
      </w:r>
      <w:r>
        <w:tab/>
      </w:r>
      <w:r>
        <w:tab/>
      </w:r>
      <w:r>
        <w:tab/>
      </w:r>
      <w:r>
        <w:tab/>
      </w:r>
      <w:r>
        <w:tab/>
      </w:r>
      <w:r w:rsidR="001F2413" w:rsidRPr="58DFF315">
        <w:rPr>
          <w:rFonts w:ascii="Arial" w:eastAsia="Arial" w:hAnsi="Arial" w:cs="Arial"/>
        </w:rPr>
        <w:t xml:space="preserve">Present – </w:t>
      </w:r>
      <w:r w:rsidR="08995360" w:rsidRPr="7A38BFCB">
        <w:rPr>
          <w:rFonts w:ascii="Arial" w:eastAsia="Arial" w:hAnsi="Arial" w:cs="Arial"/>
        </w:rPr>
        <w:t>virtual</w:t>
      </w:r>
      <w:r w:rsidR="001F2413" w:rsidRPr="28F70141">
        <w:rPr>
          <w:rFonts w:ascii="Arial" w:hAnsi="Arial" w:cs="Arial"/>
        </w:rPr>
        <w:t xml:space="preserve"> </w:t>
      </w:r>
    </w:p>
    <w:p w14:paraId="5F2D412D" w14:textId="5CCCB45C" w:rsidR="000F0274" w:rsidRPr="000F0274" w:rsidRDefault="7FE9269F" w:rsidP="28F70141">
      <w:pPr>
        <w:rPr>
          <w:rFonts w:ascii="Arial" w:eastAsia="Arial" w:hAnsi="Arial" w:cs="Arial"/>
        </w:rPr>
      </w:pPr>
      <w:r w:rsidRPr="28F70141">
        <w:rPr>
          <w:rFonts w:ascii="Arial" w:hAnsi="Arial" w:cs="Arial"/>
        </w:rPr>
        <w:t xml:space="preserve">Richard Cataggio </w:t>
      </w:r>
      <w:r>
        <w:tab/>
      </w:r>
      <w:r>
        <w:tab/>
      </w:r>
      <w:r>
        <w:tab/>
      </w:r>
      <w:r>
        <w:tab/>
      </w:r>
      <w:r>
        <w:tab/>
      </w:r>
      <w:r w:rsidR="00F14968">
        <w:rPr>
          <w:rFonts w:ascii="Arial" w:hAnsi="Arial" w:cs="Arial"/>
        </w:rPr>
        <w:t>Absent</w:t>
      </w:r>
    </w:p>
    <w:p w14:paraId="59862988" w14:textId="436AA57D" w:rsidR="000F0274" w:rsidRPr="000F0274" w:rsidRDefault="7FE9269F" w:rsidP="05CD16C0">
      <w:pPr>
        <w:rPr>
          <w:rFonts w:ascii="Arial" w:hAnsi="Arial" w:cs="Arial"/>
        </w:rPr>
      </w:pPr>
      <w:r w:rsidRPr="05CD16C0">
        <w:rPr>
          <w:rFonts w:ascii="Arial" w:hAnsi="Arial" w:cs="Arial"/>
        </w:rPr>
        <w:t>Francis T. Corcoran</w:t>
      </w:r>
      <w:r>
        <w:tab/>
      </w:r>
      <w:r>
        <w:tab/>
      </w:r>
      <w:r>
        <w:tab/>
      </w:r>
      <w:r>
        <w:tab/>
      </w:r>
      <w:r>
        <w:tab/>
      </w:r>
      <w:r w:rsidR="0037552F" w:rsidRPr="58DFF315">
        <w:rPr>
          <w:rFonts w:ascii="Arial" w:eastAsia="Arial" w:hAnsi="Arial" w:cs="Arial"/>
        </w:rPr>
        <w:t xml:space="preserve">Present – </w:t>
      </w:r>
      <w:r w:rsidR="0037552F">
        <w:rPr>
          <w:rFonts w:ascii="Arial" w:eastAsia="Arial" w:hAnsi="Arial" w:cs="Arial"/>
        </w:rPr>
        <w:t>virtual</w:t>
      </w:r>
      <w:r w:rsidR="00DC66B2" w:rsidRPr="05CD16C0">
        <w:rPr>
          <w:rFonts w:ascii="Arial" w:hAnsi="Arial" w:cs="Arial"/>
        </w:rPr>
        <w:t xml:space="preserve"> </w:t>
      </w:r>
    </w:p>
    <w:p w14:paraId="1622F061" w14:textId="6D938562" w:rsidR="000F0274" w:rsidRPr="000F0274" w:rsidRDefault="7FE9269F" w:rsidP="05CD16C0">
      <w:pPr>
        <w:rPr>
          <w:rFonts w:ascii="Arial" w:hAnsi="Arial" w:cs="Arial"/>
        </w:rPr>
      </w:pPr>
      <w:r w:rsidRPr="05CD16C0">
        <w:rPr>
          <w:rFonts w:ascii="Arial" w:hAnsi="Arial" w:cs="Arial"/>
        </w:rPr>
        <w:t>Michael Stanton</w:t>
      </w:r>
      <w:r>
        <w:tab/>
      </w:r>
      <w:r>
        <w:tab/>
      </w:r>
      <w:r>
        <w:tab/>
      </w:r>
      <w:r>
        <w:tab/>
      </w:r>
      <w:r>
        <w:tab/>
      </w:r>
      <w:r w:rsidR="009D6249" w:rsidRPr="28F70141">
        <w:rPr>
          <w:rFonts w:ascii="Arial" w:hAnsi="Arial" w:cs="Arial"/>
        </w:rPr>
        <w:t>Present – in person</w:t>
      </w:r>
    </w:p>
    <w:p w14:paraId="1E6BF266" w14:textId="4D87C64A" w:rsidR="000F0274" w:rsidRPr="000F0274" w:rsidRDefault="2B86FC4E" w:rsidP="05CD16C0">
      <w:pPr>
        <w:rPr>
          <w:rFonts w:ascii="Arial" w:hAnsi="Arial" w:cs="Arial"/>
        </w:rPr>
      </w:pPr>
      <w:r w:rsidRPr="28F70141">
        <w:rPr>
          <w:rFonts w:ascii="Arial" w:hAnsi="Arial" w:cs="Arial"/>
        </w:rPr>
        <w:t xml:space="preserve">Rosalind Clay-Carter </w:t>
      </w:r>
      <w:r>
        <w:tab/>
      </w:r>
      <w:r>
        <w:tab/>
      </w:r>
      <w:r>
        <w:tab/>
      </w:r>
      <w:r>
        <w:tab/>
      </w:r>
      <w:r w:rsidRPr="28F70141">
        <w:rPr>
          <w:rFonts w:ascii="Arial" w:hAnsi="Arial" w:cs="Arial"/>
        </w:rPr>
        <w:t>Present</w:t>
      </w:r>
      <w:r w:rsidR="464808CD" w:rsidRPr="28F70141">
        <w:rPr>
          <w:rFonts w:ascii="Arial" w:hAnsi="Arial" w:cs="Arial"/>
        </w:rPr>
        <w:t xml:space="preserve"> – </w:t>
      </w:r>
      <w:r w:rsidR="06FFBA40" w:rsidRPr="28F70141">
        <w:rPr>
          <w:rFonts w:ascii="Arial" w:hAnsi="Arial" w:cs="Arial"/>
        </w:rPr>
        <w:t>in person</w:t>
      </w:r>
    </w:p>
    <w:p w14:paraId="076B2F44" w14:textId="6DC25F71" w:rsidR="478EF6B3" w:rsidRDefault="478EF6B3" w:rsidP="05CD16C0">
      <w:pPr>
        <w:jc w:val="center"/>
        <w:rPr>
          <w:rFonts w:ascii="Arial" w:hAnsi="Arial" w:cs="Arial"/>
        </w:rPr>
      </w:pPr>
    </w:p>
    <w:p w14:paraId="2E3EEB8D" w14:textId="77777777" w:rsidR="000F0274" w:rsidRPr="00A877E3" w:rsidRDefault="00A877E3" w:rsidP="003E5D9D">
      <w:pPr>
        <w:jc w:val="center"/>
        <w:rPr>
          <w:rFonts w:ascii="Arial" w:hAnsi="Arial" w:cs="Arial"/>
          <w:b/>
        </w:rPr>
      </w:pPr>
      <w:r w:rsidRPr="7D6E32F3">
        <w:rPr>
          <w:rFonts w:ascii="Arial" w:hAnsi="Arial" w:cs="Arial"/>
          <w:b/>
        </w:rPr>
        <w:t>Staff Attendance</w:t>
      </w:r>
    </w:p>
    <w:p w14:paraId="5F1ED157" w14:textId="7267A8FE" w:rsidR="478EF6B3" w:rsidRDefault="478EF6B3" w:rsidP="003E5D9D">
      <w:pPr>
        <w:jc w:val="center"/>
        <w:rPr>
          <w:rFonts w:ascii="Arial" w:hAnsi="Arial" w:cs="Arial"/>
          <w:b/>
          <w:bCs/>
        </w:rPr>
      </w:pPr>
    </w:p>
    <w:p w14:paraId="1AAF8EB0" w14:textId="5CDA5277" w:rsidR="6D1B43DD" w:rsidRDefault="09A1B56E" w:rsidP="00077DFA">
      <w:pPr>
        <w:jc w:val="both"/>
        <w:rPr>
          <w:rFonts w:ascii="Arial" w:hAnsi="Arial" w:cs="Arial"/>
        </w:rPr>
      </w:pPr>
      <w:r w:rsidRPr="05CD16C0">
        <w:rPr>
          <w:rFonts w:ascii="Arial" w:hAnsi="Arial" w:cs="Arial"/>
        </w:rPr>
        <w:t>Lisa Daglian (Executive Director)</w:t>
      </w:r>
      <w:r>
        <w:tab/>
      </w:r>
      <w:r>
        <w:tab/>
      </w:r>
      <w:r>
        <w:tab/>
      </w:r>
      <w:r w:rsidRPr="05CD16C0">
        <w:rPr>
          <w:rFonts w:ascii="Arial" w:hAnsi="Arial" w:cs="Arial"/>
        </w:rPr>
        <w:t>Present</w:t>
      </w:r>
    </w:p>
    <w:p w14:paraId="6EC673FE" w14:textId="3C54DF55" w:rsidR="6D1B43DD" w:rsidRDefault="4D5263B2" w:rsidP="00077DFA">
      <w:pPr>
        <w:jc w:val="both"/>
        <w:rPr>
          <w:rFonts w:ascii="Arial" w:hAnsi="Arial" w:cs="Arial"/>
        </w:rPr>
      </w:pPr>
      <w:r w:rsidRPr="05CD16C0">
        <w:rPr>
          <w:rFonts w:ascii="Arial" w:hAnsi="Arial" w:cs="Arial"/>
        </w:rPr>
        <w:t>Kara Gurl (</w:t>
      </w:r>
      <w:r w:rsidR="61FC312F" w:rsidRPr="05CD16C0">
        <w:rPr>
          <w:rFonts w:ascii="Arial" w:hAnsi="Arial" w:cs="Arial"/>
        </w:rPr>
        <w:t>Planning &amp; Adv. Manager</w:t>
      </w:r>
      <w:r w:rsidRPr="05CD16C0">
        <w:rPr>
          <w:rFonts w:ascii="Arial" w:hAnsi="Arial" w:cs="Arial"/>
        </w:rPr>
        <w:t>)</w:t>
      </w:r>
      <w:r w:rsidR="6D1B43DD">
        <w:tab/>
      </w:r>
      <w:r w:rsidR="00077DFA">
        <w:t xml:space="preserve">            </w:t>
      </w:r>
      <w:r w:rsidRPr="05CD16C0">
        <w:rPr>
          <w:rFonts w:ascii="Arial" w:hAnsi="Arial" w:cs="Arial"/>
        </w:rPr>
        <w:t>Present</w:t>
      </w:r>
    </w:p>
    <w:p w14:paraId="19BF28C0" w14:textId="49C22D8B" w:rsidR="007D633F" w:rsidRDefault="007D633F" w:rsidP="00077DFA">
      <w:pPr>
        <w:jc w:val="both"/>
        <w:rPr>
          <w:rFonts w:ascii="Arial" w:hAnsi="Arial" w:cs="Arial"/>
        </w:rPr>
      </w:pPr>
      <w:r>
        <w:rPr>
          <w:rFonts w:ascii="Arial" w:hAnsi="Arial" w:cs="Arial"/>
        </w:rPr>
        <w:t>Jack Connors</w:t>
      </w:r>
      <w:r w:rsidRPr="05CD16C0">
        <w:rPr>
          <w:rFonts w:ascii="Arial" w:hAnsi="Arial" w:cs="Arial"/>
        </w:rPr>
        <w:t xml:space="preserve"> (</w:t>
      </w:r>
      <w:r>
        <w:rPr>
          <w:rFonts w:ascii="Arial" w:hAnsi="Arial" w:cs="Arial"/>
        </w:rPr>
        <w:t>Research &amp; Comm. Assoc</w:t>
      </w:r>
      <w:r w:rsidR="00077DFA">
        <w:rPr>
          <w:rFonts w:ascii="Arial" w:hAnsi="Arial" w:cs="Arial"/>
        </w:rPr>
        <w:t>.</w:t>
      </w:r>
      <w:r w:rsidRPr="05CD16C0">
        <w:rPr>
          <w:rFonts w:ascii="Arial" w:hAnsi="Arial" w:cs="Arial"/>
        </w:rPr>
        <w:t>)</w:t>
      </w:r>
      <w:r w:rsidR="00077DFA">
        <w:rPr>
          <w:rFonts w:ascii="Arial" w:hAnsi="Arial" w:cs="Arial"/>
        </w:rPr>
        <w:tab/>
        <w:t>Present</w:t>
      </w:r>
      <w:r w:rsidR="00077DFA">
        <w:rPr>
          <w:rFonts w:ascii="Arial" w:hAnsi="Arial" w:cs="Arial"/>
        </w:rPr>
        <w:tab/>
      </w:r>
    </w:p>
    <w:p w14:paraId="02312728" w14:textId="2B3A89E4" w:rsidR="478EF6B3" w:rsidRPr="00077DFA" w:rsidRDefault="6D1B43DD" w:rsidP="00077DFA">
      <w:pPr>
        <w:jc w:val="both"/>
        <w:rPr>
          <w:rFonts w:ascii="Arial" w:hAnsi="Arial" w:cs="Arial"/>
        </w:rPr>
      </w:pPr>
      <w:r w:rsidRPr="05CD16C0">
        <w:rPr>
          <w:rFonts w:ascii="Arial" w:hAnsi="Arial" w:cs="Arial"/>
        </w:rPr>
        <w:t>Jessica Spezio (Admin. Asst.)</w:t>
      </w:r>
      <w:r>
        <w:tab/>
      </w:r>
      <w:r>
        <w:tab/>
      </w:r>
      <w:r w:rsidR="00077DFA">
        <w:t xml:space="preserve">            </w:t>
      </w:r>
      <w:r w:rsidR="00077DFA">
        <w:rPr>
          <w:rFonts w:ascii="Arial" w:hAnsi="Arial" w:cs="Arial"/>
        </w:rPr>
        <w:t xml:space="preserve">Present </w:t>
      </w:r>
    </w:p>
    <w:p w14:paraId="39982A27" w14:textId="4820757E" w:rsidR="478EF6B3" w:rsidRDefault="478EF6B3" w:rsidP="478EF6B3">
      <w:pPr>
        <w:jc w:val="center"/>
        <w:rPr>
          <w:rFonts w:ascii="Arial" w:hAnsi="Arial" w:cs="Arial"/>
          <w:b/>
          <w:bCs/>
        </w:rPr>
      </w:pPr>
    </w:p>
    <w:p w14:paraId="0B19BB90" w14:textId="73877BAC" w:rsidR="002970BA" w:rsidRDefault="002970BA" w:rsidP="00F74F40">
      <w:pPr>
        <w:rPr>
          <w:rFonts w:ascii="Arial" w:hAnsi="Arial" w:cs="Arial"/>
          <w:b/>
        </w:rPr>
      </w:pPr>
    </w:p>
    <w:p w14:paraId="753D342A" w14:textId="40380351" w:rsidR="002970BA" w:rsidRDefault="000730C8" w:rsidP="478EF6B3">
      <w:pPr>
        <w:jc w:val="center"/>
        <w:rPr>
          <w:rFonts w:ascii="Arial" w:hAnsi="Arial" w:cs="Arial"/>
          <w:b/>
        </w:rPr>
      </w:pPr>
      <w:r>
        <w:rPr>
          <w:rFonts w:ascii="Arial" w:hAnsi="Arial" w:cs="Arial"/>
          <w:b/>
        </w:rPr>
        <w:t>Non-member</w:t>
      </w:r>
      <w:r w:rsidRPr="00BE6DC3">
        <w:rPr>
          <w:rFonts w:ascii="Arial" w:hAnsi="Arial" w:cs="Arial"/>
          <w:b/>
        </w:rPr>
        <w:t xml:space="preserve"> Attendance</w:t>
      </w:r>
    </w:p>
    <w:p w14:paraId="31FF78AE" w14:textId="77777777" w:rsidR="00600C2E" w:rsidRDefault="00600C2E" w:rsidP="478EF6B3">
      <w:pPr>
        <w:jc w:val="center"/>
        <w:rPr>
          <w:rFonts w:ascii="Arial" w:hAnsi="Arial" w:cs="Arial"/>
          <w:b/>
        </w:rPr>
      </w:pPr>
    </w:p>
    <w:p w14:paraId="48071995" w14:textId="77777777" w:rsidR="0062006F" w:rsidRDefault="0062006F" w:rsidP="00DE2D5C">
      <w:pPr>
        <w:jc w:val="center"/>
        <w:rPr>
          <w:rFonts w:ascii="Arial" w:hAnsi="Arial" w:cs="Arial"/>
          <w:b/>
        </w:rPr>
      </w:pPr>
    </w:p>
    <w:p w14:paraId="092592C1" w14:textId="57A8D686" w:rsidR="008140AB" w:rsidRPr="00DE2D5C" w:rsidRDefault="67B25D01" w:rsidP="478EF6B3">
      <w:pPr>
        <w:ind w:firstLine="720"/>
        <w:rPr>
          <w:rFonts w:ascii="Arial" w:hAnsi="Arial" w:cs="Arial"/>
          <w:b/>
          <w:bCs/>
        </w:rPr>
      </w:pPr>
      <w:r w:rsidRPr="478EF6B3">
        <w:rPr>
          <w:rFonts w:ascii="Arial" w:hAnsi="Arial" w:cs="Arial"/>
          <w:b/>
          <w:bCs/>
        </w:rPr>
        <w:t xml:space="preserve">Name </w:t>
      </w:r>
      <w:r w:rsidR="008140AB">
        <w:tab/>
      </w:r>
      <w:r w:rsidR="008140AB">
        <w:tab/>
      </w:r>
      <w:r w:rsidR="008140AB">
        <w:tab/>
      </w:r>
      <w:r w:rsidR="008140AB">
        <w:tab/>
      </w:r>
      <w:r w:rsidR="008140AB">
        <w:tab/>
      </w:r>
      <w:r w:rsidR="008140AB">
        <w:tab/>
      </w:r>
      <w:r w:rsidRPr="478EF6B3">
        <w:rPr>
          <w:rFonts w:ascii="Arial" w:hAnsi="Arial" w:cs="Arial"/>
          <w:b/>
          <w:bCs/>
        </w:rPr>
        <w:t>Affiliation</w:t>
      </w:r>
      <w:r w:rsidR="008140AB">
        <w:tab/>
      </w:r>
      <w:r w:rsidR="008140AB">
        <w:tab/>
      </w:r>
    </w:p>
    <w:p w14:paraId="222A8D74" w14:textId="77777777" w:rsidR="008140AB" w:rsidRPr="00DE2D5C" w:rsidRDefault="008140AB" w:rsidP="478EF6B3">
      <w:pPr>
        <w:rPr>
          <w:rFonts w:ascii="Arial" w:hAnsi="Arial" w:cs="Arial"/>
          <w:b/>
          <w:bCs/>
        </w:rPr>
      </w:pPr>
    </w:p>
    <w:p w14:paraId="78F9F1BB" w14:textId="62D23924" w:rsidR="00FE7A6D" w:rsidRDefault="00982393" w:rsidP="478EF6B3">
      <w:pPr>
        <w:rPr>
          <w:rFonts w:ascii="Arial" w:hAnsi="Arial" w:cs="Arial"/>
        </w:rPr>
      </w:pPr>
      <w:r w:rsidRPr="2A704312">
        <w:rPr>
          <w:rFonts w:ascii="Arial" w:hAnsi="Arial" w:cs="Arial"/>
        </w:rPr>
        <w:t>Josh Gee</w:t>
      </w:r>
      <w:r>
        <w:tab/>
      </w:r>
      <w:r>
        <w:tab/>
      </w:r>
      <w:r>
        <w:tab/>
      </w:r>
      <w:r>
        <w:tab/>
      </w:r>
      <w:r>
        <w:tab/>
      </w:r>
      <w:r>
        <w:tab/>
      </w:r>
      <w:r w:rsidR="25293E54" w:rsidRPr="2A704312">
        <w:rPr>
          <w:rFonts w:ascii="Arial" w:hAnsi="Arial" w:cs="Arial"/>
        </w:rPr>
        <w:t>MTA</w:t>
      </w:r>
    </w:p>
    <w:p w14:paraId="316257E1" w14:textId="29C1DDF4" w:rsidR="006748E2" w:rsidRDefault="00FE7A6D" w:rsidP="478EF6B3">
      <w:pPr>
        <w:rPr>
          <w:rFonts w:ascii="Arial" w:hAnsi="Arial" w:cs="Arial"/>
        </w:rPr>
      </w:pPr>
      <w:r w:rsidRPr="2A704312">
        <w:rPr>
          <w:rFonts w:ascii="Arial" w:hAnsi="Arial" w:cs="Arial"/>
        </w:rPr>
        <w:t>Will Fis</w:t>
      </w:r>
      <w:r w:rsidR="006748E2" w:rsidRPr="2A704312">
        <w:rPr>
          <w:rFonts w:ascii="Arial" w:hAnsi="Arial" w:cs="Arial"/>
        </w:rPr>
        <w:t>c</w:t>
      </w:r>
      <w:r w:rsidRPr="2A704312">
        <w:rPr>
          <w:rFonts w:ascii="Arial" w:hAnsi="Arial" w:cs="Arial"/>
        </w:rPr>
        <w:t>her</w:t>
      </w:r>
      <w:r>
        <w:tab/>
      </w:r>
      <w:r>
        <w:tab/>
      </w:r>
      <w:r>
        <w:tab/>
      </w:r>
      <w:r>
        <w:tab/>
      </w:r>
      <w:r>
        <w:tab/>
      </w:r>
      <w:r>
        <w:tab/>
      </w:r>
      <w:r w:rsidR="61F998E2" w:rsidRPr="2A704312">
        <w:rPr>
          <w:rFonts w:ascii="Arial" w:hAnsi="Arial" w:cs="Arial"/>
        </w:rPr>
        <w:t>MTA</w:t>
      </w:r>
    </w:p>
    <w:p w14:paraId="0877D560" w14:textId="4FE44E8A" w:rsidR="00982393" w:rsidRDefault="006748E2" w:rsidP="478EF6B3">
      <w:pPr>
        <w:rPr>
          <w:rFonts w:ascii="Arial" w:hAnsi="Arial" w:cs="Arial"/>
        </w:rPr>
      </w:pPr>
      <w:r w:rsidRPr="2A704312">
        <w:rPr>
          <w:rFonts w:ascii="Arial" w:hAnsi="Arial" w:cs="Arial"/>
        </w:rPr>
        <w:t xml:space="preserve">Debra Grief </w:t>
      </w:r>
      <w:r>
        <w:tab/>
      </w:r>
      <w:r>
        <w:tab/>
      </w:r>
      <w:r>
        <w:tab/>
      </w:r>
      <w:r>
        <w:tab/>
      </w:r>
      <w:r>
        <w:tab/>
      </w:r>
      <w:r>
        <w:tab/>
      </w:r>
      <w:r w:rsidR="39655C30" w:rsidRPr="2A704312">
        <w:rPr>
          <w:rFonts w:ascii="Arial" w:hAnsi="Arial" w:cs="Arial"/>
        </w:rPr>
        <w:t>Concerned citizen</w:t>
      </w:r>
    </w:p>
    <w:p w14:paraId="65CE684A" w14:textId="72642F4F" w:rsidR="00906CAE" w:rsidRDefault="00F93732" w:rsidP="478EF6B3">
      <w:pPr>
        <w:rPr>
          <w:rFonts w:ascii="Arial" w:hAnsi="Arial" w:cs="Arial"/>
        </w:rPr>
      </w:pPr>
      <w:r>
        <w:rPr>
          <w:rFonts w:ascii="Arial" w:hAnsi="Arial" w:cs="Arial"/>
        </w:rPr>
        <w:t>Peter Ramos</w:t>
      </w:r>
      <w:r w:rsidR="33E3582D" w:rsidRPr="5C1D5E02">
        <w:rPr>
          <w:rFonts w:ascii="Arial" w:hAnsi="Arial" w:cs="Arial"/>
        </w:rPr>
        <w:t xml:space="preserve"> </w:t>
      </w:r>
      <w:r w:rsidR="00906CAE">
        <w:tab/>
      </w:r>
      <w:r w:rsidR="00906CAE">
        <w:tab/>
      </w:r>
      <w:r w:rsidR="00906CAE">
        <w:tab/>
      </w:r>
      <w:r w:rsidR="00906CAE">
        <w:tab/>
      </w:r>
      <w:r w:rsidR="00906CAE">
        <w:tab/>
      </w:r>
      <w:r w:rsidR="470F26A9" w:rsidRPr="5C1D5E02">
        <w:rPr>
          <w:rFonts w:ascii="Arial" w:hAnsi="Arial" w:cs="Arial"/>
        </w:rPr>
        <w:t>MNR</w:t>
      </w:r>
    </w:p>
    <w:p w14:paraId="4AEADF82" w14:textId="0BC55EE9" w:rsidR="008140AB" w:rsidRPr="00DE2D5C" w:rsidRDefault="4DB305D9" w:rsidP="75C24010">
      <w:pPr>
        <w:rPr>
          <w:rFonts w:ascii="Arial" w:hAnsi="Arial" w:cs="Arial"/>
        </w:rPr>
      </w:pPr>
      <w:r w:rsidRPr="44CF1E8B">
        <w:rPr>
          <w:rFonts w:ascii="Arial" w:hAnsi="Arial" w:cs="Arial"/>
        </w:rPr>
        <w:t>Richard Tjoa</w:t>
      </w:r>
      <w:r w:rsidR="67B25D01">
        <w:tab/>
      </w:r>
      <w:r w:rsidR="67B25D01">
        <w:tab/>
      </w:r>
      <w:r w:rsidR="67B25D01">
        <w:tab/>
      </w:r>
      <w:r w:rsidR="67B25D01">
        <w:tab/>
      </w:r>
      <w:r w:rsidR="67B25D01">
        <w:tab/>
      </w:r>
      <w:r w:rsidR="67B25D01">
        <w:tab/>
      </w:r>
      <w:r w:rsidR="4A904764" w:rsidRPr="44CF1E8B">
        <w:rPr>
          <w:rFonts w:ascii="Arial" w:hAnsi="Arial" w:cs="Arial"/>
        </w:rPr>
        <w:t>Prospective MNRCC</w:t>
      </w:r>
      <w:r w:rsidR="11FD986D" w:rsidRPr="44CF1E8B">
        <w:rPr>
          <w:rFonts w:ascii="Arial" w:hAnsi="Arial" w:cs="Arial"/>
        </w:rPr>
        <w:t xml:space="preserve"> Member</w:t>
      </w:r>
    </w:p>
    <w:p w14:paraId="400C1938" w14:textId="48FBE568" w:rsidR="05CD16C0" w:rsidRDefault="05CD16C0" w:rsidP="05CD16C0">
      <w:pPr>
        <w:jc w:val="center"/>
        <w:rPr>
          <w:rFonts w:ascii="Arial" w:hAnsi="Arial" w:cs="Arial"/>
          <w:b/>
          <w:bCs/>
        </w:rPr>
      </w:pPr>
    </w:p>
    <w:p w14:paraId="0F6652B2" w14:textId="28140982" w:rsidR="00600C2E" w:rsidRDefault="00600C2E" w:rsidP="05CD16C0">
      <w:pPr>
        <w:jc w:val="center"/>
        <w:rPr>
          <w:rFonts w:ascii="Arial" w:hAnsi="Arial" w:cs="Arial"/>
          <w:b/>
          <w:bCs/>
        </w:rPr>
      </w:pPr>
    </w:p>
    <w:p w14:paraId="30DF58AE" w14:textId="36B30F36" w:rsidR="00600C2E" w:rsidRDefault="00600C2E" w:rsidP="05CD16C0">
      <w:pPr>
        <w:jc w:val="center"/>
        <w:rPr>
          <w:rFonts w:ascii="Arial" w:hAnsi="Arial" w:cs="Arial"/>
          <w:b/>
          <w:bCs/>
        </w:rPr>
      </w:pPr>
    </w:p>
    <w:p w14:paraId="0725170A" w14:textId="77777777" w:rsidR="00600C2E" w:rsidRDefault="00600C2E" w:rsidP="05CD16C0">
      <w:pPr>
        <w:jc w:val="center"/>
        <w:rPr>
          <w:rFonts w:ascii="Arial" w:hAnsi="Arial" w:cs="Arial"/>
          <w:b/>
          <w:bCs/>
        </w:rPr>
      </w:pPr>
    </w:p>
    <w:p w14:paraId="3EB1C55A" w14:textId="77777777" w:rsidR="00A879B0" w:rsidRDefault="00A879B0" w:rsidP="05CD16C0">
      <w:pPr>
        <w:jc w:val="center"/>
        <w:rPr>
          <w:rFonts w:ascii="Arial" w:hAnsi="Arial" w:cs="Arial"/>
          <w:b/>
          <w:bCs/>
        </w:rPr>
      </w:pPr>
    </w:p>
    <w:p w14:paraId="4D255F57" w14:textId="77777777" w:rsidR="00A879B0" w:rsidRDefault="00A879B0" w:rsidP="05CD16C0">
      <w:pPr>
        <w:jc w:val="center"/>
        <w:rPr>
          <w:rFonts w:ascii="Arial" w:hAnsi="Arial" w:cs="Arial"/>
          <w:b/>
          <w:bCs/>
        </w:rPr>
      </w:pPr>
    </w:p>
    <w:p w14:paraId="579A9F19" w14:textId="77777777" w:rsidR="00A879B0" w:rsidRDefault="00A879B0" w:rsidP="05CD16C0">
      <w:pPr>
        <w:jc w:val="center"/>
        <w:rPr>
          <w:rFonts w:ascii="Arial" w:hAnsi="Arial" w:cs="Arial"/>
          <w:b/>
          <w:bCs/>
        </w:rPr>
      </w:pPr>
    </w:p>
    <w:p w14:paraId="7BBE8E4B" w14:textId="77777777" w:rsidR="00A879B0" w:rsidRDefault="00A879B0" w:rsidP="05CD16C0">
      <w:pPr>
        <w:jc w:val="center"/>
        <w:rPr>
          <w:rFonts w:ascii="Arial" w:hAnsi="Arial" w:cs="Arial"/>
          <w:b/>
          <w:bCs/>
        </w:rPr>
      </w:pPr>
    </w:p>
    <w:p w14:paraId="5595F2B6" w14:textId="77777777" w:rsidR="00A879B0" w:rsidRDefault="00A879B0" w:rsidP="05CD16C0">
      <w:pPr>
        <w:jc w:val="center"/>
        <w:rPr>
          <w:rFonts w:ascii="Arial" w:hAnsi="Arial" w:cs="Arial"/>
          <w:b/>
          <w:bCs/>
        </w:rPr>
      </w:pPr>
    </w:p>
    <w:p w14:paraId="65980193" w14:textId="77777777" w:rsidR="00A879B0" w:rsidRDefault="00A879B0" w:rsidP="05CD16C0">
      <w:pPr>
        <w:jc w:val="center"/>
        <w:rPr>
          <w:rFonts w:ascii="Arial" w:hAnsi="Arial" w:cs="Arial"/>
          <w:b/>
          <w:bCs/>
        </w:rPr>
      </w:pPr>
    </w:p>
    <w:p w14:paraId="203F0652" w14:textId="77777777" w:rsidR="0062006F" w:rsidRDefault="0062006F" w:rsidP="002970BA">
      <w:pPr>
        <w:rPr>
          <w:rFonts w:ascii="Arial" w:hAnsi="Arial" w:cs="Arial"/>
          <w:b/>
        </w:rPr>
      </w:pPr>
    </w:p>
    <w:p w14:paraId="054A3EED" w14:textId="77777777" w:rsidR="009F1786" w:rsidRDefault="009F1786" w:rsidP="002970BA">
      <w:pPr>
        <w:rPr>
          <w:rFonts w:ascii="Arial" w:hAnsi="Arial" w:cs="Arial"/>
          <w:b/>
        </w:rPr>
      </w:pPr>
    </w:p>
    <w:p w14:paraId="2CDC243F" w14:textId="77777777" w:rsidR="001B0F2F" w:rsidRPr="001B0F2F" w:rsidRDefault="001B0F2F" w:rsidP="001B0F2F">
      <w:pPr>
        <w:shd w:val="clear" w:color="auto" w:fill="FFFFFF"/>
        <w:rPr>
          <w:b/>
          <w:bCs/>
          <w:sz w:val="28"/>
          <w:szCs w:val="28"/>
          <w:lang w:bidi="ar-SA"/>
        </w:rPr>
      </w:pPr>
      <w:r w:rsidRPr="001B0F2F">
        <w:rPr>
          <w:rFonts w:ascii="Arial" w:hAnsi="Arial" w:cs="Arial"/>
          <w:b/>
          <w:bCs/>
          <w:i/>
          <w:iCs/>
          <w:color w:val="222222"/>
          <w:sz w:val="28"/>
          <w:szCs w:val="28"/>
          <w:bdr w:val="none" w:sz="0" w:space="0" w:color="auto" w:frame="1"/>
        </w:rPr>
        <w:t>Approval of  November 16, 2023 Agenda</w:t>
      </w:r>
    </w:p>
    <w:p w14:paraId="1467416F" w14:textId="77777777" w:rsidR="001B0F2F" w:rsidRDefault="001B0F2F" w:rsidP="001B0F2F">
      <w:pPr>
        <w:shd w:val="clear" w:color="auto" w:fill="FFFFFF"/>
        <w:rPr>
          <w:rFonts w:ascii="Arial" w:hAnsi="Arial" w:cs="Arial"/>
          <w:b/>
          <w:bCs/>
          <w:i/>
          <w:iCs/>
          <w:color w:val="222222"/>
          <w:sz w:val="28"/>
          <w:szCs w:val="28"/>
          <w:bdr w:val="none" w:sz="0" w:space="0" w:color="auto" w:frame="1"/>
        </w:rPr>
      </w:pPr>
      <w:r w:rsidRPr="001B0F2F">
        <w:rPr>
          <w:rFonts w:ascii="Arial" w:hAnsi="Arial" w:cs="Arial"/>
          <w:b/>
          <w:bCs/>
          <w:i/>
          <w:iCs/>
          <w:color w:val="222222"/>
          <w:sz w:val="28"/>
          <w:szCs w:val="28"/>
          <w:bdr w:val="none" w:sz="0" w:space="0" w:color="auto" w:frame="1"/>
        </w:rPr>
        <w:t>Approval of October 19, 2023 Minutes </w:t>
      </w:r>
    </w:p>
    <w:p w14:paraId="27431D7D" w14:textId="77777777" w:rsidR="001B0F2F" w:rsidRPr="001B0F2F" w:rsidRDefault="001B0F2F" w:rsidP="001B0F2F">
      <w:pPr>
        <w:shd w:val="clear" w:color="auto" w:fill="FFFFFF"/>
        <w:rPr>
          <w:b/>
          <w:bCs/>
          <w:sz w:val="28"/>
          <w:szCs w:val="28"/>
        </w:rPr>
      </w:pPr>
    </w:p>
    <w:p w14:paraId="750BA2FE" w14:textId="77777777" w:rsidR="00CA7986" w:rsidRDefault="00CA7986" w:rsidP="05CD16C0">
      <w:pPr>
        <w:rPr>
          <w:rFonts w:ascii="Arial" w:hAnsi="Arial" w:cs="Arial"/>
          <w:b/>
          <w:bCs/>
          <w:i/>
          <w:iCs/>
          <w:sz w:val="28"/>
          <w:szCs w:val="28"/>
        </w:rPr>
      </w:pPr>
    </w:p>
    <w:p w14:paraId="688122A8" w14:textId="738C084B" w:rsidR="00A842BF" w:rsidRPr="001B0F2F" w:rsidRDefault="00A842BF" w:rsidP="00A842BF">
      <w:pPr>
        <w:rPr>
          <w:rFonts w:ascii="Arial" w:hAnsi="Arial" w:cs="Arial"/>
          <w:b/>
          <w:bCs/>
          <w:sz w:val="28"/>
          <w:szCs w:val="28"/>
        </w:rPr>
      </w:pPr>
      <w:r w:rsidRPr="001B0F2F">
        <w:rPr>
          <w:rFonts w:ascii="Arial" w:hAnsi="Arial" w:cs="Arial"/>
          <w:b/>
          <w:bCs/>
          <w:sz w:val="28"/>
          <w:szCs w:val="28"/>
        </w:rPr>
        <w:t xml:space="preserve">Chair’s and Board Report </w:t>
      </w:r>
    </w:p>
    <w:p w14:paraId="004D9799" w14:textId="6A9A67DC" w:rsidR="7C4E9762" w:rsidRDefault="7C4E9762" w:rsidP="7C4E9762">
      <w:pPr>
        <w:rPr>
          <w:rFonts w:ascii="Arial" w:hAnsi="Arial" w:cs="Arial"/>
          <w:b/>
          <w:bCs/>
          <w:i/>
          <w:iCs/>
          <w:sz w:val="28"/>
          <w:szCs w:val="28"/>
        </w:rPr>
      </w:pPr>
    </w:p>
    <w:p w14:paraId="2E4F9C47" w14:textId="09532E24" w:rsidR="00A879B0" w:rsidRPr="00FB0ECC" w:rsidRDefault="00A879B0" w:rsidP="00A879B0">
      <w:pPr>
        <w:autoSpaceDE w:val="0"/>
        <w:autoSpaceDN w:val="0"/>
        <w:adjustRightInd w:val="0"/>
        <w:jc w:val="both"/>
        <w:rPr>
          <w:rFonts w:ascii="Arial" w:eastAsiaTheme="minorEastAsia" w:hAnsi="Arial" w:cs="Arial"/>
        </w:rPr>
      </w:pPr>
      <w:r w:rsidRPr="2FA97FF6">
        <w:rPr>
          <w:rFonts w:ascii="Arial" w:eastAsiaTheme="minorEastAsia" w:hAnsi="Arial" w:cs="Arial"/>
        </w:rPr>
        <w:t xml:space="preserve">At 9:45 AM, Saturday, October 21, Hudson Line service suffered another major service disruption when </w:t>
      </w:r>
      <w:r w:rsidR="700F3140" w:rsidRPr="2FA97FF6">
        <w:rPr>
          <w:rFonts w:ascii="Arial" w:eastAsiaTheme="minorEastAsia" w:hAnsi="Arial" w:cs="Arial"/>
        </w:rPr>
        <w:t xml:space="preserve">a </w:t>
      </w:r>
      <w:r w:rsidRPr="2FA97FF6">
        <w:rPr>
          <w:rFonts w:ascii="Arial" w:eastAsiaTheme="minorEastAsia" w:hAnsi="Arial" w:cs="Arial"/>
        </w:rPr>
        <w:t>mudslide from land above the tracks south of Scarborough came crashing down onto the right-of-way.</w:t>
      </w:r>
    </w:p>
    <w:p w14:paraId="3F2B1BD8" w14:textId="77777777" w:rsidR="00A879B0" w:rsidRPr="00FB0ECC" w:rsidRDefault="00A879B0" w:rsidP="00A879B0">
      <w:pPr>
        <w:autoSpaceDE w:val="0"/>
        <w:autoSpaceDN w:val="0"/>
        <w:adjustRightInd w:val="0"/>
        <w:jc w:val="both"/>
        <w:rPr>
          <w:rFonts w:ascii="Arial" w:eastAsiaTheme="minorHAnsi" w:hAnsi="Arial" w:cs="Arial"/>
        </w:rPr>
      </w:pPr>
    </w:p>
    <w:p w14:paraId="73D81551" w14:textId="571DC4AA" w:rsidR="00A879B0" w:rsidRDefault="00A879B0" w:rsidP="00A879B0">
      <w:pPr>
        <w:autoSpaceDE w:val="0"/>
        <w:autoSpaceDN w:val="0"/>
        <w:adjustRightInd w:val="0"/>
        <w:jc w:val="both"/>
        <w:rPr>
          <w:rFonts w:ascii="Arial" w:eastAsiaTheme="minorEastAsia" w:hAnsi="Arial" w:cs="Arial"/>
        </w:rPr>
      </w:pPr>
      <w:r w:rsidRPr="2FA97FF6">
        <w:rPr>
          <w:rFonts w:ascii="Arial" w:eastAsiaTheme="minorEastAsia" w:hAnsi="Arial" w:cs="Arial"/>
        </w:rPr>
        <w:t>Service was immediately suspended until Metro-North personnel could assess the damage.  Soon</w:t>
      </w:r>
      <w:r w:rsidR="0A69A487" w:rsidRPr="2FA97FF6">
        <w:rPr>
          <w:rFonts w:ascii="Arial" w:eastAsiaTheme="minorEastAsia" w:hAnsi="Arial" w:cs="Arial"/>
        </w:rPr>
        <w:t>,</w:t>
      </w:r>
      <w:r w:rsidRPr="2FA97FF6">
        <w:rPr>
          <w:rFonts w:ascii="Arial" w:eastAsiaTheme="minorEastAsia" w:hAnsi="Arial" w:cs="Arial"/>
        </w:rPr>
        <w:t xml:space="preserve"> hourly service was restored in two sections: Poughkeepsie to Croton-Harmon and Tarrytown to GCT.  A very limited bus bridge was instituted between Croton-Harmon and Tarrytown, and service advisories requested that riders use the Harlem Line and the local BEE</w:t>
      </w:r>
      <w:r w:rsidR="4FA28277" w:rsidRPr="2FA97FF6">
        <w:rPr>
          <w:rFonts w:ascii="Arial" w:eastAsiaTheme="minorEastAsia" w:hAnsi="Arial" w:cs="Arial"/>
        </w:rPr>
        <w:t>-</w:t>
      </w:r>
      <w:r w:rsidRPr="2FA97FF6">
        <w:rPr>
          <w:rFonts w:ascii="Arial" w:eastAsiaTheme="minorEastAsia" w:hAnsi="Arial" w:cs="Arial"/>
        </w:rPr>
        <w:t>Line bus system.</w:t>
      </w:r>
    </w:p>
    <w:p w14:paraId="43B6BB30" w14:textId="77777777" w:rsidR="00A879B0" w:rsidRDefault="00A879B0" w:rsidP="00A879B0">
      <w:pPr>
        <w:autoSpaceDE w:val="0"/>
        <w:autoSpaceDN w:val="0"/>
        <w:adjustRightInd w:val="0"/>
        <w:jc w:val="both"/>
        <w:rPr>
          <w:rFonts w:ascii="Arial" w:eastAsiaTheme="minorHAnsi" w:hAnsi="Arial" w:cs="Arial"/>
        </w:rPr>
      </w:pPr>
    </w:p>
    <w:p w14:paraId="5437F687" w14:textId="3C221D4B" w:rsidR="00A879B0" w:rsidRPr="00FB0ECC" w:rsidRDefault="00A879B0" w:rsidP="00A879B0">
      <w:pPr>
        <w:autoSpaceDE w:val="0"/>
        <w:autoSpaceDN w:val="0"/>
        <w:adjustRightInd w:val="0"/>
        <w:jc w:val="both"/>
        <w:rPr>
          <w:rFonts w:ascii="Arial" w:eastAsiaTheme="minorEastAsia" w:hAnsi="Arial" w:cs="Arial"/>
        </w:rPr>
      </w:pPr>
      <w:r w:rsidRPr="2FA97FF6">
        <w:rPr>
          <w:rFonts w:ascii="Arial" w:eastAsiaTheme="minorEastAsia" w:hAnsi="Arial" w:cs="Arial"/>
        </w:rPr>
        <w:t>In recent years</w:t>
      </w:r>
      <w:r w:rsidR="371A327A" w:rsidRPr="2FA97FF6">
        <w:rPr>
          <w:rFonts w:ascii="Arial" w:eastAsiaTheme="minorEastAsia" w:hAnsi="Arial" w:cs="Arial"/>
        </w:rPr>
        <w:t>,</w:t>
      </w:r>
      <w:r w:rsidRPr="2FA97FF6">
        <w:rPr>
          <w:rFonts w:ascii="Arial" w:eastAsiaTheme="minorEastAsia" w:hAnsi="Arial" w:cs="Arial"/>
        </w:rPr>
        <w:t xml:space="preserve"> major storms caused a landslide north of the Greystone Station and flooding destroyed trackage north of the Dobbs Ferry Station.  Those events caused serious reductions in the service that could be provided for many months.</w:t>
      </w:r>
    </w:p>
    <w:p w14:paraId="01F98DEF" w14:textId="77777777" w:rsidR="00A879B0" w:rsidRPr="00FB0ECC" w:rsidRDefault="00A879B0" w:rsidP="00A879B0">
      <w:pPr>
        <w:autoSpaceDE w:val="0"/>
        <w:autoSpaceDN w:val="0"/>
        <w:adjustRightInd w:val="0"/>
        <w:jc w:val="both"/>
        <w:rPr>
          <w:rFonts w:ascii="Arial" w:eastAsiaTheme="minorHAnsi" w:hAnsi="Arial" w:cs="Arial"/>
        </w:rPr>
      </w:pPr>
    </w:p>
    <w:p w14:paraId="5DC6CB16" w14:textId="2C0E8055" w:rsidR="00A879B0" w:rsidRPr="00FB0ECC" w:rsidRDefault="00A879B0" w:rsidP="00A879B0">
      <w:pPr>
        <w:autoSpaceDE w:val="0"/>
        <w:autoSpaceDN w:val="0"/>
        <w:adjustRightInd w:val="0"/>
        <w:jc w:val="both"/>
        <w:rPr>
          <w:rFonts w:ascii="Arial" w:eastAsiaTheme="minorEastAsia" w:hAnsi="Arial" w:cs="Arial"/>
        </w:rPr>
      </w:pPr>
      <w:r w:rsidRPr="2FA97FF6">
        <w:rPr>
          <w:rFonts w:ascii="Arial" w:eastAsiaTheme="minorEastAsia" w:hAnsi="Arial" w:cs="Arial"/>
        </w:rPr>
        <w:t xml:space="preserve">A press release that was issued later in the day contained aerial photos showing a significant portion of the back yard of a large home on Country Club Lane South had separated and </w:t>
      </w:r>
      <w:r w:rsidR="1AE23B0C" w:rsidRPr="2FA97FF6">
        <w:rPr>
          <w:rFonts w:ascii="Arial" w:eastAsiaTheme="minorEastAsia" w:hAnsi="Arial" w:cs="Arial"/>
        </w:rPr>
        <w:t>fallen</w:t>
      </w:r>
      <w:r w:rsidRPr="2FA97FF6">
        <w:rPr>
          <w:rFonts w:ascii="Arial" w:eastAsiaTheme="minorEastAsia" w:hAnsi="Arial" w:cs="Arial"/>
        </w:rPr>
        <w:t xml:space="preserve"> down onto the Metro-North tracks, leaving only Track 3, the one closest to the Hudson River, usable.  Amtrak service was likewise suspended.</w:t>
      </w:r>
    </w:p>
    <w:p w14:paraId="2E69ECDA" w14:textId="77777777" w:rsidR="00A879B0" w:rsidRPr="00FB0ECC" w:rsidRDefault="00A879B0" w:rsidP="00A879B0">
      <w:pPr>
        <w:autoSpaceDE w:val="0"/>
        <w:autoSpaceDN w:val="0"/>
        <w:adjustRightInd w:val="0"/>
        <w:jc w:val="both"/>
        <w:rPr>
          <w:rFonts w:ascii="Arial" w:eastAsiaTheme="minorHAnsi" w:hAnsi="Arial" w:cs="Arial"/>
        </w:rPr>
      </w:pPr>
    </w:p>
    <w:p w14:paraId="30B03A38" w14:textId="77777777" w:rsidR="00A879B0" w:rsidRPr="00240F10" w:rsidRDefault="00A879B0" w:rsidP="00A879B0">
      <w:pPr>
        <w:autoSpaceDE w:val="0"/>
        <w:autoSpaceDN w:val="0"/>
        <w:adjustRightInd w:val="0"/>
        <w:jc w:val="both"/>
        <w:rPr>
          <w:rFonts w:ascii="Arial" w:eastAsiaTheme="minorHAnsi" w:hAnsi="Arial" w:cs="Arial"/>
        </w:rPr>
      </w:pPr>
      <w:r w:rsidRPr="00FB0ECC">
        <w:rPr>
          <w:rFonts w:ascii="Arial" w:eastAsiaTheme="minorHAnsi" w:hAnsi="Arial" w:cs="Arial"/>
        </w:rPr>
        <w:t xml:space="preserve">By Sunday afternoon, Metro-North crews had worked </w:t>
      </w:r>
      <w:r w:rsidRPr="00FB0ECC">
        <w:rPr>
          <w:rFonts w:ascii="Arial" w:hAnsi="Arial" w:cs="Arial"/>
          <w:color w:val="000000"/>
          <w:shd w:val="clear" w:color="auto" w:fill="FFFFFF"/>
        </w:rPr>
        <w:t>successfully</w:t>
      </w:r>
      <w:r>
        <w:rPr>
          <w:rFonts w:ascii="Arial" w:hAnsi="Arial" w:cs="Arial"/>
          <w:color w:val="000000"/>
          <w:shd w:val="clear" w:color="auto" w:fill="FFFFFF"/>
        </w:rPr>
        <w:t>,</w:t>
      </w:r>
      <w:r w:rsidRPr="00FB0ECC">
        <w:rPr>
          <w:rFonts w:ascii="Arial" w:hAnsi="Arial" w:cs="Arial"/>
          <w:color w:val="000000"/>
          <w:shd w:val="clear" w:color="auto" w:fill="FFFFFF"/>
        </w:rPr>
        <w:t xml:space="preserve"> </w:t>
      </w:r>
      <w:r>
        <w:rPr>
          <w:rFonts w:ascii="Arial" w:hAnsi="Arial" w:cs="Arial"/>
          <w:color w:val="000000"/>
          <w:shd w:val="clear" w:color="auto" w:fill="FFFFFF"/>
        </w:rPr>
        <w:t>around</w:t>
      </w:r>
      <w:r>
        <w:rPr>
          <w:rFonts w:ascii="Arial" w:eastAsiaTheme="minorHAnsi" w:hAnsi="Arial" w:cs="Arial"/>
        </w:rPr>
        <w:t>-the-</w:t>
      </w:r>
      <w:r w:rsidRPr="00FB0ECC">
        <w:rPr>
          <w:rFonts w:ascii="Arial" w:eastAsiaTheme="minorHAnsi" w:hAnsi="Arial" w:cs="Arial"/>
        </w:rPr>
        <w:t xml:space="preserve">clock, </w:t>
      </w:r>
      <w:r>
        <w:rPr>
          <w:rFonts w:ascii="Arial" w:eastAsiaTheme="minorHAnsi" w:hAnsi="Arial" w:cs="Arial"/>
        </w:rPr>
        <w:t xml:space="preserve">to </w:t>
      </w:r>
      <w:r w:rsidRPr="00FB0ECC">
        <w:rPr>
          <w:rFonts w:ascii="Arial" w:hAnsi="Arial" w:cs="Arial"/>
          <w:color w:val="000000"/>
          <w:shd w:val="clear" w:color="auto" w:fill="FFFFFF"/>
        </w:rPr>
        <w:t xml:space="preserve">clear 350 cubic yards of soil and debris and 250 cubic yards of rock and cement walls from two of the tracks. </w:t>
      </w:r>
      <w:r>
        <w:rPr>
          <w:rFonts w:ascii="Arial" w:hAnsi="Arial" w:cs="Arial"/>
          <w:color w:val="000000"/>
          <w:shd w:val="clear" w:color="auto" w:fill="FFFFFF"/>
        </w:rPr>
        <w:t xml:space="preserve"> </w:t>
      </w:r>
      <w:r w:rsidRPr="00FB0ECC">
        <w:rPr>
          <w:rFonts w:ascii="Arial" w:hAnsi="Arial" w:cs="Arial"/>
          <w:color w:val="000000"/>
          <w:shd w:val="clear" w:color="auto" w:fill="FFFFFF"/>
        </w:rPr>
        <w:t xml:space="preserve">Crews </w:t>
      </w:r>
      <w:r>
        <w:rPr>
          <w:rFonts w:ascii="Arial" w:hAnsi="Arial" w:cs="Arial"/>
          <w:color w:val="000000"/>
          <w:shd w:val="clear" w:color="auto" w:fill="FFFFFF"/>
        </w:rPr>
        <w:t>we</w:t>
      </w:r>
      <w:r w:rsidRPr="00FB0ECC">
        <w:rPr>
          <w:rFonts w:ascii="Arial" w:hAnsi="Arial" w:cs="Arial"/>
          <w:color w:val="000000"/>
          <w:shd w:val="clear" w:color="auto" w:fill="FFFFFF"/>
        </w:rPr>
        <w:t>re breaking apart the rock walls to reincorporate segments to help stabilize the slope where the mudslide occurred, and they are repositioning other segments to the shore side of the Hudson Line, transforming it into “rip-rap” that stabilizes the coastline alongside the rail line.</w:t>
      </w:r>
    </w:p>
    <w:p w14:paraId="73B633B5" w14:textId="77777777" w:rsidR="00A879B0" w:rsidRDefault="00A879B0" w:rsidP="00A879B0">
      <w:pPr>
        <w:autoSpaceDE w:val="0"/>
        <w:autoSpaceDN w:val="0"/>
        <w:adjustRightInd w:val="0"/>
        <w:jc w:val="both"/>
        <w:rPr>
          <w:rFonts w:ascii="Arial" w:hAnsi="Arial" w:cs="Arial"/>
          <w:color w:val="000000"/>
          <w:shd w:val="clear" w:color="auto" w:fill="FFFFFF"/>
        </w:rPr>
      </w:pPr>
    </w:p>
    <w:p w14:paraId="2FEA9DE4" w14:textId="77777777" w:rsidR="00A879B0" w:rsidRDefault="00A879B0" w:rsidP="00A879B0">
      <w:pPr>
        <w:autoSpaceDE w:val="0"/>
        <w:autoSpaceDN w:val="0"/>
        <w:adjustRightInd w:val="0"/>
        <w:jc w:val="both"/>
        <w:rPr>
          <w:rFonts w:ascii="Arial" w:hAnsi="Arial" w:cs="Arial"/>
          <w:color w:val="000000"/>
          <w:shd w:val="clear" w:color="auto" w:fill="FFFFFF"/>
        </w:rPr>
      </w:pPr>
      <w:r>
        <w:rPr>
          <w:rFonts w:ascii="Arial" w:hAnsi="Arial" w:cs="Arial"/>
          <w:color w:val="000000"/>
          <w:shd w:val="clear" w:color="auto" w:fill="FFFFFF"/>
        </w:rPr>
        <w:t>It took only 43 hours of continuous hard work to provide a near normal service on Monday.  Only two AM and two PM trains out of a total of 158 daily trains were canceled.</w:t>
      </w:r>
    </w:p>
    <w:p w14:paraId="56B80679" w14:textId="77777777" w:rsidR="00A879B0" w:rsidRDefault="00A879B0" w:rsidP="00A879B0">
      <w:pPr>
        <w:autoSpaceDE w:val="0"/>
        <w:autoSpaceDN w:val="0"/>
        <w:adjustRightInd w:val="0"/>
        <w:jc w:val="both"/>
        <w:rPr>
          <w:rFonts w:ascii="Arial" w:hAnsi="Arial" w:cs="Arial"/>
          <w:color w:val="000000"/>
          <w:shd w:val="clear" w:color="auto" w:fill="FFFFFF"/>
        </w:rPr>
      </w:pPr>
    </w:p>
    <w:p w14:paraId="6CDD3735" w14:textId="77777777" w:rsidR="00A879B0" w:rsidRDefault="00A879B0" w:rsidP="00A879B0">
      <w:pPr>
        <w:autoSpaceDE w:val="0"/>
        <w:autoSpaceDN w:val="0"/>
        <w:adjustRightInd w:val="0"/>
        <w:jc w:val="both"/>
        <w:rPr>
          <w:rFonts w:ascii="Arial" w:hAnsi="Arial" w:cs="Arial"/>
          <w:color w:val="000000"/>
          <w:shd w:val="clear" w:color="auto" w:fill="FFFFFF"/>
        </w:rPr>
      </w:pPr>
      <w:r>
        <w:rPr>
          <w:rFonts w:ascii="Arial" w:hAnsi="Arial" w:cs="Arial"/>
          <w:color w:val="000000"/>
          <w:shd w:val="clear" w:color="auto" w:fill="FFFFFF"/>
        </w:rPr>
        <w:t>Congratulations once again to the phenomenal work that Metro-North’s employees did once again.</w:t>
      </w:r>
    </w:p>
    <w:p w14:paraId="7D9BD1A1" w14:textId="77777777" w:rsidR="00A879B0" w:rsidRDefault="00A879B0" w:rsidP="00A879B0">
      <w:pPr>
        <w:autoSpaceDE w:val="0"/>
        <w:autoSpaceDN w:val="0"/>
        <w:adjustRightInd w:val="0"/>
        <w:jc w:val="both"/>
        <w:rPr>
          <w:rFonts w:ascii="Arial" w:hAnsi="Arial" w:cs="Arial"/>
          <w:color w:val="000000"/>
          <w:shd w:val="clear" w:color="auto" w:fill="FFFFFF"/>
        </w:rPr>
      </w:pPr>
    </w:p>
    <w:p w14:paraId="5DC6048C" w14:textId="4DCDDD3B" w:rsidR="00A879B0" w:rsidRPr="00FB0ECC" w:rsidRDefault="00A879B0" w:rsidP="00A879B0">
      <w:pPr>
        <w:autoSpaceDE w:val="0"/>
        <w:autoSpaceDN w:val="0"/>
        <w:adjustRightInd w:val="0"/>
        <w:jc w:val="both"/>
        <w:rPr>
          <w:rFonts w:ascii="Arial" w:eastAsiaTheme="minorEastAsia" w:hAnsi="Arial" w:cs="Arial"/>
        </w:rPr>
      </w:pPr>
      <w:r>
        <w:rPr>
          <w:rFonts w:ascii="Arial" w:hAnsi="Arial" w:cs="Arial"/>
          <w:color w:val="000000"/>
          <w:shd w:val="clear" w:color="auto" w:fill="FFFFFF"/>
        </w:rPr>
        <w:t>Annually, on Veterans Day, or the day prior, as took place this year, I attended the Metro-North Veterans ceremony along with my grandchildren.  This event takes place below the East Balcony (where the Apple Store is located).  The MTA PD Pipes and Drums Group</w:t>
      </w:r>
      <w:r w:rsidR="20E915B0">
        <w:rPr>
          <w:rFonts w:ascii="Arial" w:hAnsi="Arial" w:cs="Arial"/>
          <w:color w:val="000000"/>
          <w:shd w:val="clear" w:color="auto" w:fill="FFFFFF"/>
        </w:rPr>
        <w:t>,</w:t>
      </w:r>
      <w:r>
        <w:rPr>
          <w:rFonts w:ascii="Arial" w:hAnsi="Arial" w:cs="Arial"/>
          <w:color w:val="000000"/>
          <w:shd w:val="clear" w:color="auto" w:fill="FFFFFF"/>
        </w:rPr>
        <w:t xml:space="preserve"> along with MTA PD Officer Volpe</w:t>
      </w:r>
      <w:r w:rsidR="226B4D71">
        <w:rPr>
          <w:rFonts w:ascii="Arial" w:hAnsi="Arial" w:cs="Arial"/>
          <w:color w:val="000000"/>
          <w:shd w:val="clear" w:color="auto" w:fill="FFFFFF"/>
        </w:rPr>
        <w:t>,</w:t>
      </w:r>
      <w:r>
        <w:rPr>
          <w:rFonts w:ascii="Arial" w:hAnsi="Arial" w:cs="Arial"/>
          <w:color w:val="000000"/>
          <w:shd w:val="clear" w:color="auto" w:fill="FFFFFF"/>
        </w:rPr>
        <w:t xml:space="preserve"> provided the music.  A local Veterans Group provided an honor guard and bugler.</w:t>
      </w:r>
    </w:p>
    <w:p w14:paraId="66914BDA" w14:textId="40511078" w:rsidR="00450C68" w:rsidRDefault="00450C68" w:rsidP="2A704312">
      <w:pPr>
        <w:jc w:val="both"/>
        <w:rPr>
          <w:rFonts w:ascii="Arial" w:eastAsiaTheme="minorEastAsia" w:hAnsi="Arial" w:cs="Arial"/>
        </w:rPr>
      </w:pPr>
    </w:p>
    <w:p w14:paraId="77E52F2C" w14:textId="77777777" w:rsidR="00A879B0" w:rsidRDefault="00A879B0" w:rsidP="00F81F8C">
      <w:pPr>
        <w:rPr>
          <w:rFonts w:ascii="Arial" w:eastAsiaTheme="minorHAnsi" w:hAnsi="Arial" w:cs="Arial"/>
        </w:rPr>
      </w:pPr>
    </w:p>
    <w:p w14:paraId="75BD8143" w14:textId="6F131274" w:rsidR="009D5F3D" w:rsidRDefault="0026633E" w:rsidP="00F81F8C">
      <w:pPr>
        <w:rPr>
          <w:rFonts w:ascii="Arial" w:hAnsi="Arial" w:cs="Arial"/>
          <w:color w:val="000000"/>
        </w:rPr>
      </w:pPr>
      <w:r w:rsidRPr="2FA97FF6">
        <w:rPr>
          <w:rFonts w:ascii="Arial" w:eastAsiaTheme="minorEastAsia" w:hAnsi="Arial" w:cs="Arial"/>
          <w:b/>
          <w:sz w:val="28"/>
          <w:szCs w:val="28"/>
        </w:rPr>
        <w:t xml:space="preserve">Presentation: </w:t>
      </w:r>
      <w:r w:rsidR="005D6603">
        <w:rPr>
          <w:rStyle w:val="normaltextrun"/>
          <w:rFonts w:ascii="Arial" w:hAnsi="Arial" w:cs="Arial"/>
          <w:i/>
          <w:iCs/>
          <w:color w:val="222222"/>
        </w:rPr>
        <w:t>Discussion: MTA Apps/Rider Tools by Will Fisher, Director of Regional Rail; and Joshua Gee, Director of Digital Services</w:t>
      </w:r>
    </w:p>
    <w:p w14:paraId="04675B7F" w14:textId="722484E0" w:rsidR="00915907" w:rsidRPr="00277703" w:rsidRDefault="00915907" w:rsidP="00F81F8C">
      <w:pPr>
        <w:rPr>
          <w:rFonts w:ascii="Arial" w:hAnsi="Arial" w:cs="Arial"/>
          <w:color w:val="000000"/>
        </w:rPr>
      </w:pPr>
    </w:p>
    <w:p w14:paraId="76A1D5A3" w14:textId="2CC7EA53" w:rsidR="009D5F3D" w:rsidRPr="0005612C" w:rsidRDefault="00277703" w:rsidP="2A704312">
      <w:pPr>
        <w:rPr>
          <w:rFonts w:ascii="Arial" w:eastAsia="Arial" w:hAnsi="Arial" w:cs="Arial"/>
          <w:color w:val="000000"/>
          <w:sz w:val="20"/>
          <w:szCs w:val="20"/>
          <w:u w:val="single"/>
        </w:rPr>
      </w:pPr>
      <w:r w:rsidRPr="2A704312">
        <w:rPr>
          <w:rFonts w:ascii="Arial" w:eastAsia="Arial" w:hAnsi="Arial" w:cs="Arial"/>
          <w:color w:val="000000" w:themeColor="text1"/>
          <w:sz w:val="20"/>
          <w:szCs w:val="20"/>
          <w:u w:val="single"/>
        </w:rPr>
        <w:t xml:space="preserve">View Presentation here: </w:t>
      </w:r>
      <w:r w:rsidR="0005612C" w:rsidRPr="2A704312">
        <w:rPr>
          <w:rFonts w:ascii="Arial" w:eastAsia="Arial" w:hAnsi="Arial" w:cs="Arial"/>
          <w:color w:val="0070C0"/>
          <w:sz w:val="20"/>
          <w:szCs w:val="20"/>
          <w:u w:val="single"/>
        </w:rPr>
        <w:t>https://youtu.be/RqPwBPWS2cc?t=154</w:t>
      </w:r>
    </w:p>
    <w:p w14:paraId="0F2F3365" w14:textId="77777777" w:rsidR="009D5F3D" w:rsidRDefault="009D5F3D" w:rsidP="2A704312">
      <w:pPr>
        <w:rPr>
          <w:rFonts w:ascii="Arial" w:eastAsia="Arial" w:hAnsi="Arial" w:cs="Arial"/>
          <w:color w:val="000000"/>
        </w:rPr>
      </w:pPr>
    </w:p>
    <w:p w14:paraId="5B2B42A0" w14:textId="2103D586" w:rsidR="0005612C" w:rsidRDefault="4197F1BC" w:rsidP="2A704312">
      <w:pPr>
        <w:rPr>
          <w:rFonts w:ascii="Arial" w:eastAsia="Arial" w:hAnsi="Arial" w:cs="Arial"/>
          <w:color w:val="000000" w:themeColor="text1"/>
        </w:rPr>
      </w:pPr>
      <w:r w:rsidRPr="15AF55A2">
        <w:rPr>
          <w:rFonts w:ascii="Arial" w:eastAsia="Arial" w:hAnsi="Arial" w:cs="Arial"/>
          <w:color w:val="000000" w:themeColor="text1"/>
        </w:rPr>
        <w:t>Josh discussed</w:t>
      </w:r>
      <w:r w:rsidR="3E66B735" w:rsidRPr="15AF55A2">
        <w:rPr>
          <w:rFonts w:ascii="Arial" w:eastAsia="Arial" w:hAnsi="Arial" w:cs="Arial"/>
          <w:color w:val="000000" w:themeColor="text1"/>
        </w:rPr>
        <w:t xml:space="preserve"> and gave a demo on the new MyMTA app, including the following points</w:t>
      </w:r>
      <w:r w:rsidR="12F1630B" w:rsidRPr="15AF55A2">
        <w:rPr>
          <w:rFonts w:ascii="Arial" w:eastAsia="Arial" w:hAnsi="Arial" w:cs="Arial"/>
          <w:color w:val="000000" w:themeColor="text1"/>
        </w:rPr>
        <w:t>:</w:t>
      </w:r>
      <w:r>
        <w:br/>
      </w:r>
    </w:p>
    <w:p w14:paraId="6973DD2A" w14:textId="733617B7" w:rsidR="0005612C" w:rsidRDefault="4C86594A" w:rsidP="2A704312">
      <w:pPr>
        <w:pStyle w:val="ListParagraph"/>
        <w:numPr>
          <w:ilvl w:val="0"/>
          <w:numId w:val="2"/>
        </w:numPr>
        <w:rPr>
          <w:rFonts w:ascii="Arial" w:eastAsia="Arial" w:hAnsi="Arial" w:cs="Arial"/>
          <w:color w:val="000000" w:themeColor="text1"/>
        </w:rPr>
      </w:pPr>
      <w:r w:rsidRPr="15AF55A2">
        <w:rPr>
          <w:rFonts w:ascii="Arial" w:eastAsia="Arial" w:hAnsi="Arial" w:cs="Arial"/>
          <w:color w:val="000000" w:themeColor="text1"/>
        </w:rPr>
        <w:t xml:space="preserve">The new app offers a feature allowing users to opt-in for more </w:t>
      </w:r>
      <w:r w:rsidR="5435CFC6" w:rsidRPr="15AF55A2">
        <w:rPr>
          <w:rFonts w:ascii="Arial" w:eastAsia="Arial" w:hAnsi="Arial" w:cs="Arial"/>
          <w:color w:val="000000" w:themeColor="text1"/>
        </w:rPr>
        <w:t xml:space="preserve">geographically </w:t>
      </w:r>
      <w:r w:rsidRPr="15AF55A2">
        <w:rPr>
          <w:rFonts w:ascii="Arial" w:eastAsia="Arial" w:hAnsi="Arial" w:cs="Arial"/>
          <w:color w:val="000000" w:themeColor="text1"/>
        </w:rPr>
        <w:t>targeted alerts by sharing additional information.</w:t>
      </w:r>
    </w:p>
    <w:p w14:paraId="7753CD2D" w14:textId="2B233C1D" w:rsidR="0005612C" w:rsidRDefault="4C86594A" w:rsidP="2A704312">
      <w:pPr>
        <w:pStyle w:val="ListParagraph"/>
        <w:numPr>
          <w:ilvl w:val="0"/>
          <w:numId w:val="2"/>
        </w:numPr>
        <w:rPr>
          <w:rFonts w:ascii="Arial" w:eastAsia="Arial" w:hAnsi="Arial" w:cs="Arial"/>
          <w:color w:val="000000" w:themeColor="text1"/>
        </w:rPr>
      </w:pPr>
      <w:r w:rsidRPr="15AF55A2">
        <w:rPr>
          <w:rFonts w:ascii="Arial" w:eastAsia="Arial" w:hAnsi="Arial" w:cs="Arial"/>
          <w:color w:val="000000" w:themeColor="text1"/>
        </w:rPr>
        <w:t xml:space="preserve">The app aims to provide </w:t>
      </w:r>
      <w:r w:rsidR="3DD6974B" w:rsidRPr="15AF55A2">
        <w:rPr>
          <w:rFonts w:ascii="Arial" w:eastAsia="Arial" w:hAnsi="Arial" w:cs="Arial"/>
          <w:color w:val="000000" w:themeColor="text1"/>
        </w:rPr>
        <w:t>valuable routing and delay information specific to MTA riders,</w:t>
      </w:r>
      <w:r w:rsidRPr="15AF55A2">
        <w:rPr>
          <w:rFonts w:ascii="Arial" w:eastAsia="Arial" w:hAnsi="Arial" w:cs="Arial"/>
          <w:color w:val="000000" w:themeColor="text1"/>
        </w:rPr>
        <w:t xml:space="preserve"> optimizing for local ridership rather than a global average</w:t>
      </w:r>
      <w:r w:rsidR="1B32A1DE" w:rsidRPr="15AF55A2">
        <w:rPr>
          <w:rFonts w:ascii="Arial" w:eastAsia="Arial" w:hAnsi="Arial" w:cs="Arial"/>
          <w:color w:val="000000" w:themeColor="text1"/>
        </w:rPr>
        <w:t xml:space="preserve"> like other apps such as Google Maps needs to do</w:t>
      </w:r>
      <w:r w:rsidRPr="15AF55A2">
        <w:rPr>
          <w:rFonts w:ascii="Arial" w:eastAsia="Arial" w:hAnsi="Arial" w:cs="Arial"/>
          <w:color w:val="000000" w:themeColor="text1"/>
        </w:rPr>
        <w:t>.</w:t>
      </w:r>
    </w:p>
    <w:p w14:paraId="41863E77" w14:textId="01C5F47D" w:rsidR="0005612C" w:rsidRDefault="4C86594A">
      <w:pPr>
        <w:pStyle w:val="ListParagraph"/>
        <w:numPr>
          <w:ilvl w:val="0"/>
          <w:numId w:val="2"/>
        </w:numPr>
      </w:pPr>
      <w:r w:rsidRPr="15AF55A2">
        <w:rPr>
          <w:rFonts w:ascii="Arial" w:eastAsia="Arial" w:hAnsi="Arial" w:cs="Arial"/>
          <w:color w:val="000000" w:themeColor="text1"/>
        </w:rPr>
        <w:t xml:space="preserve">Building a direct relationship with riders is emphasized, </w:t>
      </w:r>
      <w:r w:rsidR="59400A4F" w:rsidRPr="15AF55A2">
        <w:rPr>
          <w:rFonts w:ascii="Arial" w:eastAsia="Arial" w:hAnsi="Arial" w:cs="Arial"/>
          <w:color w:val="000000" w:themeColor="text1"/>
        </w:rPr>
        <w:t>and riders can give their feedback on the app to the development team.</w:t>
      </w:r>
    </w:p>
    <w:p w14:paraId="7D1C4BFB" w14:textId="34678CAF" w:rsidR="0005612C" w:rsidRDefault="4C86594A" w:rsidP="2A704312">
      <w:pPr>
        <w:pStyle w:val="ListParagraph"/>
        <w:numPr>
          <w:ilvl w:val="0"/>
          <w:numId w:val="2"/>
        </w:numPr>
        <w:rPr>
          <w:rFonts w:ascii="Arial" w:eastAsia="Arial" w:hAnsi="Arial" w:cs="Arial"/>
          <w:color w:val="000000" w:themeColor="text1"/>
        </w:rPr>
      </w:pPr>
      <w:r w:rsidRPr="15AF55A2">
        <w:rPr>
          <w:rFonts w:ascii="Arial" w:eastAsia="Arial" w:hAnsi="Arial" w:cs="Arial"/>
          <w:color w:val="000000" w:themeColor="text1"/>
        </w:rPr>
        <w:t xml:space="preserve">The app integrates services unique to the MTA, such as direct rider feedback </w:t>
      </w:r>
      <w:r w:rsidR="09F0EE8A" w:rsidRPr="15AF55A2">
        <w:rPr>
          <w:rFonts w:ascii="Arial" w:eastAsia="Arial" w:hAnsi="Arial" w:cs="Arial"/>
          <w:color w:val="000000" w:themeColor="text1"/>
        </w:rPr>
        <w:t>so the MTA can</w:t>
      </w:r>
      <w:r w:rsidRPr="15AF55A2">
        <w:rPr>
          <w:rFonts w:ascii="Arial" w:eastAsia="Arial" w:hAnsi="Arial" w:cs="Arial"/>
          <w:color w:val="000000" w:themeColor="text1"/>
        </w:rPr>
        <w:t xml:space="preserve"> address issues like broken stairs through user-submitted pictures.</w:t>
      </w:r>
    </w:p>
    <w:p w14:paraId="7F4C4FD6" w14:textId="57683550" w:rsidR="0005612C" w:rsidRDefault="4C86594A" w:rsidP="2A704312">
      <w:pPr>
        <w:pStyle w:val="ListParagraph"/>
        <w:numPr>
          <w:ilvl w:val="0"/>
          <w:numId w:val="2"/>
        </w:numPr>
        <w:rPr>
          <w:rFonts w:ascii="Arial" w:eastAsia="Arial" w:hAnsi="Arial" w:cs="Arial"/>
          <w:color w:val="000000" w:themeColor="text1"/>
        </w:rPr>
      </w:pPr>
      <w:r w:rsidRPr="2A704312">
        <w:rPr>
          <w:rFonts w:ascii="Arial" w:eastAsia="Arial" w:hAnsi="Arial" w:cs="Arial"/>
          <w:color w:val="000000" w:themeColor="text1"/>
        </w:rPr>
        <w:t>The team gathered feedback from over 20,000 rider comments and conducted extended interviews with over 40 individuals.</w:t>
      </w:r>
    </w:p>
    <w:p w14:paraId="137577B8" w14:textId="01C558FF" w:rsidR="0005612C" w:rsidRDefault="4C86594A" w:rsidP="2A704312">
      <w:pPr>
        <w:pStyle w:val="ListParagraph"/>
        <w:numPr>
          <w:ilvl w:val="0"/>
          <w:numId w:val="2"/>
        </w:numPr>
        <w:rPr>
          <w:rFonts w:ascii="Arial" w:eastAsia="Arial" w:hAnsi="Arial" w:cs="Arial"/>
          <w:color w:val="000000" w:themeColor="text1"/>
        </w:rPr>
      </w:pPr>
      <w:r w:rsidRPr="15AF55A2">
        <w:rPr>
          <w:rFonts w:ascii="Arial" w:eastAsia="Arial" w:hAnsi="Arial" w:cs="Arial"/>
          <w:color w:val="000000" w:themeColor="text1"/>
        </w:rPr>
        <w:t>The app draws inspiration from various transit apps, including Transit App and TrainTime, aiming to implement and enhance what works.</w:t>
      </w:r>
    </w:p>
    <w:p w14:paraId="2E60B744" w14:textId="07C778BD" w:rsidR="0005612C" w:rsidRDefault="4C86594A" w:rsidP="2A704312">
      <w:pPr>
        <w:pStyle w:val="ListParagraph"/>
        <w:numPr>
          <w:ilvl w:val="0"/>
          <w:numId w:val="2"/>
        </w:numPr>
        <w:rPr>
          <w:rFonts w:ascii="Arial" w:eastAsia="Arial" w:hAnsi="Arial" w:cs="Arial"/>
          <w:color w:val="000000" w:themeColor="text1"/>
        </w:rPr>
      </w:pPr>
      <w:r w:rsidRPr="2A704312">
        <w:rPr>
          <w:rFonts w:ascii="Arial" w:eastAsia="Arial" w:hAnsi="Arial" w:cs="Arial"/>
          <w:color w:val="000000" w:themeColor="text1"/>
        </w:rPr>
        <w:t>Despite being a new app, it is viewed as an iteration of My MTA, incorporating what works and addressing the specific needs of different riders.</w:t>
      </w:r>
    </w:p>
    <w:p w14:paraId="21B96E24" w14:textId="0AF3D933" w:rsidR="0005612C" w:rsidRDefault="4C86594A" w:rsidP="2A704312">
      <w:pPr>
        <w:pStyle w:val="ListParagraph"/>
        <w:numPr>
          <w:ilvl w:val="0"/>
          <w:numId w:val="2"/>
        </w:numPr>
        <w:rPr>
          <w:rFonts w:ascii="Arial" w:eastAsia="Arial" w:hAnsi="Arial" w:cs="Arial"/>
          <w:color w:val="000000" w:themeColor="text1"/>
        </w:rPr>
      </w:pPr>
      <w:r w:rsidRPr="15AF55A2">
        <w:rPr>
          <w:rFonts w:ascii="Arial" w:eastAsia="Arial" w:hAnsi="Arial" w:cs="Arial"/>
          <w:color w:val="000000" w:themeColor="text1"/>
        </w:rPr>
        <w:t xml:space="preserve">Users express a preference for an all-in-one app, but it must deliver information in a clear and intuitive manner for different </w:t>
      </w:r>
      <w:r w:rsidR="0733888F" w:rsidRPr="15AF55A2">
        <w:rPr>
          <w:rFonts w:ascii="Arial" w:eastAsia="Arial" w:hAnsi="Arial" w:cs="Arial"/>
          <w:color w:val="000000" w:themeColor="text1"/>
        </w:rPr>
        <w:t>MTA modes</w:t>
      </w:r>
      <w:r w:rsidRPr="15AF55A2">
        <w:rPr>
          <w:rFonts w:ascii="Arial" w:eastAsia="Arial" w:hAnsi="Arial" w:cs="Arial"/>
          <w:color w:val="000000" w:themeColor="text1"/>
        </w:rPr>
        <w:t>.</w:t>
      </w:r>
    </w:p>
    <w:p w14:paraId="21F9F75C" w14:textId="4F88FE6A" w:rsidR="0005612C" w:rsidRDefault="4C86594A" w:rsidP="2A704312">
      <w:pPr>
        <w:pStyle w:val="ListParagraph"/>
        <w:numPr>
          <w:ilvl w:val="0"/>
          <w:numId w:val="2"/>
        </w:numPr>
        <w:rPr>
          <w:rFonts w:ascii="Arial" w:eastAsia="Arial" w:hAnsi="Arial" w:cs="Arial"/>
          <w:color w:val="000000" w:themeColor="text1"/>
        </w:rPr>
      </w:pPr>
      <w:r w:rsidRPr="15AF55A2">
        <w:rPr>
          <w:rFonts w:ascii="Arial" w:eastAsia="Arial" w:hAnsi="Arial" w:cs="Arial"/>
          <w:color w:val="000000" w:themeColor="text1"/>
        </w:rPr>
        <w:t>Quick and efficient access to information, ideally within one to two taps, is a key user expectation.</w:t>
      </w:r>
    </w:p>
    <w:p w14:paraId="1A90D2BB" w14:textId="32ED9740" w:rsidR="0005612C" w:rsidRDefault="0005612C" w:rsidP="2A704312">
      <w:pPr>
        <w:rPr>
          <w:rFonts w:ascii="Arial" w:eastAsia="Arial" w:hAnsi="Arial" w:cs="Arial"/>
          <w:color w:val="000000"/>
        </w:rPr>
      </w:pPr>
    </w:p>
    <w:p w14:paraId="0E4A9EE4" w14:textId="42D77FAB" w:rsidR="0005612C" w:rsidRDefault="0005612C" w:rsidP="2A704312">
      <w:pPr>
        <w:rPr>
          <w:rFonts w:ascii="Arial" w:eastAsia="Arial" w:hAnsi="Arial" w:cs="Arial"/>
          <w:color w:val="000000" w:themeColor="text1"/>
        </w:rPr>
      </w:pPr>
    </w:p>
    <w:p w14:paraId="23C75755" w14:textId="3CFFFCCB" w:rsidR="0005612C" w:rsidRDefault="4B968CC5" w:rsidP="2A704312">
      <w:pPr>
        <w:rPr>
          <w:rFonts w:ascii="Arial" w:eastAsia="Arial" w:hAnsi="Arial" w:cs="Arial"/>
          <w:color w:val="000000" w:themeColor="text1"/>
        </w:rPr>
      </w:pPr>
      <w:r w:rsidRPr="15AF55A2">
        <w:rPr>
          <w:rFonts w:ascii="Arial" w:eastAsia="Arial" w:hAnsi="Arial" w:cs="Arial"/>
          <w:color w:val="000000" w:themeColor="text1"/>
        </w:rPr>
        <w:t xml:space="preserve">Debra inquired about accessibility updates on the </w:t>
      </w:r>
      <w:r w:rsidR="2305E47D" w:rsidRPr="2FA97FF6">
        <w:rPr>
          <w:rFonts w:ascii="Arial" w:eastAsia="Arial" w:hAnsi="Arial" w:cs="Arial"/>
          <w:color w:val="000000" w:themeColor="text1"/>
        </w:rPr>
        <w:t xml:space="preserve">MyMTA </w:t>
      </w:r>
      <w:r w:rsidRPr="15AF55A2">
        <w:rPr>
          <w:rFonts w:ascii="Arial" w:eastAsia="Arial" w:hAnsi="Arial" w:cs="Arial"/>
          <w:color w:val="000000" w:themeColor="text1"/>
        </w:rPr>
        <w:t>app.</w:t>
      </w:r>
      <w:r w:rsidR="6E9B1C3A" w:rsidRPr="15AF55A2">
        <w:rPr>
          <w:rFonts w:ascii="Arial" w:eastAsia="Arial" w:hAnsi="Arial" w:cs="Arial"/>
          <w:color w:val="000000" w:themeColor="text1"/>
        </w:rPr>
        <w:t xml:space="preserve"> Josh showed that the app does include accessibility features such as elevators.</w:t>
      </w:r>
    </w:p>
    <w:p w14:paraId="2F581749" w14:textId="0814186E" w:rsidR="0005612C" w:rsidRDefault="0005612C" w:rsidP="2A704312">
      <w:pPr>
        <w:rPr>
          <w:rFonts w:ascii="Arial" w:eastAsia="Arial" w:hAnsi="Arial" w:cs="Arial"/>
          <w:color w:val="000000" w:themeColor="text1"/>
        </w:rPr>
      </w:pPr>
    </w:p>
    <w:p w14:paraId="4D3599E4" w14:textId="7A1E2764" w:rsidR="0005612C" w:rsidRDefault="652249FC" w:rsidP="2A704312">
      <w:pPr>
        <w:rPr>
          <w:rFonts w:ascii="Arial" w:eastAsia="Arial" w:hAnsi="Arial" w:cs="Arial"/>
          <w:color w:val="000000" w:themeColor="text1"/>
        </w:rPr>
      </w:pPr>
      <w:r w:rsidRPr="15AF55A2">
        <w:rPr>
          <w:rFonts w:ascii="Arial" w:eastAsia="Arial" w:hAnsi="Arial" w:cs="Arial"/>
          <w:color w:val="000000" w:themeColor="text1"/>
        </w:rPr>
        <w:t>Rich suggested that the trip planner show results in order and sort</w:t>
      </w:r>
      <w:r w:rsidR="5E8F2F85" w:rsidRPr="15AF55A2">
        <w:rPr>
          <w:rFonts w:ascii="Arial" w:eastAsia="Arial" w:hAnsi="Arial" w:cs="Arial"/>
          <w:color w:val="000000" w:themeColor="text1"/>
        </w:rPr>
        <w:t>ed</w:t>
      </w:r>
      <w:r w:rsidRPr="15AF55A2">
        <w:rPr>
          <w:rFonts w:ascii="Arial" w:eastAsia="Arial" w:hAnsi="Arial" w:cs="Arial"/>
          <w:color w:val="000000" w:themeColor="text1"/>
        </w:rPr>
        <w:t xml:space="preserve"> by arrival time</w:t>
      </w:r>
      <w:r w:rsidR="712C855E" w:rsidRPr="15AF55A2">
        <w:rPr>
          <w:rFonts w:ascii="Arial" w:eastAsia="Arial" w:hAnsi="Arial" w:cs="Arial"/>
          <w:color w:val="000000" w:themeColor="text1"/>
        </w:rPr>
        <w:t xml:space="preserve"> rather than length of trip</w:t>
      </w:r>
      <w:r w:rsidRPr="15AF55A2">
        <w:rPr>
          <w:rFonts w:ascii="Arial" w:eastAsia="Arial" w:hAnsi="Arial" w:cs="Arial"/>
          <w:color w:val="000000" w:themeColor="text1"/>
        </w:rPr>
        <w:t xml:space="preserve">. </w:t>
      </w:r>
    </w:p>
    <w:p w14:paraId="4F3263E0" w14:textId="7BD9FC52" w:rsidR="0005612C" w:rsidRDefault="0005612C" w:rsidP="2A704312">
      <w:pPr>
        <w:rPr>
          <w:rFonts w:ascii="Arial" w:eastAsia="Arial" w:hAnsi="Arial" w:cs="Arial"/>
          <w:color w:val="000000" w:themeColor="text1"/>
        </w:rPr>
      </w:pPr>
    </w:p>
    <w:p w14:paraId="0B3D58DB" w14:textId="4A772252" w:rsidR="0005612C" w:rsidRDefault="2F734579" w:rsidP="2A704312">
      <w:pPr>
        <w:rPr>
          <w:rFonts w:ascii="Arial" w:eastAsia="Arial" w:hAnsi="Arial" w:cs="Arial"/>
          <w:color w:val="000000" w:themeColor="text1"/>
        </w:rPr>
      </w:pPr>
      <w:r w:rsidRPr="15AF55A2">
        <w:rPr>
          <w:rFonts w:ascii="Arial" w:eastAsia="Arial" w:hAnsi="Arial" w:cs="Arial"/>
          <w:color w:val="000000" w:themeColor="text1"/>
        </w:rPr>
        <w:t>Mike asked what the goal of the app is</w:t>
      </w:r>
      <w:r w:rsidR="4D6D9A65" w:rsidRPr="15AF55A2">
        <w:rPr>
          <w:rFonts w:ascii="Arial" w:eastAsia="Arial" w:hAnsi="Arial" w:cs="Arial"/>
          <w:color w:val="000000" w:themeColor="text1"/>
        </w:rPr>
        <w:t>, and</w:t>
      </w:r>
      <w:r w:rsidRPr="15AF55A2">
        <w:rPr>
          <w:rFonts w:ascii="Arial" w:eastAsia="Arial" w:hAnsi="Arial" w:cs="Arial"/>
          <w:color w:val="000000" w:themeColor="text1"/>
        </w:rPr>
        <w:t xml:space="preserve"> Josh advised him that </w:t>
      </w:r>
      <w:r w:rsidR="1CA96B8D" w:rsidRPr="15AF55A2">
        <w:rPr>
          <w:rFonts w:ascii="Arial" w:eastAsia="Arial" w:hAnsi="Arial" w:cs="Arial"/>
          <w:color w:val="000000" w:themeColor="text1"/>
        </w:rPr>
        <w:t xml:space="preserve">the goal is </w:t>
      </w:r>
      <w:r w:rsidRPr="15AF55A2">
        <w:rPr>
          <w:rFonts w:ascii="Arial" w:eastAsia="Arial" w:hAnsi="Arial" w:cs="Arial"/>
          <w:color w:val="000000" w:themeColor="text1"/>
        </w:rPr>
        <w:t>to provide the best possible information to MTA riders.</w:t>
      </w:r>
    </w:p>
    <w:p w14:paraId="54841BE7" w14:textId="22525590" w:rsidR="0005612C" w:rsidRDefault="0005612C" w:rsidP="2A704312">
      <w:pPr>
        <w:rPr>
          <w:rFonts w:ascii="Arial" w:eastAsia="Arial" w:hAnsi="Arial" w:cs="Arial"/>
          <w:color w:val="000000" w:themeColor="text1"/>
        </w:rPr>
      </w:pPr>
    </w:p>
    <w:p w14:paraId="6BFBE027" w14:textId="576C91B5" w:rsidR="0005612C" w:rsidRDefault="69BDBBDB" w:rsidP="2A704312">
      <w:pPr>
        <w:rPr>
          <w:rFonts w:ascii="Arial" w:eastAsia="Arial" w:hAnsi="Arial" w:cs="Arial"/>
          <w:color w:val="000000"/>
        </w:rPr>
      </w:pPr>
      <w:r w:rsidRPr="15AF55A2">
        <w:rPr>
          <w:rFonts w:ascii="Arial" w:eastAsia="Arial" w:hAnsi="Arial" w:cs="Arial"/>
          <w:color w:val="000000" w:themeColor="text1"/>
        </w:rPr>
        <w:t xml:space="preserve">Rosalind stated that having a better app could increase ridership if </w:t>
      </w:r>
      <w:r w:rsidR="2CA42C7E" w:rsidRPr="15AF55A2">
        <w:rPr>
          <w:rFonts w:ascii="Arial" w:eastAsia="Arial" w:hAnsi="Arial" w:cs="Arial"/>
          <w:color w:val="000000" w:themeColor="text1"/>
        </w:rPr>
        <w:t>riders</w:t>
      </w:r>
      <w:r w:rsidRPr="15AF55A2">
        <w:rPr>
          <w:rFonts w:ascii="Arial" w:eastAsia="Arial" w:hAnsi="Arial" w:cs="Arial"/>
          <w:color w:val="000000" w:themeColor="text1"/>
        </w:rPr>
        <w:t xml:space="preserve"> can customize the search results.</w:t>
      </w:r>
      <w:r w:rsidR="652249FC" w:rsidRPr="15AF55A2">
        <w:rPr>
          <w:rFonts w:ascii="Arial" w:eastAsia="Arial" w:hAnsi="Arial" w:cs="Arial"/>
          <w:color w:val="000000" w:themeColor="text1"/>
        </w:rPr>
        <w:t xml:space="preserve"> </w:t>
      </w:r>
      <w:r w:rsidR="4B968CC5" w:rsidRPr="15AF55A2">
        <w:rPr>
          <w:rFonts w:ascii="Arial" w:eastAsia="Arial" w:hAnsi="Arial" w:cs="Arial"/>
          <w:color w:val="000000" w:themeColor="text1"/>
        </w:rPr>
        <w:t xml:space="preserve"> </w:t>
      </w:r>
    </w:p>
    <w:p w14:paraId="0B47A8D6" w14:textId="45EC827B" w:rsidR="2A704312" w:rsidRDefault="2A704312" w:rsidP="2A704312">
      <w:pPr>
        <w:rPr>
          <w:rFonts w:ascii="Aptos" w:hAnsi="Aptos"/>
          <w:color w:val="000000" w:themeColor="text1"/>
        </w:rPr>
      </w:pPr>
    </w:p>
    <w:p w14:paraId="73B5C7C9" w14:textId="6CFC3B9E" w:rsidR="2A704312" w:rsidRDefault="6427D8C7" w:rsidP="2FA97FF6">
      <w:pPr>
        <w:rPr>
          <w:rFonts w:ascii="Arial" w:eastAsia="Arial" w:hAnsi="Arial" w:cs="Arial"/>
          <w:color w:val="000000" w:themeColor="text1"/>
        </w:rPr>
      </w:pPr>
      <w:r w:rsidRPr="3CEC96E9">
        <w:rPr>
          <w:rFonts w:ascii="Arial" w:eastAsia="Arial" w:hAnsi="Arial" w:cs="Arial"/>
          <w:color w:val="000000" w:themeColor="text1"/>
        </w:rPr>
        <w:t>Will discussed the existing TrainTime app for LIRR and Metro-North. He shared that it is currently very widely used among commuter rail riders, with 94% of Metro-North riders currently using TrainTime. TrainTime will still be available for use when the MyMTA app is launched, and TrainTime will be incorporated into MyMTA.</w:t>
      </w:r>
    </w:p>
    <w:p w14:paraId="7AA5DFA7" w14:textId="759F96EE" w:rsidR="2A704312" w:rsidRDefault="2A704312" w:rsidP="2A704312">
      <w:pPr>
        <w:rPr>
          <w:rFonts w:ascii="Arial" w:eastAsiaTheme="minorEastAsia" w:hAnsi="Arial" w:cs="Arial"/>
          <w:b/>
          <w:bCs/>
          <w:sz w:val="28"/>
          <w:szCs w:val="28"/>
        </w:rPr>
      </w:pPr>
    </w:p>
    <w:p w14:paraId="6F3BF33B" w14:textId="19954D97" w:rsidR="2A704312" w:rsidRDefault="2A704312" w:rsidP="2A704312">
      <w:pPr>
        <w:rPr>
          <w:rFonts w:ascii="Arial" w:eastAsiaTheme="minorEastAsia" w:hAnsi="Arial" w:cs="Arial"/>
          <w:b/>
          <w:bCs/>
          <w:sz w:val="28"/>
          <w:szCs w:val="28"/>
        </w:rPr>
      </w:pPr>
    </w:p>
    <w:p w14:paraId="1B3D92EF" w14:textId="3F829FFE" w:rsidR="00450C68" w:rsidRDefault="00450C68" w:rsidP="2A704312">
      <w:pPr>
        <w:rPr>
          <w:rFonts w:ascii="Arial" w:eastAsiaTheme="minorEastAsia" w:hAnsi="Arial" w:cs="Arial"/>
          <w:b/>
          <w:bCs/>
          <w:sz w:val="28"/>
          <w:szCs w:val="28"/>
        </w:rPr>
      </w:pPr>
      <w:r w:rsidRPr="2A704312">
        <w:rPr>
          <w:rFonts w:ascii="Arial" w:eastAsiaTheme="minorEastAsia" w:hAnsi="Arial" w:cs="Arial"/>
          <w:b/>
          <w:bCs/>
          <w:sz w:val="28"/>
          <w:szCs w:val="28"/>
        </w:rPr>
        <w:t>Executive Director Update</w:t>
      </w:r>
      <w:r w:rsidR="296E54E5" w:rsidRPr="2A704312">
        <w:rPr>
          <w:rFonts w:ascii="Arial" w:eastAsiaTheme="minorEastAsia" w:hAnsi="Arial" w:cs="Arial"/>
          <w:b/>
          <w:bCs/>
          <w:sz w:val="28"/>
          <w:szCs w:val="28"/>
        </w:rPr>
        <w:t>:</w:t>
      </w:r>
    </w:p>
    <w:p w14:paraId="5D4464B9" w14:textId="3BFD3C62" w:rsidR="2A704312" w:rsidRDefault="2A704312" w:rsidP="2A704312">
      <w:pPr>
        <w:rPr>
          <w:rFonts w:ascii="Arial" w:eastAsiaTheme="minorEastAsia" w:hAnsi="Arial" w:cs="Arial"/>
          <w:b/>
          <w:bCs/>
          <w:sz w:val="28"/>
          <w:szCs w:val="28"/>
        </w:rPr>
      </w:pPr>
    </w:p>
    <w:p w14:paraId="19CF6F61" w14:textId="4A62A33D" w:rsidR="00CA7986" w:rsidRDefault="00D15BA8" w:rsidP="00F81F8C">
      <w:pPr>
        <w:rPr>
          <w:rFonts w:ascii="Arial" w:eastAsiaTheme="minorHAnsi" w:hAnsi="Arial" w:cs="Arial"/>
        </w:rPr>
      </w:pPr>
      <w:r>
        <w:rPr>
          <w:rFonts w:ascii="Arial" w:hAnsi="Arial" w:cs="Arial"/>
          <w:i/>
          <w:iCs/>
          <w:color w:val="222222"/>
          <w:bdr w:val="none" w:sz="0" w:space="0" w:color="auto" w:frame="1"/>
        </w:rPr>
        <w:t>OMNYvate Report Release – Next Steps </w:t>
      </w:r>
    </w:p>
    <w:p w14:paraId="3B2795BC" w14:textId="77777777" w:rsidR="00CA7986" w:rsidRDefault="00CA7986" w:rsidP="2A704312">
      <w:pPr>
        <w:rPr>
          <w:rFonts w:ascii="Arial" w:eastAsiaTheme="minorEastAsia" w:hAnsi="Arial" w:cs="Arial"/>
        </w:rPr>
      </w:pPr>
    </w:p>
    <w:p w14:paraId="268663DC" w14:textId="52C3FF45" w:rsidR="00CA7986" w:rsidRDefault="4338D505" w:rsidP="15AF55A2">
      <w:pPr>
        <w:rPr>
          <w:rFonts w:ascii="Arial" w:eastAsiaTheme="minorEastAsia" w:hAnsi="Arial" w:cs="Arial"/>
        </w:rPr>
      </w:pPr>
      <w:r w:rsidRPr="15AF55A2">
        <w:rPr>
          <w:rFonts w:ascii="Arial" w:eastAsiaTheme="minorEastAsia" w:hAnsi="Arial" w:cs="Arial"/>
        </w:rPr>
        <w:t xml:space="preserve">Lisa </w:t>
      </w:r>
      <w:r w:rsidR="0B27D0FD" w:rsidRPr="2FA97FF6">
        <w:rPr>
          <w:rFonts w:ascii="Arial" w:eastAsiaTheme="minorEastAsia" w:hAnsi="Arial" w:cs="Arial"/>
        </w:rPr>
        <w:t>discussed</w:t>
      </w:r>
      <w:r w:rsidR="720F87D0" w:rsidRPr="15AF55A2">
        <w:rPr>
          <w:rFonts w:ascii="Arial" w:eastAsiaTheme="minorEastAsia" w:hAnsi="Arial" w:cs="Arial"/>
        </w:rPr>
        <w:t xml:space="preserve"> </w:t>
      </w:r>
      <w:r w:rsidR="0057B279" w:rsidRPr="15AF55A2">
        <w:rPr>
          <w:rFonts w:ascii="Arial" w:eastAsiaTheme="minorEastAsia" w:hAnsi="Arial" w:cs="Arial"/>
        </w:rPr>
        <w:t>the team’s</w:t>
      </w:r>
      <w:r w:rsidR="720F87D0" w:rsidRPr="15AF55A2">
        <w:rPr>
          <w:rFonts w:ascii="Arial" w:eastAsiaTheme="minorEastAsia" w:hAnsi="Arial" w:cs="Arial"/>
        </w:rPr>
        <w:t xml:space="preserve"> ongoing discussions with elected officials, policymakers, and the </w:t>
      </w:r>
      <w:r w:rsidR="4C38E333" w:rsidRPr="15AF55A2">
        <w:rPr>
          <w:rFonts w:ascii="Arial" w:eastAsiaTheme="minorEastAsia" w:hAnsi="Arial" w:cs="Arial"/>
        </w:rPr>
        <w:t>MTA</w:t>
      </w:r>
      <w:r w:rsidR="720F87D0" w:rsidRPr="15AF55A2">
        <w:rPr>
          <w:rFonts w:ascii="Arial" w:eastAsiaTheme="minorEastAsia" w:hAnsi="Arial" w:cs="Arial"/>
        </w:rPr>
        <w:t xml:space="preserve"> regarding specific costs related to recommendations. </w:t>
      </w:r>
      <w:r w:rsidR="2E63E2F1" w:rsidRPr="15AF55A2">
        <w:rPr>
          <w:rFonts w:ascii="Arial" w:eastAsiaTheme="minorEastAsia" w:hAnsi="Arial" w:cs="Arial"/>
        </w:rPr>
        <w:t xml:space="preserve">Specifically, there is appetite to </w:t>
      </w:r>
      <w:r w:rsidR="602BEEA9" w:rsidRPr="2FA97FF6">
        <w:rPr>
          <w:rFonts w:ascii="Arial" w:eastAsiaTheme="minorEastAsia" w:hAnsi="Arial" w:cs="Arial"/>
        </w:rPr>
        <w:t>extend</w:t>
      </w:r>
      <w:r w:rsidR="2E63E2F1" w:rsidRPr="15AF55A2">
        <w:rPr>
          <w:rFonts w:ascii="Arial" w:eastAsiaTheme="minorEastAsia" w:hAnsi="Arial" w:cs="Arial"/>
        </w:rPr>
        <w:t xml:space="preserve"> senior and disabled half fares to the morning peak, create a weekly CityTicket with transfers to subways and buses, and expand Fair Fares to the LIRR and Metro-North</w:t>
      </w:r>
      <w:r w:rsidR="6508C6D7" w:rsidRPr="2FA97FF6">
        <w:rPr>
          <w:rFonts w:ascii="Arial" w:eastAsiaTheme="minorEastAsia" w:hAnsi="Arial" w:cs="Arial"/>
        </w:rPr>
        <w:t>, starting in New York City and funded by the city</w:t>
      </w:r>
      <w:r w:rsidR="2E63E2F1" w:rsidRPr="2FA97FF6">
        <w:rPr>
          <w:rFonts w:ascii="Arial" w:eastAsiaTheme="minorEastAsia" w:hAnsi="Arial" w:cs="Arial"/>
        </w:rPr>
        <w:t>.</w:t>
      </w:r>
      <w:r w:rsidR="2E63E2F1" w:rsidRPr="15AF55A2">
        <w:rPr>
          <w:rFonts w:ascii="Arial" w:eastAsiaTheme="minorEastAsia" w:hAnsi="Arial" w:cs="Arial"/>
        </w:rPr>
        <w:t xml:space="preserve"> </w:t>
      </w:r>
      <w:r w:rsidR="4AF0E163" w:rsidRPr="15AF55A2">
        <w:rPr>
          <w:rFonts w:ascii="Arial" w:eastAsiaTheme="minorEastAsia" w:hAnsi="Arial" w:cs="Arial"/>
        </w:rPr>
        <w:t xml:space="preserve">Lisa shared that </w:t>
      </w:r>
      <w:r w:rsidR="720F87D0" w:rsidRPr="15AF55A2">
        <w:rPr>
          <w:rFonts w:ascii="Arial" w:eastAsiaTheme="minorEastAsia" w:hAnsi="Arial" w:cs="Arial"/>
        </w:rPr>
        <w:t>Senator Comr</w:t>
      </w:r>
      <w:r w:rsidR="173844E6" w:rsidRPr="15AF55A2">
        <w:rPr>
          <w:rFonts w:ascii="Arial" w:eastAsiaTheme="minorEastAsia" w:hAnsi="Arial" w:cs="Arial"/>
        </w:rPr>
        <w:t>ie</w:t>
      </w:r>
      <w:r w:rsidR="720F87D0" w:rsidRPr="15AF55A2">
        <w:rPr>
          <w:rFonts w:ascii="Arial" w:eastAsiaTheme="minorEastAsia" w:hAnsi="Arial" w:cs="Arial"/>
        </w:rPr>
        <w:t xml:space="preserve"> supports the recommendations</w:t>
      </w:r>
      <w:r w:rsidR="2C48D26F" w:rsidRPr="15AF55A2">
        <w:rPr>
          <w:rFonts w:ascii="Arial" w:eastAsiaTheme="minorEastAsia" w:hAnsi="Arial" w:cs="Arial"/>
        </w:rPr>
        <w:t xml:space="preserve"> in our report</w:t>
      </w:r>
      <w:r w:rsidR="720F87D0" w:rsidRPr="15AF55A2">
        <w:rPr>
          <w:rFonts w:ascii="Arial" w:eastAsiaTheme="minorEastAsia" w:hAnsi="Arial" w:cs="Arial"/>
        </w:rPr>
        <w:t xml:space="preserve">, leading to a letter signed by 12 </w:t>
      </w:r>
      <w:r w:rsidR="2B4AFEEA" w:rsidRPr="15AF55A2">
        <w:rPr>
          <w:rFonts w:ascii="Arial" w:eastAsiaTheme="minorEastAsia" w:hAnsi="Arial" w:cs="Arial"/>
        </w:rPr>
        <w:t>S</w:t>
      </w:r>
      <w:r w:rsidR="720F87D0" w:rsidRPr="15AF55A2">
        <w:rPr>
          <w:rFonts w:ascii="Arial" w:eastAsiaTheme="minorEastAsia" w:hAnsi="Arial" w:cs="Arial"/>
        </w:rPr>
        <w:t>enators endorsing them. There is positive traction, and the focus is on securing funding</w:t>
      </w:r>
      <w:r w:rsidR="2CE5491D" w:rsidRPr="2FA97FF6">
        <w:rPr>
          <w:rFonts w:ascii="Arial" w:eastAsiaTheme="minorEastAsia" w:hAnsi="Arial" w:cs="Arial"/>
        </w:rPr>
        <w:t xml:space="preserve"> and additional support</w:t>
      </w:r>
      <w:r w:rsidR="720F87D0" w:rsidRPr="2FA97FF6">
        <w:rPr>
          <w:rFonts w:ascii="Arial" w:eastAsiaTheme="minorEastAsia" w:hAnsi="Arial" w:cs="Arial"/>
        </w:rPr>
        <w:t>.</w:t>
      </w:r>
    </w:p>
    <w:p w14:paraId="6848F994" w14:textId="31459A87" w:rsidR="00644BA1" w:rsidRDefault="00644BA1" w:rsidP="2A704312">
      <w:pPr>
        <w:rPr>
          <w:rFonts w:ascii="Arial" w:hAnsi="Arial" w:cs="Arial"/>
        </w:rPr>
      </w:pPr>
    </w:p>
    <w:p w14:paraId="5DAD36B6" w14:textId="74EDB6EE" w:rsidR="00A842BF" w:rsidRDefault="00A842BF" w:rsidP="00A842BF">
      <w:pPr>
        <w:rPr>
          <w:rFonts w:ascii="Arial" w:hAnsi="Arial" w:cs="Arial"/>
          <w:b/>
          <w:bCs/>
          <w:i/>
          <w:iCs/>
          <w:sz w:val="28"/>
          <w:szCs w:val="28"/>
        </w:rPr>
      </w:pPr>
      <w:r w:rsidRPr="2A704312">
        <w:rPr>
          <w:rFonts w:ascii="Arial" w:hAnsi="Arial" w:cs="Arial"/>
          <w:b/>
          <w:bCs/>
          <w:i/>
          <w:iCs/>
          <w:sz w:val="28"/>
          <w:szCs w:val="28"/>
        </w:rPr>
        <w:t>Old Business:</w:t>
      </w:r>
    </w:p>
    <w:p w14:paraId="3FC9C0B6" w14:textId="77777777" w:rsidR="00644BA1" w:rsidRDefault="00644BA1" w:rsidP="11912864">
      <w:pPr>
        <w:rPr>
          <w:rFonts w:ascii="Arial" w:hAnsi="Arial" w:cs="Arial"/>
        </w:rPr>
      </w:pPr>
    </w:p>
    <w:p w14:paraId="3597CAE7" w14:textId="7F98C842" w:rsidR="00644BA1" w:rsidRPr="00CA7986" w:rsidRDefault="00644BA1" w:rsidP="11912864">
      <w:pPr>
        <w:rPr>
          <w:rFonts w:ascii="Arial" w:hAnsi="Arial" w:cs="Arial"/>
          <w:b/>
          <w:bCs/>
        </w:rPr>
      </w:pPr>
      <w:r w:rsidRPr="00CA7986">
        <w:rPr>
          <w:rFonts w:ascii="Arial" w:hAnsi="Arial" w:cs="Arial"/>
          <w:b/>
          <w:bCs/>
        </w:rPr>
        <w:t>None</w:t>
      </w:r>
    </w:p>
    <w:p w14:paraId="31266061" w14:textId="23F93BC7" w:rsidR="00CA7986" w:rsidRDefault="00CA7986" w:rsidP="2A704312">
      <w:pPr>
        <w:rPr>
          <w:rFonts w:ascii="Arial" w:hAnsi="Arial" w:cs="Arial"/>
        </w:rPr>
      </w:pPr>
    </w:p>
    <w:p w14:paraId="14B0EA80" w14:textId="77777777" w:rsidR="00576DBC" w:rsidRDefault="00576DBC" w:rsidP="00576DBC">
      <w:pPr>
        <w:rPr>
          <w:rFonts w:ascii="Arial" w:hAnsi="Arial" w:cs="Arial"/>
          <w:b/>
          <w:bCs/>
          <w:i/>
          <w:iCs/>
          <w:sz w:val="28"/>
          <w:szCs w:val="28"/>
        </w:rPr>
      </w:pPr>
      <w:r w:rsidRPr="27F7E8B3">
        <w:rPr>
          <w:rFonts w:ascii="Arial" w:hAnsi="Arial" w:cs="Arial"/>
          <w:b/>
          <w:bCs/>
          <w:i/>
          <w:iCs/>
          <w:sz w:val="28"/>
          <w:szCs w:val="28"/>
        </w:rPr>
        <w:t>New Business:</w:t>
      </w:r>
    </w:p>
    <w:p w14:paraId="6220E5D9" w14:textId="77777777" w:rsidR="00576DBC" w:rsidRDefault="00576DBC" w:rsidP="00576DBC">
      <w:pPr>
        <w:rPr>
          <w:rFonts w:ascii="Arial" w:hAnsi="Arial" w:cs="Arial"/>
        </w:rPr>
      </w:pPr>
    </w:p>
    <w:p w14:paraId="7514701B" w14:textId="161EBD9D" w:rsidR="00D15BA8" w:rsidRDefault="00D15BA8" w:rsidP="00D15BA8">
      <w:pPr>
        <w:rPr>
          <w:rFonts w:ascii="Arial" w:hAnsi="Arial" w:cs="Arial"/>
          <w:u w:val="single"/>
        </w:rPr>
      </w:pPr>
      <w:r w:rsidRPr="2A704312">
        <w:rPr>
          <w:rFonts w:ascii="Arial" w:hAnsi="Arial" w:cs="Arial"/>
          <w:u w:val="single"/>
        </w:rPr>
        <w:t xml:space="preserve">Social Media Update: </w:t>
      </w:r>
      <w:r w:rsidR="7B8A46CE" w:rsidRPr="2A704312">
        <w:rPr>
          <w:rFonts w:ascii="Arial" w:hAnsi="Arial" w:cs="Arial"/>
          <w:u w:val="single"/>
        </w:rPr>
        <w:t>By</w:t>
      </w:r>
      <w:r w:rsidRPr="2A704312">
        <w:rPr>
          <w:rFonts w:ascii="Arial" w:hAnsi="Arial" w:cs="Arial"/>
          <w:u w:val="single"/>
        </w:rPr>
        <w:t xml:space="preserve"> Jack Connors</w:t>
      </w:r>
    </w:p>
    <w:p w14:paraId="57EA72F0" w14:textId="77777777" w:rsidR="00470E45" w:rsidRDefault="00470E45" w:rsidP="002970BA">
      <w:pPr>
        <w:rPr>
          <w:rFonts w:ascii="Arial" w:hAnsi="Arial" w:cs="Arial"/>
        </w:rPr>
      </w:pPr>
    </w:p>
    <w:p w14:paraId="76F8228C" w14:textId="14294D61" w:rsidR="00CA7986" w:rsidRDefault="58D6E138" w:rsidP="2A704312">
      <w:pPr>
        <w:pStyle w:val="ListParagraph"/>
        <w:numPr>
          <w:ilvl w:val="0"/>
          <w:numId w:val="1"/>
        </w:numPr>
      </w:pPr>
      <w:r w:rsidRPr="2A704312">
        <w:rPr>
          <w:rFonts w:ascii="Arial" w:hAnsi="Arial" w:cs="Arial"/>
        </w:rPr>
        <w:t xml:space="preserve">On Tuesday, Metro-North announced that, as part of a new pilot, some customers may have their ticket visually inspected prior to boarding. The railroad did not specify which stations. Some riders on Twitter had questions about whether this would delay service, while others were happy that the Metro-North is starting off-board ticket validation. </w:t>
      </w:r>
    </w:p>
    <w:p w14:paraId="6BCE7907" w14:textId="5CE9400F" w:rsidR="00CA7986" w:rsidRDefault="58D6E138" w:rsidP="2A704312">
      <w:pPr>
        <w:pStyle w:val="ListParagraph"/>
        <w:numPr>
          <w:ilvl w:val="0"/>
          <w:numId w:val="1"/>
        </w:numPr>
      </w:pPr>
      <w:r w:rsidRPr="2A704312">
        <w:rPr>
          <w:rFonts w:ascii="Arial" w:hAnsi="Arial" w:cs="Arial"/>
        </w:rPr>
        <w:t xml:space="preserve">Harlem Line customers traveling between Pleasantville and Chappaqua continue to face delays of up to fifteen minutes due to single-tracking caused by ongoing track work. </w:t>
      </w:r>
    </w:p>
    <w:p w14:paraId="5E116AA5" w14:textId="394F7F84" w:rsidR="00CA7986" w:rsidRDefault="58D6E138" w:rsidP="2A704312">
      <w:pPr>
        <w:pStyle w:val="ListParagraph"/>
        <w:numPr>
          <w:ilvl w:val="0"/>
          <w:numId w:val="1"/>
        </w:numPr>
      </w:pPr>
      <w:r w:rsidRPr="2A704312">
        <w:rPr>
          <w:rFonts w:ascii="Arial" w:hAnsi="Arial" w:cs="Arial"/>
        </w:rPr>
        <w:t xml:space="preserve">Several riders reported frustration with fellow riders vaping on the train, even with the MTA’s new courtesy campaign. </w:t>
      </w:r>
    </w:p>
    <w:p w14:paraId="5D6C4B91" w14:textId="6FE41529" w:rsidR="00CA7986" w:rsidRDefault="58D6E138" w:rsidP="2A704312">
      <w:pPr>
        <w:pStyle w:val="ListParagraph"/>
        <w:numPr>
          <w:ilvl w:val="0"/>
          <w:numId w:val="1"/>
        </w:numPr>
      </w:pPr>
      <w:r w:rsidRPr="2A704312">
        <w:rPr>
          <w:rFonts w:ascii="Arial" w:hAnsi="Arial" w:cs="Arial"/>
        </w:rPr>
        <w:t>Finally, shortly after our last MNRCC meeting a mudslide in Briarcliff Manor caused significant disruptions to weekend service on the Hudson Line during leaf peeping season. Riders expressed gratitude that service was running close to normal by Monday.</w:t>
      </w:r>
    </w:p>
    <w:p w14:paraId="0F729D61" w14:textId="5DE484B9" w:rsidR="00CA7986" w:rsidRDefault="00CA7986" w:rsidP="2A704312">
      <w:pPr>
        <w:rPr>
          <w:rFonts w:ascii="Arial" w:hAnsi="Arial" w:cs="Arial"/>
        </w:rPr>
      </w:pPr>
    </w:p>
    <w:p w14:paraId="611AF8C1" w14:textId="26F677CB" w:rsidR="00CA7986" w:rsidRDefault="00CA7986" w:rsidP="2A704312">
      <w:pPr>
        <w:rPr>
          <w:rFonts w:ascii="Arial" w:hAnsi="Arial" w:cs="Arial"/>
        </w:rPr>
      </w:pPr>
    </w:p>
    <w:p w14:paraId="451385CF" w14:textId="68EB3324" w:rsidR="00CA7986" w:rsidRDefault="4EDF2076" w:rsidP="2A704312">
      <w:pPr>
        <w:rPr>
          <w:rFonts w:ascii="Arial" w:hAnsi="Arial" w:cs="Arial"/>
        </w:rPr>
      </w:pPr>
      <w:r w:rsidRPr="15AF55A2">
        <w:rPr>
          <w:rFonts w:ascii="Arial" w:hAnsi="Arial" w:cs="Arial"/>
        </w:rPr>
        <w:t>Mike mentioned he has personally seen an upt</w:t>
      </w:r>
      <w:r w:rsidR="1C3D17D4" w:rsidRPr="15AF55A2">
        <w:rPr>
          <w:rFonts w:ascii="Arial" w:hAnsi="Arial" w:cs="Arial"/>
        </w:rPr>
        <w:t>ick</w:t>
      </w:r>
      <w:r w:rsidRPr="15AF55A2">
        <w:rPr>
          <w:rFonts w:ascii="Arial" w:hAnsi="Arial" w:cs="Arial"/>
        </w:rPr>
        <w:t xml:space="preserve"> </w:t>
      </w:r>
      <w:r w:rsidR="7DB68314" w:rsidRPr="15AF55A2">
        <w:rPr>
          <w:rFonts w:ascii="Arial" w:hAnsi="Arial" w:cs="Arial"/>
        </w:rPr>
        <w:t>i</w:t>
      </w:r>
      <w:r w:rsidRPr="15AF55A2">
        <w:rPr>
          <w:rFonts w:ascii="Arial" w:hAnsi="Arial" w:cs="Arial"/>
        </w:rPr>
        <w:t xml:space="preserve">n motorized vehicles </w:t>
      </w:r>
      <w:r w:rsidR="5CF6BA7C" w:rsidRPr="15AF55A2">
        <w:rPr>
          <w:rFonts w:ascii="Arial" w:hAnsi="Arial" w:cs="Arial"/>
        </w:rPr>
        <w:t xml:space="preserve">on trains </w:t>
      </w:r>
      <w:r w:rsidR="4C8A0C1D" w:rsidRPr="15AF55A2">
        <w:rPr>
          <w:rFonts w:ascii="Arial" w:hAnsi="Arial" w:cs="Arial"/>
        </w:rPr>
        <w:t xml:space="preserve">while commuting to and from work. </w:t>
      </w:r>
    </w:p>
    <w:p w14:paraId="3F72B92F" w14:textId="77777777" w:rsidR="00CA7986" w:rsidRDefault="00CA7986" w:rsidP="002970BA">
      <w:pPr>
        <w:rPr>
          <w:rFonts w:ascii="Arial" w:hAnsi="Arial" w:cs="Arial"/>
        </w:rPr>
      </w:pPr>
    </w:p>
    <w:p w14:paraId="6E042D89" w14:textId="77777777" w:rsidR="00CA7986" w:rsidRPr="0080648A" w:rsidRDefault="00CA7986" w:rsidP="002970BA">
      <w:pPr>
        <w:rPr>
          <w:rFonts w:ascii="Arial" w:hAnsi="Arial" w:cs="Arial"/>
          <w:sz w:val="22"/>
          <w:szCs w:val="22"/>
        </w:rPr>
      </w:pPr>
    </w:p>
    <w:p w14:paraId="5AABCF48" w14:textId="46C958E0" w:rsidR="00A842BF" w:rsidRPr="00CF2065" w:rsidRDefault="006522D4" w:rsidP="002970BA">
      <w:pPr>
        <w:rPr>
          <w:rFonts w:ascii="Arial" w:hAnsi="Arial" w:cs="Arial"/>
          <w:b/>
          <w:sz w:val="28"/>
          <w:szCs w:val="28"/>
        </w:rPr>
      </w:pPr>
      <w:r w:rsidRPr="00CF2065">
        <w:rPr>
          <w:rFonts w:ascii="Arial" w:hAnsi="Arial" w:cs="Arial"/>
          <w:b/>
          <w:sz w:val="28"/>
          <w:szCs w:val="28"/>
        </w:rPr>
        <w:t>Action Items:</w:t>
      </w:r>
    </w:p>
    <w:p w14:paraId="35637652" w14:textId="77777777" w:rsidR="00E06D53" w:rsidRDefault="00E06D53" w:rsidP="002970BA">
      <w:pPr>
        <w:rPr>
          <w:rFonts w:ascii="Arial" w:hAnsi="Arial" w:cs="Arial"/>
          <w:bCs/>
        </w:rPr>
      </w:pPr>
    </w:p>
    <w:p w14:paraId="76AB21C7" w14:textId="6CA44A64" w:rsidR="00E47E2F" w:rsidRPr="00822E62" w:rsidRDefault="00822E62" w:rsidP="000C758D">
      <w:pPr>
        <w:rPr>
          <w:rFonts w:ascii="Arial" w:hAnsi="Arial" w:cs="Arial"/>
          <w:b/>
          <w:bCs/>
          <w:sz w:val="22"/>
          <w:szCs w:val="22"/>
        </w:rPr>
      </w:pPr>
      <w:r w:rsidRPr="00822E62">
        <w:rPr>
          <w:rFonts w:ascii="Arial" w:hAnsi="Arial" w:cs="Arial"/>
          <w:b/>
          <w:bCs/>
          <w:sz w:val="22"/>
          <w:szCs w:val="22"/>
        </w:rPr>
        <w:t>None</w:t>
      </w:r>
    </w:p>
    <w:p w14:paraId="7B009A0B" w14:textId="77777777" w:rsidR="00890527" w:rsidRPr="00CF2065" w:rsidRDefault="00890527" w:rsidP="000C758D">
      <w:pPr>
        <w:rPr>
          <w:rFonts w:ascii="Arial" w:hAnsi="Arial" w:cs="Arial"/>
        </w:rPr>
      </w:pPr>
    </w:p>
    <w:p w14:paraId="5A17D3D7" w14:textId="7C3B2267" w:rsidR="2A704312" w:rsidRDefault="2A704312" w:rsidP="2A704312">
      <w:pPr>
        <w:rPr>
          <w:rFonts w:ascii="Arial" w:hAnsi="Arial" w:cs="Arial"/>
        </w:rPr>
      </w:pPr>
    </w:p>
    <w:p w14:paraId="18B5A7C7" w14:textId="6F17E3C5" w:rsidR="00AE18DD" w:rsidRPr="007C1812" w:rsidRDefault="00D30431" w:rsidP="000C758D">
      <w:r w:rsidRPr="05CD16C0">
        <w:rPr>
          <w:rFonts w:ascii="Arial" w:hAnsi="Arial" w:cs="Arial"/>
        </w:rPr>
        <w:t>Meeting recording</w:t>
      </w:r>
      <w:r w:rsidRPr="05CD16C0">
        <w:rPr>
          <w:rFonts w:ascii="Arial" w:hAnsi="Arial" w:cs="Arial"/>
          <w:b/>
          <w:bCs/>
        </w:rPr>
        <w:t>:</w:t>
      </w:r>
      <w:r w:rsidR="0014682C" w:rsidRPr="00C113BE">
        <w:rPr>
          <w:rFonts w:ascii="Arial" w:hAnsi="Arial" w:cs="Arial"/>
          <w:b/>
          <w:bCs/>
          <w:sz w:val="22"/>
          <w:szCs w:val="22"/>
        </w:rPr>
        <w:t xml:space="preserve"> </w:t>
      </w:r>
      <w:r w:rsidR="007C1812" w:rsidRPr="007C1812">
        <w:rPr>
          <w:rFonts w:ascii="Arial" w:hAnsi="Arial" w:cs="Arial"/>
          <w:b/>
          <w:bCs/>
          <w:color w:val="0070C0"/>
          <w:sz w:val="22"/>
          <w:szCs w:val="22"/>
        </w:rPr>
        <w:t>https://www.youtube.com/watch?v=RqPwBPWS2cc</w:t>
      </w:r>
    </w:p>
    <w:p w14:paraId="218E81DC" w14:textId="0A9F8018" w:rsidR="00D004D9" w:rsidRPr="00CF2065" w:rsidRDefault="00D004D9" w:rsidP="05CD16C0">
      <w:pPr>
        <w:rPr>
          <w:rFonts w:ascii="Arial" w:hAnsi="Arial" w:cs="Arial"/>
        </w:rPr>
      </w:pPr>
    </w:p>
    <w:p w14:paraId="6D0BBBEA" w14:textId="43E7AB2D" w:rsidR="00961B9D" w:rsidRPr="00CF2065" w:rsidRDefault="00767D8D" w:rsidP="00961B9D">
      <w:pPr>
        <w:rPr>
          <w:rFonts w:ascii="Arial" w:hAnsi="Arial" w:cs="Arial"/>
        </w:rPr>
      </w:pPr>
      <w:r w:rsidRPr="00CF2065">
        <w:rPr>
          <w:rFonts w:ascii="Arial" w:hAnsi="Arial" w:cs="Arial"/>
        </w:rPr>
        <w:t>T</w:t>
      </w:r>
      <w:r w:rsidR="00E95888" w:rsidRPr="00CF2065">
        <w:rPr>
          <w:rFonts w:ascii="Arial" w:hAnsi="Arial" w:cs="Arial"/>
        </w:rPr>
        <w:t xml:space="preserve">he meeting was adjourned at </w:t>
      </w:r>
      <w:r w:rsidR="00E47E2F">
        <w:rPr>
          <w:rFonts w:ascii="Arial" w:hAnsi="Arial" w:cs="Arial"/>
        </w:rPr>
        <w:t>1</w:t>
      </w:r>
      <w:r w:rsidR="00517C6D" w:rsidRPr="00CF2065">
        <w:rPr>
          <w:rFonts w:ascii="Arial" w:hAnsi="Arial" w:cs="Arial"/>
        </w:rPr>
        <w:t>:</w:t>
      </w:r>
      <w:r w:rsidR="00E47E2F">
        <w:rPr>
          <w:rFonts w:ascii="Arial" w:hAnsi="Arial" w:cs="Arial"/>
        </w:rPr>
        <w:t>30</w:t>
      </w:r>
      <w:r w:rsidRPr="00CF2065">
        <w:rPr>
          <w:rFonts w:ascii="Arial" w:hAnsi="Arial" w:cs="Arial"/>
        </w:rPr>
        <w:t xml:space="preserve"> PM.</w:t>
      </w:r>
    </w:p>
    <w:p w14:paraId="058CF764" w14:textId="77777777" w:rsidR="00E65787" w:rsidRPr="00CF2065" w:rsidRDefault="00E65787" w:rsidP="00961B9D">
      <w:pPr>
        <w:rPr>
          <w:rFonts w:ascii="Arial" w:hAnsi="Arial" w:cs="Arial"/>
        </w:rPr>
      </w:pPr>
    </w:p>
    <w:p w14:paraId="7634E109" w14:textId="77777777" w:rsidR="00961B9D" w:rsidRPr="00CF2065" w:rsidRDefault="00767D8D" w:rsidP="00961B9D">
      <w:pPr>
        <w:rPr>
          <w:rFonts w:ascii="Arial" w:hAnsi="Arial" w:cs="Arial"/>
        </w:rPr>
      </w:pPr>
      <w:r w:rsidRPr="00CF2065">
        <w:rPr>
          <w:rFonts w:ascii="Arial" w:hAnsi="Arial" w:cs="Arial"/>
        </w:rPr>
        <w:t>Respectfully submitted,</w:t>
      </w:r>
    </w:p>
    <w:p w14:paraId="49FB0C37" w14:textId="527EAB7B" w:rsidR="00A842BF" w:rsidRPr="00B61BAC" w:rsidRDefault="00961B9D" w:rsidP="00961B9D">
      <w:pPr>
        <w:rPr>
          <w:rFonts w:ascii="Arial" w:hAnsi="Arial" w:cs="Arial"/>
        </w:rPr>
      </w:pPr>
      <w:r w:rsidRPr="00CF2065">
        <w:rPr>
          <w:rFonts w:ascii="Arial" w:hAnsi="Arial" w:cs="Arial"/>
        </w:rPr>
        <w:t>Lisa Daglian</w:t>
      </w:r>
      <w:r w:rsidRPr="00CF2065">
        <w:rPr>
          <w:rFonts w:ascii="Arial" w:hAnsi="Arial" w:cs="Arial"/>
        </w:rPr>
        <w:br/>
      </w:r>
      <w:r w:rsidR="00767D8D" w:rsidRPr="00CF2065">
        <w:rPr>
          <w:rFonts w:ascii="Arial" w:hAnsi="Arial" w:cs="Arial"/>
        </w:rPr>
        <w:t>Executive Director</w:t>
      </w:r>
    </w:p>
    <w:sectPr w:rsidR="00A842BF" w:rsidRPr="00B61BAC" w:rsidSect="001C5538">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41E3F" w14:textId="77777777" w:rsidR="001C5538" w:rsidRDefault="001C5538" w:rsidP="002278D4">
      <w:r>
        <w:separator/>
      </w:r>
    </w:p>
  </w:endnote>
  <w:endnote w:type="continuationSeparator" w:id="0">
    <w:p w14:paraId="4904244A" w14:textId="77777777" w:rsidR="001C5538" w:rsidRDefault="001C5538" w:rsidP="002278D4">
      <w:r>
        <w:continuationSeparator/>
      </w:r>
    </w:p>
  </w:endnote>
  <w:endnote w:type="continuationNotice" w:id="1">
    <w:p w14:paraId="3FE19849" w14:textId="77777777" w:rsidR="001C5538" w:rsidRDefault="001C5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Formata Condensed">
    <w:altName w:val="Calibri"/>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0AF030E" w14:paraId="1FC784EB" w14:textId="77777777" w:rsidTr="009C11F0">
      <w:trPr>
        <w:trHeight w:val="300"/>
      </w:trPr>
      <w:tc>
        <w:tcPr>
          <w:tcW w:w="3120" w:type="dxa"/>
        </w:tcPr>
        <w:p w14:paraId="5418F8DF" w14:textId="1C90BBAF" w:rsidR="60AF030E" w:rsidRDefault="60AF030E" w:rsidP="009C11F0">
          <w:pPr>
            <w:pStyle w:val="Header"/>
            <w:ind w:left="-115"/>
          </w:pPr>
        </w:p>
      </w:tc>
      <w:tc>
        <w:tcPr>
          <w:tcW w:w="3120" w:type="dxa"/>
        </w:tcPr>
        <w:p w14:paraId="5CFA235D" w14:textId="0B1C2174" w:rsidR="60AF030E" w:rsidRDefault="60AF030E" w:rsidP="009C11F0">
          <w:pPr>
            <w:pStyle w:val="Header"/>
            <w:jc w:val="center"/>
          </w:pPr>
        </w:p>
      </w:tc>
      <w:tc>
        <w:tcPr>
          <w:tcW w:w="3120" w:type="dxa"/>
        </w:tcPr>
        <w:p w14:paraId="250F9756" w14:textId="2E89A41F" w:rsidR="60AF030E" w:rsidRDefault="60AF030E" w:rsidP="009C11F0">
          <w:pPr>
            <w:pStyle w:val="Header"/>
            <w:ind w:right="-115"/>
            <w:jc w:val="right"/>
          </w:pPr>
        </w:p>
      </w:tc>
    </w:tr>
  </w:tbl>
  <w:p w14:paraId="7250BF26" w14:textId="12E4E15F" w:rsidR="001A7CD3" w:rsidRDefault="001A7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0AF030E" w14:paraId="3B69762A" w14:textId="77777777" w:rsidTr="009C11F0">
      <w:trPr>
        <w:trHeight w:val="300"/>
      </w:trPr>
      <w:tc>
        <w:tcPr>
          <w:tcW w:w="3120" w:type="dxa"/>
        </w:tcPr>
        <w:p w14:paraId="3FF4E174" w14:textId="09C55B1B" w:rsidR="60AF030E" w:rsidRDefault="60AF030E" w:rsidP="009C11F0">
          <w:pPr>
            <w:pStyle w:val="Header"/>
            <w:ind w:left="-115"/>
          </w:pPr>
        </w:p>
      </w:tc>
      <w:tc>
        <w:tcPr>
          <w:tcW w:w="3120" w:type="dxa"/>
        </w:tcPr>
        <w:p w14:paraId="34D49D16" w14:textId="33AFB363" w:rsidR="60AF030E" w:rsidRDefault="60AF030E" w:rsidP="009C11F0">
          <w:pPr>
            <w:pStyle w:val="Header"/>
            <w:jc w:val="center"/>
          </w:pPr>
        </w:p>
      </w:tc>
      <w:tc>
        <w:tcPr>
          <w:tcW w:w="3120" w:type="dxa"/>
        </w:tcPr>
        <w:p w14:paraId="544E82F2" w14:textId="37C0CBFB" w:rsidR="60AF030E" w:rsidRDefault="60AF030E" w:rsidP="009C11F0">
          <w:pPr>
            <w:pStyle w:val="Header"/>
            <w:ind w:right="-115"/>
            <w:jc w:val="right"/>
          </w:pPr>
        </w:p>
      </w:tc>
    </w:tr>
  </w:tbl>
  <w:p w14:paraId="39852499" w14:textId="694D0F25" w:rsidR="001A7CD3" w:rsidRDefault="001A7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31E5E" w14:textId="77777777" w:rsidR="001C5538" w:rsidRDefault="001C5538" w:rsidP="002278D4">
      <w:r>
        <w:separator/>
      </w:r>
    </w:p>
  </w:footnote>
  <w:footnote w:type="continuationSeparator" w:id="0">
    <w:p w14:paraId="7A908639" w14:textId="77777777" w:rsidR="001C5538" w:rsidRDefault="001C5538" w:rsidP="002278D4">
      <w:r>
        <w:continuationSeparator/>
      </w:r>
    </w:p>
  </w:footnote>
  <w:footnote w:type="continuationNotice" w:id="1">
    <w:p w14:paraId="0A793054" w14:textId="77777777" w:rsidR="001C5538" w:rsidRDefault="001C5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15D24" w14:textId="77777777" w:rsidR="0062242F" w:rsidRDefault="0062242F"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t>MNRCC</w:t>
    </w:r>
    <w:r w:rsidRPr="00B24E5B">
      <w:rPr>
        <w:rFonts w:ascii="Formata Condensed" w:hAnsi="Formata Condensed"/>
        <w:i/>
        <w:color w:val="7F7F7F" w:themeColor="text1" w:themeTint="80"/>
        <w:sz w:val="32"/>
        <w:szCs w:val="32"/>
      </w:rPr>
      <w:t xml:space="preserve"> MINUTES</w:t>
    </w:r>
  </w:p>
  <w:p w14:paraId="767EE73F" w14:textId="77777777" w:rsidR="0062242F" w:rsidRPr="00B24E5B" w:rsidRDefault="0062242F"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fldChar w:fldCharType="begin"/>
    </w:r>
    <w:r>
      <w:rPr>
        <w:rFonts w:ascii="Formata Condensed" w:hAnsi="Formata Condensed"/>
        <w:i/>
        <w:color w:val="7F7F7F" w:themeColor="text1" w:themeTint="80"/>
        <w:sz w:val="32"/>
        <w:szCs w:val="32"/>
      </w:rPr>
      <w:instrText xml:space="preserve"> PAGE  \* Arabic  \* MERGEFORMAT </w:instrText>
    </w:r>
    <w:r>
      <w:rPr>
        <w:rFonts w:ascii="Formata Condensed" w:hAnsi="Formata Condensed"/>
        <w:i/>
        <w:color w:val="7F7F7F" w:themeColor="text1" w:themeTint="80"/>
        <w:sz w:val="32"/>
        <w:szCs w:val="32"/>
      </w:rPr>
      <w:fldChar w:fldCharType="separate"/>
    </w:r>
    <w:r>
      <w:rPr>
        <w:rFonts w:ascii="Formata Condensed" w:hAnsi="Formata Condensed"/>
        <w:i/>
        <w:noProof/>
        <w:color w:val="7F7F7F" w:themeColor="text1" w:themeTint="80"/>
        <w:sz w:val="32"/>
        <w:szCs w:val="32"/>
      </w:rPr>
      <w:t>2</w:t>
    </w:r>
    <w:r>
      <w:rPr>
        <w:rFonts w:ascii="Formata Condensed" w:hAnsi="Formata Condensed"/>
        <w:i/>
        <w:color w:val="7F7F7F" w:themeColor="text1" w:themeTint="80"/>
        <w:sz w:val="32"/>
        <w:szCs w:val="32"/>
      </w:rPr>
      <w:fldChar w:fldCharType="end"/>
    </w:r>
  </w:p>
  <w:p w14:paraId="7D7A4C6D" w14:textId="77777777" w:rsidR="0062242F" w:rsidRPr="00B24E5B" w:rsidRDefault="0062242F" w:rsidP="00B24E5B">
    <w:pPr>
      <w:pStyle w:val="Header"/>
      <w:jc w:val="center"/>
      <w:rPr>
        <w:rFonts w:ascii="Formata Condensed" w:hAnsi="Formata Condensed"/>
        <w:i/>
        <w:color w:val="7F7F7F" w:themeColor="text1" w:themeTint="8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62299" w14:textId="27131379" w:rsidR="0062242F" w:rsidRDefault="00D30431">
    <w:pPr>
      <w:pStyle w:val="Header"/>
    </w:pPr>
    <w:r>
      <w:rPr>
        <w:noProof/>
      </w:rPr>
      <mc:AlternateContent>
        <mc:Choice Requires="wps">
          <w:drawing>
            <wp:anchor distT="45720" distB="45720" distL="114300" distR="114300" simplePos="0" relativeHeight="251658240" behindDoc="0" locked="0" layoutInCell="1" allowOverlap="1" wp14:anchorId="741F7D10" wp14:editId="0097EEE3">
              <wp:simplePos x="0" y="0"/>
              <wp:positionH relativeFrom="column">
                <wp:posOffset>2640330</wp:posOffset>
              </wp:positionH>
              <wp:positionV relativeFrom="paragraph">
                <wp:posOffset>-219075</wp:posOffset>
              </wp:positionV>
              <wp:extent cx="3524250" cy="119062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90625"/>
                      </a:xfrm>
                      <a:prstGeom prst="rect">
                        <a:avLst/>
                      </a:prstGeom>
                      <a:solidFill>
                        <a:srgbClr val="FFFFFF"/>
                      </a:solidFill>
                      <a:ln w="9525">
                        <a:noFill/>
                        <a:miter lim="800000"/>
                        <a:headEnd/>
                        <a:tailEnd/>
                      </a:ln>
                    </wps:spPr>
                    <wps:txbx>
                      <w:txbxContent>
                        <w:p w14:paraId="649B42ED" w14:textId="77777777" w:rsidR="0062242F" w:rsidRDefault="0062242F" w:rsidP="00F3571F">
                          <w:pPr>
                            <w:jc w:val="center"/>
                            <w:rPr>
                              <w:rFonts w:ascii="Formata Condensed" w:hAnsi="Formata Condensed"/>
                              <w:sz w:val="48"/>
                              <w:szCs w:val="48"/>
                            </w:rPr>
                          </w:pPr>
                          <w:r w:rsidRPr="00F3571F">
                            <w:rPr>
                              <w:rFonts w:ascii="Formata Condensed" w:hAnsi="Formata Condensed"/>
                              <w:sz w:val="48"/>
                              <w:szCs w:val="48"/>
                            </w:rPr>
                            <w:t>Meeting Minutes of</w:t>
                          </w:r>
                        </w:p>
                        <w:p w14:paraId="33637203" w14:textId="4231E286" w:rsidR="0062242F" w:rsidRPr="00F3571F" w:rsidRDefault="00B64230" w:rsidP="00F3571F">
                          <w:pPr>
                            <w:jc w:val="center"/>
                            <w:rPr>
                              <w:rFonts w:ascii="Formata Condensed" w:hAnsi="Formata Condensed"/>
                              <w:sz w:val="48"/>
                              <w:szCs w:val="48"/>
                            </w:rPr>
                          </w:pPr>
                          <w:r>
                            <w:rPr>
                              <w:rFonts w:ascii="Formata Condensed" w:hAnsi="Formata Condensed"/>
                              <w:sz w:val="48"/>
                              <w:szCs w:val="48"/>
                            </w:rPr>
                            <w:t>November</w:t>
                          </w:r>
                          <w:r w:rsidR="008F462B">
                            <w:rPr>
                              <w:rFonts w:ascii="Formata Condensed" w:hAnsi="Formata Condensed"/>
                              <w:sz w:val="48"/>
                              <w:szCs w:val="48"/>
                            </w:rPr>
                            <w:t xml:space="preserve"> 1</w:t>
                          </w:r>
                          <w:r>
                            <w:rPr>
                              <w:rFonts w:ascii="Formata Condensed" w:hAnsi="Formata Condensed"/>
                              <w:sz w:val="48"/>
                              <w:szCs w:val="48"/>
                            </w:rPr>
                            <w:t>6</w:t>
                          </w:r>
                          <w:r w:rsidR="0025338A">
                            <w:rPr>
                              <w:rFonts w:ascii="Formata Condensed" w:hAnsi="Formata Condensed"/>
                              <w:sz w:val="48"/>
                              <w:szCs w:val="48"/>
                            </w:rPr>
                            <w:t>, 2023</w:t>
                          </w:r>
                        </w:p>
                        <w:p w14:paraId="0919B6DC" w14:textId="77777777" w:rsidR="0062242F" w:rsidRDefault="0062242F" w:rsidP="00F357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857F79">
            <v:shapetype id="_x0000_t202" coordsize="21600,21600" o:spt="202" path="m,l,21600r21600,l21600,xe" w14:anchorId="741F7D10">
              <v:stroke joinstyle="miter"/>
              <v:path gradientshapeok="t" o:connecttype="rect"/>
            </v:shapetype>
            <v:shape id="Text Box 6" style="position:absolute;margin-left:207.9pt;margin-top:-17.25pt;width:277.5pt;height:9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">
              <v:textbox>
                <w:txbxContent>
                  <w:p w:rsidR="0062242F" w:rsidP="00F3571F" w:rsidRDefault="0062242F" w14:paraId="7E71A4AA" w14:textId="77777777">
                    <w:pPr>
                      <w:jc w:val="center"/>
                      <w:rPr>
                        <w:rFonts w:ascii="Formata Condensed" w:hAnsi="Formata Condensed"/>
                        <w:sz w:val="48"/>
                        <w:szCs w:val="48"/>
                      </w:rPr>
                    </w:pPr>
                    <w:r w:rsidRPr="00F3571F">
                      <w:rPr>
                        <w:rFonts w:ascii="Formata Condensed" w:hAnsi="Formata Condensed"/>
                        <w:sz w:val="48"/>
                        <w:szCs w:val="48"/>
                      </w:rPr>
                      <w:t>Meeting Minutes of</w:t>
                    </w:r>
                  </w:p>
                  <w:p w:rsidRPr="00F3571F" w:rsidR="0062242F" w:rsidP="00F3571F" w:rsidRDefault="00B64230" w14:paraId="5ADCCBAA" w14:textId="4231E286">
                    <w:pPr>
                      <w:jc w:val="center"/>
                      <w:rPr>
                        <w:rFonts w:ascii="Formata Condensed" w:hAnsi="Formata Condensed"/>
                        <w:sz w:val="48"/>
                        <w:szCs w:val="48"/>
                      </w:rPr>
                    </w:pPr>
                    <w:r>
                      <w:rPr>
                        <w:rFonts w:ascii="Formata Condensed" w:hAnsi="Formata Condensed"/>
                        <w:sz w:val="48"/>
                        <w:szCs w:val="48"/>
                      </w:rPr>
                      <w:t>November</w:t>
                    </w:r>
                    <w:r w:rsidR="008F462B">
                      <w:rPr>
                        <w:rFonts w:ascii="Formata Condensed" w:hAnsi="Formata Condensed"/>
                        <w:sz w:val="48"/>
                        <w:szCs w:val="48"/>
                      </w:rPr>
                      <w:t xml:space="preserve"> 1</w:t>
                    </w:r>
                    <w:r>
                      <w:rPr>
                        <w:rFonts w:ascii="Formata Condensed" w:hAnsi="Formata Condensed"/>
                        <w:sz w:val="48"/>
                        <w:szCs w:val="48"/>
                      </w:rPr>
                      <w:t>6</w:t>
                    </w:r>
                    <w:r w:rsidR="0025338A">
                      <w:rPr>
                        <w:rFonts w:ascii="Formata Condensed" w:hAnsi="Formata Condensed"/>
                        <w:sz w:val="48"/>
                        <w:szCs w:val="48"/>
                      </w:rPr>
                      <w:t>, 2023</w:t>
                    </w:r>
                  </w:p>
                  <w:p w:rsidR="0062242F" w:rsidP="00F3571F" w:rsidRDefault="0062242F" w14:paraId="672A6659" w14:textId="77777777">
                    <w:pPr>
                      <w:jc w:val="center"/>
                    </w:pPr>
                  </w:p>
                </w:txbxContent>
              </v:textbox>
              <w10:wrap type="square"/>
            </v:shape>
          </w:pict>
        </mc:Fallback>
      </mc:AlternateContent>
    </w:r>
    <w:r w:rsidR="0062242F">
      <w:rPr>
        <w:noProof/>
      </w:rPr>
      <w:drawing>
        <wp:anchor distT="0" distB="0" distL="114300" distR="114300" simplePos="0" relativeHeight="251658242" behindDoc="0" locked="0" layoutInCell="1" allowOverlap="1" wp14:anchorId="46F779CB" wp14:editId="1F083365">
          <wp:simplePos x="0" y="0"/>
          <wp:positionH relativeFrom="column">
            <wp:posOffset>-514350</wp:posOffset>
          </wp:positionH>
          <wp:positionV relativeFrom="paragraph">
            <wp:posOffset>-219075</wp:posOffset>
          </wp:positionV>
          <wp:extent cx="3152775" cy="10877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RCC jpg.jpg"/>
                  <pic:cNvPicPr/>
                </pic:nvPicPr>
                <pic:blipFill rotWithShape="1">
                  <a:blip r:embed="rId1" cstate="print">
                    <a:extLst>
                      <a:ext uri="{28A0092B-C50C-407E-A947-70E740481C1C}">
                        <a14:useLocalDpi xmlns:a14="http://schemas.microsoft.com/office/drawing/2010/main" val="0"/>
                      </a:ext>
                    </a:extLst>
                  </a:blip>
                  <a:srcRect l="12339" t="31963" r="11539" b="30860"/>
                  <a:stretch/>
                </pic:blipFill>
                <pic:spPr bwMode="auto">
                  <a:xfrm>
                    <a:off x="0" y="0"/>
                    <a:ext cx="3152775" cy="108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42F">
      <w:rPr>
        <w:noProof/>
      </w:rPr>
      <mc:AlternateContent>
        <mc:Choice Requires="wps">
          <w:drawing>
            <wp:anchor distT="0" distB="0" distL="114300" distR="114300" simplePos="0" relativeHeight="251658241" behindDoc="0" locked="0" layoutInCell="1" allowOverlap="1" wp14:anchorId="18A86A95" wp14:editId="5E9F72A0">
              <wp:simplePos x="0" y="0"/>
              <wp:positionH relativeFrom="column">
                <wp:posOffset>-514351</wp:posOffset>
              </wp:positionH>
              <wp:positionV relativeFrom="paragraph">
                <wp:posOffset>971550</wp:posOffset>
              </wp:positionV>
              <wp:extent cx="6886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1A51995">
            <v:line id="Straight Connector 8"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40.5pt,76.5pt" to="501.75pt,76.5pt" w14:anchorId="4348A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">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HxoHZLFAo6Ri0e" int2:id="jWUhaOC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327C"/>
    <w:multiLevelType w:val="multilevel"/>
    <w:tmpl w:val="DF78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572F4"/>
    <w:multiLevelType w:val="hybridMultilevel"/>
    <w:tmpl w:val="751C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B0A66"/>
    <w:multiLevelType w:val="hybridMultilevel"/>
    <w:tmpl w:val="22E8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C4086"/>
    <w:multiLevelType w:val="hybridMultilevel"/>
    <w:tmpl w:val="2B1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E6A4D"/>
    <w:multiLevelType w:val="hybridMultilevel"/>
    <w:tmpl w:val="FFFFFFFF"/>
    <w:lvl w:ilvl="0" w:tplc="CECC0BE4">
      <w:start w:val="1"/>
      <w:numFmt w:val="bullet"/>
      <w:lvlText w:val=""/>
      <w:lvlJc w:val="left"/>
      <w:pPr>
        <w:ind w:left="720" w:hanging="360"/>
      </w:pPr>
      <w:rPr>
        <w:rFonts w:ascii="Symbol" w:hAnsi="Symbol" w:hint="default"/>
      </w:rPr>
    </w:lvl>
    <w:lvl w:ilvl="1" w:tplc="6C6001D4">
      <w:start w:val="1"/>
      <w:numFmt w:val="bullet"/>
      <w:lvlText w:val="o"/>
      <w:lvlJc w:val="left"/>
      <w:pPr>
        <w:ind w:left="1440" w:hanging="360"/>
      </w:pPr>
      <w:rPr>
        <w:rFonts w:ascii="Courier New" w:hAnsi="Courier New" w:hint="default"/>
      </w:rPr>
    </w:lvl>
    <w:lvl w:ilvl="2" w:tplc="68DE6CB4">
      <w:start w:val="1"/>
      <w:numFmt w:val="bullet"/>
      <w:lvlText w:val=""/>
      <w:lvlJc w:val="left"/>
      <w:pPr>
        <w:ind w:left="2160" w:hanging="360"/>
      </w:pPr>
      <w:rPr>
        <w:rFonts w:ascii="Wingdings" w:hAnsi="Wingdings" w:hint="default"/>
      </w:rPr>
    </w:lvl>
    <w:lvl w:ilvl="3" w:tplc="B8FAEA2A">
      <w:start w:val="1"/>
      <w:numFmt w:val="bullet"/>
      <w:lvlText w:val=""/>
      <w:lvlJc w:val="left"/>
      <w:pPr>
        <w:ind w:left="2880" w:hanging="360"/>
      </w:pPr>
      <w:rPr>
        <w:rFonts w:ascii="Symbol" w:hAnsi="Symbol" w:hint="default"/>
      </w:rPr>
    </w:lvl>
    <w:lvl w:ilvl="4" w:tplc="115EA8CE">
      <w:start w:val="1"/>
      <w:numFmt w:val="bullet"/>
      <w:lvlText w:val="o"/>
      <w:lvlJc w:val="left"/>
      <w:pPr>
        <w:ind w:left="3600" w:hanging="360"/>
      </w:pPr>
      <w:rPr>
        <w:rFonts w:ascii="Courier New" w:hAnsi="Courier New" w:hint="default"/>
      </w:rPr>
    </w:lvl>
    <w:lvl w:ilvl="5" w:tplc="99B644CE">
      <w:start w:val="1"/>
      <w:numFmt w:val="bullet"/>
      <w:lvlText w:val=""/>
      <w:lvlJc w:val="left"/>
      <w:pPr>
        <w:ind w:left="4320" w:hanging="360"/>
      </w:pPr>
      <w:rPr>
        <w:rFonts w:ascii="Wingdings" w:hAnsi="Wingdings" w:hint="default"/>
      </w:rPr>
    </w:lvl>
    <w:lvl w:ilvl="6" w:tplc="2578CBAC">
      <w:start w:val="1"/>
      <w:numFmt w:val="bullet"/>
      <w:lvlText w:val=""/>
      <w:lvlJc w:val="left"/>
      <w:pPr>
        <w:ind w:left="5040" w:hanging="360"/>
      </w:pPr>
      <w:rPr>
        <w:rFonts w:ascii="Symbol" w:hAnsi="Symbol" w:hint="default"/>
      </w:rPr>
    </w:lvl>
    <w:lvl w:ilvl="7" w:tplc="2542CF5E">
      <w:start w:val="1"/>
      <w:numFmt w:val="bullet"/>
      <w:lvlText w:val="o"/>
      <w:lvlJc w:val="left"/>
      <w:pPr>
        <w:ind w:left="5760" w:hanging="360"/>
      </w:pPr>
      <w:rPr>
        <w:rFonts w:ascii="Courier New" w:hAnsi="Courier New" w:hint="default"/>
      </w:rPr>
    </w:lvl>
    <w:lvl w:ilvl="8" w:tplc="E9CCE36A">
      <w:start w:val="1"/>
      <w:numFmt w:val="bullet"/>
      <w:lvlText w:val=""/>
      <w:lvlJc w:val="left"/>
      <w:pPr>
        <w:ind w:left="6480" w:hanging="360"/>
      </w:pPr>
      <w:rPr>
        <w:rFonts w:ascii="Wingdings" w:hAnsi="Wingdings" w:hint="default"/>
      </w:rPr>
    </w:lvl>
  </w:abstractNum>
  <w:abstractNum w:abstractNumId="5" w15:restartNumberingAfterBreak="0">
    <w:nsid w:val="125739B1"/>
    <w:multiLevelType w:val="hybridMultilevel"/>
    <w:tmpl w:val="137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E5E32"/>
    <w:multiLevelType w:val="hybridMultilevel"/>
    <w:tmpl w:val="F898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F373D"/>
    <w:multiLevelType w:val="hybridMultilevel"/>
    <w:tmpl w:val="3FECC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85154"/>
    <w:multiLevelType w:val="hybridMultilevel"/>
    <w:tmpl w:val="9D7C0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D709A"/>
    <w:multiLevelType w:val="hybridMultilevel"/>
    <w:tmpl w:val="2C46C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164FF"/>
    <w:multiLevelType w:val="hybridMultilevel"/>
    <w:tmpl w:val="A600DA28"/>
    <w:lvl w:ilvl="0" w:tplc="04090015">
      <w:start w:val="1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A80F7E"/>
    <w:multiLevelType w:val="multilevel"/>
    <w:tmpl w:val="1324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271E4"/>
    <w:multiLevelType w:val="hybridMultilevel"/>
    <w:tmpl w:val="09CA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D4008"/>
    <w:multiLevelType w:val="hybridMultilevel"/>
    <w:tmpl w:val="7D84A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1CAD"/>
    <w:multiLevelType w:val="hybridMultilevel"/>
    <w:tmpl w:val="AB40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D0A9F"/>
    <w:multiLevelType w:val="hybridMultilevel"/>
    <w:tmpl w:val="ED46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744E1"/>
    <w:multiLevelType w:val="hybridMultilevel"/>
    <w:tmpl w:val="62AE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A1CF9"/>
    <w:multiLevelType w:val="hybridMultilevel"/>
    <w:tmpl w:val="C8AE7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230EF"/>
    <w:multiLevelType w:val="hybridMultilevel"/>
    <w:tmpl w:val="FD60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041C9"/>
    <w:multiLevelType w:val="hybridMultilevel"/>
    <w:tmpl w:val="F140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54418"/>
    <w:multiLevelType w:val="hybridMultilevel"/>
    <w:tmpl w:val="44060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B55B2"/>
    <w:multiLevelType w:val="hybridMultilevel"/>
    <w:tmpl w:val="0B7030DE"/>
    <w:lvl w:ilvl="0" w:tplc="04090015">
      <w:start w:val="1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385622"/>
    <w:multiLevelType w:val="hybridMultilevel"/>
    <w:tmpl w:val="ED94E520"/>
    <w:lvl w:ilvl="0" w:tplc="04090015">
      <w:start w:val="1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852EC3"/>
    <w:multiLevelType w:val="multilevel"/>
    <w:tmpl w:val="685A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829A5"/>
    <w:multiLevelType w:val="hybridMultilevel"/>
    <w:tmpl w:val="923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51F84"/>
    <w:multiLevelType w:val="hybridMultilevel"/>
    <w:tmpl w:val="D98C5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A6FF6"/>
    <w:multiLevelType w:val="multilevel"/>
    <w:tmpl w:val="DE52B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D63991"/>
    <w:multiLevelType w:val="hybridMultilevel"/>
    <w:tmpl w:val="8086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A11D9"/>
    <w:multiLevelType w:val="hybridMultilevel"/>
    <w:tmpl w:val="D13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0201E"/>
    <w:multiLevelType w:val="multilevel"/>
    <w:tmpl w:val="AF02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317978"/>
    <w:multiLevelType w:val="multilevel"/>
    <w:tmpl w:val="973ED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B8B9051"/>
    <w:multiLevelType w:val="hybridMultilevel"/>
    <w:tmpl w:val="FFFFFFFF"/>
    <w:lvl w:ilvl="0" w:tplc="BEDEDE92">
      <w:start w:val="1"/>
      <w:numFmt w:val="bullet"/>
      <w:lvlText w:val=""/>
      <w:lvlJc w:val="left"/>
      <w:pPr>
        <w:ind w:left="720" w:hanging="360"/>
      </w:pPr>
      <w:rPr>
        <w:rFonts w:ascii="Symbol" w:hAnsi="Symbol" w:hint="default"/>
      </w:rPr>
    </w:lvl>
    <w:lvl w:ilvl="1" w:tplc="0C743F1C">
      <w:start w:val="1"/>
      <w:numFmt w:val="bullet"/>
      <w:lvlText w:val="o"/>
      <w:lvlJc w:val="left"/>
      <w:pPr>
        <w:ind w:left="1440" w:hanging="360"/>
      </w:pPr>
      <w:rPr>
        <w:rFonts w:ascii="Courier New" w:hAnsi="Courier New" w:hint="default"/>
      </w:rPr>
    </w:lvl>
    <w:lvl w:ilvl="2" w:tplc="68004B14">
      <w:start w:val="1"/>
      <w:numFmt w:val="bullet"/>
      <w:lvlText w:val=""/>
      <w:lvlJc w:val="left"/>
      <w:pPr>
        <w:ind w:left="2160" w:hanging="360"/>
      </w:pPr>
      <w:rPr>
        <w:rFonts w:ascii="Wingdings" w:hAnsi="Wingdings" w:hint="default"/>
      </w:rPr>
    </w:lvl>
    <w:lvl w:ilvl="3" w:tplc="D5E669B6">
      <w:start w:val="1"/>
      <w:numFmt w:val="bullet"/>
      <w:lvlText w:val=""/>
      <w:lvlJc w:val="left"/>
      <w:pPr>
        <w:ind w:left="2880" w:hanging="360"/>
      </w:pPr>
      <w:rPr>
        <w:rFonts w:ascii="Symbol" w:hAnsi="Symbol" w:hint="default"/>
      </w:rPr>
    </w:lvl>
    <w:lvl w:ilvl="4" w:tplc="E37EFA06">
      <w:start w:val="1"/>
      <w:numFmt w:val="bullet"/>
      <w:lvlText w:val="o"/>
      <w:lvlJc w:val="left"/>
      <w:pPr>
        <w:ind w:left="3600" w:hanging="360"/>
      </w:pPr>
      <w:rPr>
        <w:rFonts w:ascii="Courier New" w:hAnsi="Courier New" w:hint="default"/>
      </w:rPr>
    </w:lvl>
    <w:lvl w:ilvl="5" w:tplc="7AFCAF22">
      <w:start w:val="1"/>
      <w:numFmt w:val="bullet"/>
      <w:lvlText w:val=""/>
      <w:lvlJc w:val="left"/>
      <w:pPr>
        <w:ind w:left="4320" w:hanging="360"/>
      </w:pPr>
      <w:rPr>
        <w:rFonts w:ascii="Wingdings" w:hAnsi="Wingdings" w:hint="default"/>
      </w:rPr>
    </w:lvl>
    <w:lvl w:ilvl="6" w:tplc="3D78B82C">
      <w:start w:val="1"/>
      <w:numFmt w:val="bullet"/>
      <w:lvlText w:val=""/>
      <w:lvlJc w:val="left"/>
      <w:pPr>
        <w:ind w:left="5040" w:hanging="360"/>
      </w:pPr>
      <w:rPr>
        <w:rFonts w:ascii="Symbol" w:hAnsi="Symbol" w:hint="default"/>
      </w:rPr>
    </w:lvl>
    <w:lvl w:ilvl="7" w:tplc="E8386FB0">
      <w:start w:val="1"/>
      <w:numFmt w:val="bullet"/>
      <w:lvlText w:val="o"/>
      <w:lvlJc w:val="left"/>
      <w:pPr>
        <w:ind w:left="5760" w:hanging="360"/>
      </w:pPr>
      <w:rPr>
        <w:rFonts w:ascii="Courier New" w:hAnsi="Courier New" w:hint="default"/>
      </w:rPr>
    </w:lvl>
    <w:lvl w:ilvl="8" w:tplc="235AB8F6">
      <w:start w:val="1"/>
      <w:numFmt w:val="bullet"/>
      <w:lvlText w:val=""/>
      <w:lvlJc w:val="left"/>
      <w:pPr>
        <w:ind w:left="6480" w:hanging="360"/>
      </w:pPr>
      <w:rPr>
        <w:rFonts w:ascii="Wingdings" w:hAnsi="Wingdings" w:hint="default"/>
      </w:rPr>
    </w:lvl>
  </w:abstractNum>
  <w:abstractNum w:abstractNumId="32" w15:restartNumberingAfterBreak="0">
    <w:nsid w:val="7D1B4161"/>
    <w:multiLevelType w:val="hybridMultilevel"/>
    <w:tmpl w:val="C89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708662">
    <w:abstractNumId w:val="31"/>
  </w:num>
  <w:num w:numId="2" w16cid:durableId="1860197938">
    <w:abstractNumId w:val="4"/>
  </w:num>
  <w:num w:numId="3" w16cid:durableId="337195204">
    <w:abstractNumId w:val="18"/>
  </w:num>
  <w:num w:numId="4" w16cid:durableId="591090352">
    <w:abstractNumId w:val="20"/>
  </w:num>
  <w:num w:numId="5" w16cid:durableId="613172651">
    <w:abstractNumId w:val="13"/>
  </w:num>
  <w:num w:numId="6" w16cid:durableId="356807688">
    <w:abstractNumId w:val="14"/>
  </w:num>
  <w:num w:numId="7" w16cid:durableId="576474849">
    <w:abstractNumId w:val="8"/>
  </w:num>
  <w:num w:numId="8" w16cid:durableId="1181970551">
    <w:abstractNumId w:val="17"/>
  </w:num>
  <w:num w:numId="9" w16cid:durableId="1953634005">
    <w:abstractNumId w:val="25"/>
  </w:num>
  <w:num w:numId="10" w16cid:durableId="788279905">
    <w:abstractNumId w:val="7"/>
  </w:num>
  <w:num w:numId="11" w16cid:durableId="1908567321">
    <w:abstractNumId w:val="6"/>
  </w:num>
  <w:num w:numId="12" w16cid:durableId="1864632169">
    <w:abstractNumId w:val="5"/>
  </w:num>
  <w:num w:numId="13" w16cid:durableId="105929514">
    <w:abstractNumId w:val="28"/>
  </w:num>
  <w:num w:numId="14" w16cid:durableId="239683400">
    <w:abstractNumId w:val="10"/>
  </w:num>
  <w:num w:numId="15" w16cid:durableId="962809304">
    <w:abstractNumId w:val="15"/>
  </w:num>
  <w:num w:numId="16" w16cid:durableId="1710060711">
    <w:abstractNumId w:val="21"/>
  </w:num>
  <w:num w:numId="17" w16cid:durableId="77988996">
    <w:abstractNumId w:val="1"/>
  </w:num>
  <w:num w:numId="18" w16cid:durableId="2067220118">
    <w:abstractNumId w:val="2"/>
  </w:num>
  <w:num w:numId="19" w16cid:durableId="370496519">
    <w:abstractNumId w:val="22"/>
  </w:num>
  <w:num w:numId="20" w16cid:durableId="320619573">
    <w:abstractNumId w:val="19"/>
  </w:num>
  <w:num w:numId="21" w16cid:durableId="531381820">
    <w:abstractNumId w:val="16"/>
  </w:num>
  <w:num w:numId="22" w16cid:durableId="188297390">
    <w:abstractNumId w:val="26"/>
  </w:num>
  <w:num w:numId="23" w16cid:durableId="122962598">
    <w:abstractNumId w:val="24"/>
  </w:num>
  <w:num w:numId="24" w16cid:durableId="1001010323">
    <w:abstractNumId w:val="23"/>
  </w:num>
  <w:num w:numId="25" w16cid:durableId="1301350318">
    <w:abstractNumId w:val="11"/>
  </w:num>
  <w:num w:numId="26" w16cid:durableId="500319651">
    <w:abstractNumId w:val="27"/>
  </w:num>
  <w:num w:numId="27" w16cid:durableId="211502763">
    <w:abstractNumId w:val="9"/>
  </w:num>
  <w:num w:numId="28" w16cid:durableId="768934279">
    <w:abstractNumId w:val="32"/>
  </w:num>
  <w:num w:numId="29" w16cid:durableId="516237349">
    <w:abstractNumId w:val="12"/>
  </w:num>
  <w:num w:numId="30" w16cid:durableId="466777683">
    <w:abstractNumId w:val="3"/>
  </w:num>
  <w:num w:numId="31" w16cid:durableId="632056859">
    <w:abstractNumId w:val="0"/>
  </w:num>
  <w:num w:numId="32" w16cid:durableId="527334164">
    <w:abstractNumId w:val="29"/>
  </w:num>
  <w:num w:numId="33" w16cid:durableId="8881059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D4"/>
    <w:rsid w:val="000028EE"/>
    <w:rsid w:val="00002F90"/>
    <w:rsid w:val="0000334B"/>
    <w:rsid w:val="000035A0"/>
    <w:rsid w:val="00003C24"/>
    <w:rsid w:val="00005846"/>
    <w:rsid w:val="00005C31"/>
    <w:rsid w:val="00005FAB"/>
    <w:rsid w:val="000063D2"/>
    <w:rsid w:val="0001030D"/>
    <w:rsid w:val="000105DC"/>
    <w:rsid w:val="000126F5"/>
    <w:rsid w:val="00012E0E"/>
    <w:rsid w:val="00014A2F"/>
    <w:rsid w:val="0001552D"/>
    <w:rsid w:val="0001566F"/>
    <w:rsid w:val="00016232"/>
    <w:rsid w:val="0002322F"/>
    <w:rsid w:val="0002371E"/>
    <w:rsid w:val="0002507A"/>
    <w:rsid w:val="00025FEE"/>
    <w:rsid w:val="00026830"/>
    <w:rsid w:val="00030492"/>
    <w:rsid w:val="00030B2D"/>
    <w:rsid w:val="0003120B"/>
    <w:rsid w:val="000323CD"/>
    <w:rsid w:val="0003378A"/>
    <w:rsid w:val="000359F7"/>
    <w:rsid w:val="00035AC3"/>
    <w:rsid w:val="00040B3F"/>
    <w:rsid w:val="00042808"/>
    <w:rsid w:val="0004591C"/>
    <w:rsid w:val="00045F4D"/>
    <w:rsid w:val="000469B2"/>
    <w:rsid w:val="00047D19"/>
    <w:rsid w:val="000508D4"/>
    <w:rsid w:val="00051003"/>
    <w:rsid w:val="00051B59"/>
    <w:rsid w:val="000520E0"/>
    <w:rsid w:val="0005229C"/>
    <w:rsid w:val="00052822"/>
    <w:rsid w:val="00052BFC"/>
    <w:rsid w:val="000549EB"/>
    <w:rsid w:val="00055C7C"/>
    <w:rsid w:val="0005612C"/>
    <w:rsid w:val="000570C7"/>
    <w:rsid w:val="000616E6"/>
    <w:rsid w:val="0006231B"/>
    <w:rsid w:val="0006310A"/>
    <w:rsid w:val="000653CD"/>
    <w:rsid w:val="00065E03"/>
    <w:rsid w:val="00065F92"/>
    <w:rsid w:val="00066A5B"/>
    <w:rsid w:val="0006719B"/>
    <w:rsid w:val="00071380"/>
    <w:rsid w:val="00071485"/>
    <w:rsid w:val="00072276"/>
    <w:rsid w:val="00072A1D"/>
    <w:rsid w:val="000730C8"/>
    <w:rsid w:val="00074359"/>
    <w:rsid w:val="000747FC"/>
    <w:rsid w:val="00076C26"/>
    <w:rsid w:val="00076CE3"/>
    <w:rsid w:val="00077DFA"/>
    <w:rsid w:val="0008201C"/>
    <w:rsid w:val="00082D91"/>
    <w:rsid w:val="00083F2D"/>
    <w:rsid w:val="000873DE"/>
    <w:rsid w:val="0009095E"/>
    <w:rsid w:val="00090C43"/>
    <w:rsid w:val="00091B7E"/>
    <w:rsid w:val="00091F5E"/>
    <w:rsid w:val="000924C8"/>
    <w:rsid w:val="00093327"/>
    <w:rsid w:val="0009366D"/>
    <w:rsid w:val="00093B3C"/>
    <w:rsid w:val="00097DB4"/>
    <w:rsid w:val="0009FC17"/>
    <w:rsid w:val="000A11A6"/>
    <w:rsid w:val="000A14A9"/>
    <w:rsid w:val="000A1CE5"/>
    <w:rsid w:val="000A448A"/>
    <w:rsid w:val="000A56F9"/>
    <w:rsid w:val="000A6176"/>
    <w:rsid w:val="000A6D7C"/>
    <w:rsid w:val="000A7DEC"/>
    <w:rsid w:val="000B12B2"/>
    <w:rsid w:val="000B2882"/>
    <w:rsid w:val="000B41C5"/>
    <w:rsid w:val="000B4EFB"/>
    <w:rsid w:val="000B529D"/>
    <w:rsid w:val="000B5C47"/>
    <w:rsid w:val="000B5F8B"/>
    <w:rsid w:val="000C0E72"/>
    <w:rsid w:val="000C307F"/>
    <w:rsid w:val="000C408A"/>
    <w:rsid w:val="000C4E81"/>
    <w:rsid w:val="000C529A"/>
    <w:rsid w:val="000C578D"/>
    <w:rsid w:val="000C6516"/>
    <w:rsid w:val="000C758D"/>
    <w:rsid w:val="000C7E3A"/>
    <w:rsid w:val="000D072A"/>
    <w:rsid w:val="000D2474"/>
    <w:rsid w:val="000D4B0E"/>
    <w:rsid w:val="000D6D7E"/>
    <w:rsid w:val="000D74D7"/>
    <w:rsid w:val="000D7B57"/>
    <w:rsid w:val="000E1856"/>
    <w:rsid w:val="000E1B0F"/>
    <w:rsid w:val="000E2B09"/>
    <w:rsid w:val="000E3B6A"/>
    <w:rsid w:val="000E6CBC"/>
    <w:rsid w:val="000E7214"/>
    <w:rsid w:val="000E795F"/>
    <w:rsid w:val="000E7F04"/>
    <w:rsid w:val="000E7F41"/>
    <w:rsid w:val="000F0274"/>
    <w:rsid w:val="000F414C"/>
    <w:rsid w:val="000F51DE"/>
    <w:rsid w:val="000F64A8"/>
    <w:rsid w:val="000F64CB"/>
    <w:rsid w:val="000F71B2"/>
    <w:rsid w:val="000F78DE"/>
    <w:rsid w:val="00101695"/>
    <w:rsid w:val="00103FFD"/>
    <w:rsid w:val="001070F4"/>
    <w:rsid w:val="00107841"/>
    <w:rsid w:val="0011259B"/>
    <w:rsid w:val="00113281"/>
    <w:rsid w:val="00113CC3"/>
    <w:rsid w:val="00113EF1"/>
    <w:rsid w:val="00115E4A"/>
    <w:rsid w:val="00115F61"/>
    <w:rsid w:val="00116103"/>
    <w:rsid w:val="0011613B"/>
    <w:rsid w:val="00116972"/>
    <w:rsid w:val="00117234"/>
    <w:rsid w:val="00120BE2"/>
    <w:rsid w:val="00120FAF"/>
    <w:rsid w:val="001214FD"/>
    <w:rsid w:val="001250C8"/>
    <w:rsid w:val="00130B7B"/>
    <w:rsid w:val="00131713"/>
    <w:rsid w:val="00132F94"/>
    <w:rsid w:val="0013371D"/>
    <w:rsid w:val="0013418B"/>
    <w:rsid w:val="00134E0C"/>
    <w:rsid w:val="001371B0"/>
    <w:rsid w:val="0014179F"/>
    <w:rsid w:val="00142E86"/>
    <w:rsid w:val="0014364C"/>
    <w:rsid w:val="001441D8"/>
    <w:rsid w:val="00145784"/>
    <w:rsid w:val="00145AB9"/>
    <w:rsid w:val="00146100"/>
    <w:rsid w:val="00146727"/>
    <w:rsid w:val="0014682C"/>
    <w:rsid w:val="0015581F"/>
    <w:rsid w:val="00157EEC"/>
    <w:rsid w:val="001602E3"/>
    <w:rsid w:val="0016089C"/>
    <w:rsid w:val="0016139E"/>
    <w:rsid w:val="00163B9F"/>
    <w:rsid w:val="00163ED1"/>
    <w:rsid w:val="00163FB6"/>
    <w:rsid w:val="001644E7"/>
    <w:rsid w:val="001658BE"/>
    <w:rsid w:val="00166CFD"/>
    <w:rsid w:val="00167145"/>
    <w:rsid w:val="00167361"/>
    <w:rsid w:val="00171A1A"/>
    <w:rsid w:val="001739B4"/>
    <w:rsid w:val="00175FFC"/>
    <w:rsid w:val="0018017F"/>
    <w:rsid w:val="00185036"/>
    <w:rsid w:val="0018675D"/>
    <w:rsid w:val="0019189E"/>
    <w:rsid w:val="00192C90"/>
    <w:rsid w:val="00192DD6"/>
    <w:rsid w:val="0019458D"/>
    <w:rsid w:val="00195A36"/>
    <w:rsid w:val="001A040B"/>
    <w:rsid w:val="001A0A99"/>
    <w:rsid w:val="001A0E6D"/>
    <w:rsid w:val="001A1326"/>
    <w:rsid w:val="001A6501"/>
    <w:rsid w:val="001A6766"/>
    <w:rsid w:val="001A756B"/>
    <w:rsid w:val="001A7CD3"/>
    <w:rsid w:val="001B0C46"/>
    <w:rsid w:val="001B0F2F"/>
    <w:rsid w:val="001B1420"/>
    <w:rsid w:val="001B1C21"/>
    <w:rsid w:val="001B2558"/>
    <w:rsid w:val="001B3FC0"/>
    <w:rsid w:val="001B6CD3"/>
    <w:rsid w:val="001B7402"/>
    <w:rsid w:val="001C281A"/>
    <w:rsid w:val="001C2DD7"/>
    <w:rsid w:val="001C3875"/>
    <w:rsid w:val="001C38E2"/>
    <w:rsid w:val="001C3FDD"/>
    <w:rsid w:val="001C40CF"/>
    <w:rsid w:val="001C4512"/>
    <w:rsid w:val="001C5538"/>
    <w:rsid w:val="001C691D"/>
    <w:rsid w:val="001C719A"/>
    <w:rsid w:val="001C76DF"/>
    <w:rsid w:val="001C7FA7"/>
    <w:rsid w:val="001D146D"/>
    <w:rsid w:val="001D19D8"/>
    <w:rsid w:val="001D2500"/>
    <w:rsid w:val="001D3E9B"/>
    <w:rsid w:val="001D47D4"/>
    <w:rsid w:val="001D5892"/>
    <w:rsid w:val="001D7F1F"/>
    <w:rsid w:val="001E1295"/>
    <w:rsid w:val="001E261F"/>
    <w:rsid w:val="001E51F3"/>
    <w:rsid w:val="001E573A"/>
    <w:rsid w:val="001E592D"/>
    <w:rsid w:val="001E6362"/>
    <w:rsid w:val="001F0A05"/>
    <w:rsid w:val="001F2413"/>
    <w:rsid w:val="001F4F7D"/>
    <w:rsid w:val="002009D3"/>
    <w:rsid w:val="00200AFD"/>
    <w:rsid w:val="0020228F"/>
    <w:rsid w:val="00205DA6"/>
    <w:rsid w:val="00206304"/>
    <w:rsid w:val="00206991"/>
    <w:rsid w:val="00206E89"/>
    <w:rsid w:val="00207A73"/>
    <w:rsid w:val="00210419"/>
    <w:rsid w:val="002116C8"/>
    <w:rsid w:val="00212E02"/>
    <w:rsid w:val="0021424D"/>
    <w:rsid w:val="00214E48"/>
    <w:rsid w:val="00215315"/>
    <w:rsid w:val="00221925"/>
    <w:rsid w:val="00222F35"/>
    <w:rsid w:val="00223099"/>
    <w:rsid w:val="00224427"/>
    <w:rsid w:val="0022514D"/>
    <w:rsid w:val="00225FE7"/>
    <w:rsid w:val="002260E4"/>
    <w:rsid w:val="002265B9"/>
    <w:rsid w:val="002278D4"/>
    <w:rsid w:val="002303EA"/>
    <w:rsid w:val="0023498D"/>
    <w:rsid w:val="0023560E"/>
    <w:rsid w:val="00237C16"/>
    <w:rsid w:val="00237FCA"/>
    <w:rsid w:val="00241413"/>
    <w:rsid w:val="00242897"/>
    <w:rsid w:val="00244810"/>
    <w:rsid w:val="0025134E"/>
    <w:rsid w:val="00251B0B"/>
    <w:rsid w:val="00251BFD"/>
    <w:rsid w:val="0025338A"/>
    <w:rsid w:val="002539DF"/>
    <w:rsid w:val="00253ADB"/>
    <w:rsid w:val="002553DD"/>
    <w:rsid w:val="00262826"/>
    <w:rsid w:val="00262E15"/>
    <w:rsid w:val="0026633E"/>
    <w:rsid w:val="00266AEC"/>
    <w:rsid w:val="00267BA4"/>
    <w:rsid w:val="002703D8"/>
    <w:rsid w:val="0027064D"/>
    <w:rsid w:val="002712B2"/>
    <w:rsid w:val="002718EF"/>
    <w:rsid w:val="00271C4A"/>
    <w:rsid w:val="00272403"/>
    <w:rsid w:val="00272EE7"/>
    <w:rsid w:val="0027398D"/>
    <w:rsid w:val="002766CE"/>
    <w:rsid w:val="00277703"/>
    <w:rsid w:val="00277B65"/>
    <w:rsid w:val="00277DA9"/>
    <w:rsid w:val="002828AB"/>
    <w:rsid w:val="0028662C"/>
    <w:rsid w:val="002913ED"/>
    <w:rsid w:val="00291FBF"/>
    <w:rsid w:val="00292F61"/>
    <w:rsid w:val="00292FD1"/>
    <w:rsid w:val="002934CA"/>
    <w:rsid w:val="002970BA"/>
    <w:rsid w:val="00297E13"/>
    <w:rsid w:val="00297E7C"/>
    <w:rsid w:val="002A2CED"/>
    <w:rsid w:val="002A45FA"/>
    <w:rsid w:val="002A5280"/>
    <w:rsid w:val="002A5CE4"/>
    <w:rsid w:val="002A68A6"/>
    <w:rsid w:val="002A68F7"/>
    <w:rsid w:val="002B0925"/>
    <w:rsid w:val="002B0D6D"/>
    <w:rsid w:val="002B16E3"/>
    <w:rsid w:val="002B312D"/>
    <w:rsid w:val="002B322B"/>
    <w:rsid w:val="002B587C"/>
    <w:rsid w:val="002C0B59"/>
    <w:rsid w:val="002C1FE4"/>
    <w:rsid w:val="002C34AA"/>
    <w:rsid w:val="002C3683"/>
    <w:rsid w:val="002C4F7B"/>
    <w:rsid w:val="002C5054"/>
    <w:rsid w:val="002C798D"/>
    <w:rsid w:val="002D00C6"/>
    <w:rsid w:val="002D1CB0"/>
    <w:rsid w:val="002D2330"/>
    <w:rsid w:val="002D2F23"/>
    <w:rsid w:val="002D3D0F"/>
    <w:rsid w:val="002E0111"/>
    <w:rsid w:val="002E08C8"/>
    <w:rsid w:val="002E1659"/>
    <w:rsid w:val="002E281F"/>
    <w:rsid w:val="002E336D"/>
    <w:rsid w:val="002E4910"/>
    <w:rsid w:val="002E4AD8"/>
    <w:rsid w:val="002E507C"/>
    <w:rsid w:val="002E73A7"/>
    <w:rsid w:val="002E7880"/>
    <w:rsid w:val="002F2DBA"/>
    <w:rsid w:val="002F47D4"/>
    <w:rsid w:val="002F6A1C"/>
    <w:rsid w:val="0030061F"/>
    <w:rsid w:val="0030171E"/>
    <w:rsid w:val="003020A6"/>
    <w:rsid w:val="00303055"/>
    <w:rsid w:val="003034C6"/>
    <w:rsid w:val="0030581E"/>
    <w:rsid w:val="0030707B"/>
    <w:rsid w:val="00310275"/>
    <w:rsid w:val="00310904"/>
    <w:rsid w:val="00310BDD"/>
    <w:rsid w:val="00314898"/>
    <w:rsid w:val="00315032"/>
    <w:rsid w:val="0031548F"/>
    <w:rsid w:val="0031638F"/>
    <w:rsid w:val="003168A4"/>
    <w:rsid w:val="00316D4B"/>
    <w:rsid w:val="00317837"/>
    <w:rsid w:val="00321FD5"/>
    <w:rsid w:val="00324832"/>
    <w:rsid w:val="00324C36"/>
    <w:rsid w:val="003256C2"/>
    <w:rsid w:val="003276E2"/>
    <w:rsid w:val="00327D5C"/>
    <w:rsid w:val="00330D73"/>
    <w:rsid w:val="00332116"/>
    <w:rsid w:val="00332357"/>
    <w:rsid w:val="003326CF"/>
    <w:rsid w:val="00333614"/>
    <w:rsid w:val="00334010"/>
    <w:rsid w:val="003346B2"/>
    <w:rsid w:val="0033473D"/>
    <w:rsid w:val="0033523E"/>
    <w:rsid w:val="00336492"/>
    <w:rsid w:val="003365C6"/>
    <w:rsid w:val="00336B82"/>
    <w:rsid w:val="00340E05"/>
    <w:rsid w:val="00350878"/>
    <w:rsid w:val="00351BD8"/>
    <w:rsid w:val="00351F01"/>
    <w:rsid w:val="00352309"/>
    <w:rsid w:val="00352B5E"/>
    <w:rsid w:val="00352C35"/>
    <w:rsid w:val="00353713"/>
    <w:rsid w:val="003537EE"/>
    <w:rsid w:val="003548F6"/>
    <w:rsid w:val="00357CB4"/>
    <w:rsid w:val="00360512"/>
    <w:rsid w:val="003609EE"/>
    <w:rsid w:val="003620FD"/>
    <w:rsid w:val="003639CE"/>
    <w:rsid w:val="00365D8C"/>
    <w:rsid w:val="00365DF0"/>
    <w:rsid w:val="00365F46"/>
    <w:rsid w:val="003660AA"/>
    <w:rsid w:val="00366FE6"/>
    <w:rsid w:val="003675A3"/>
    <w:rsid w:val="0036788D"/>
    <w:rsid w:val="00372A8F"/>
    <w:rsid w:val="00373784"/>
    <w:rsid w:val="003742ED"/>
    <w:rsid w:val="003746F2"/>
    <w:rsid w:val="0037552F"/>
    <w:rsid w:val="00375AC1"/>
    <w:rsid w:val="00376839"/>
    <w:rsid w:val="0038057D"/>
    <w:rsid w:val="003808D2"/>
    <w:rsid w:val="0038394B"/>
    <w:rsid w:val="00384EED"/>
    <w:rsid w:val="00385704"/>
    <w:rsid w:val="00385727"/>
    <w:rsid w:val="00387B6D"/>
    <w:rsid w:val="00391C91"/>
    <w:rsid w:val="00391F2E"/>
    <w:rsid w:val="00391F71"/>
    <w:rsid w:val="0039207C"/>
    <w:rsid w:val="00392085"/>
    <w:rsid w:val="00392150"/>
    <w:rsid w:val="003921D4"/>
    <w:rsid w:val="00392C14"/>
    <w:rsid w:val="0039473D"/>
    <w:rsid w:val="00395A87"/>
    <w:rsid w:val="003A1BF2"/>
    <w:rsid w:val="003A4292"/>
    <w:rsid w:val="003A4E31"/>
    <w:rsid w:val="003A4ED9"/>
    <w:rsid w:val="003A57F6"/>
    <w:rsid w:val="003A7EDC"/>
    <w:rsid w:val="003B0224"/>
    <w:rsid w:val="003B1692"/>
    <w:rsid w:val="003B1FC7"/>
    <w:rsid w:val="003B29C6"/>
    <w:rsid w:val="003B470C"/>
    <w:rsid w:val="003B58BB"/>
    <w:rsid w:val="003B5EA9"/>
    <w:rsid w:val="003B78C0"/>
    <w:rsid w:val="003C0375"/>
    <w:rsid w:val="003C2520"/>
    <w:rsid w:val="003C2AE1"/>
    <w:rsid w:val="003C4AA2"/>
    <w:rsid w:val="003C5F56"/>
    <w:rsid w:val="003C71E0"/>
    <w:rsid w:val="003D1F3B"/>
    <w:rsid w:val="003D2AAB"/>
    <w:rsid w:val="003D4E75"/>
    <w:rsid w:val="003D4EF5"/>
    <w:rsid w:val="003D544A"/>
    <w:rsid w:val="003D5477"/>
    <w:rsid w:val="003E0304"/>
    <w:rsid w:val="003E0C9A"/>
    <w:rsid w:val="003E16AF"/>
    <w:rsid w:val="003E1AB0"/>
    <w:rsid w:val="003E1E1C"/>
    <w:rsid w:val="003E3C09"/>
    <w:rsid w:val="003E5D9D"/>
    <w:rsid w:val="003E6AD1"/>
    <w:rsid w:val="003E7D30"/>
    <w:rsid w:val="003F068C"/>
    <w:rsid w:val="003F0EC4"/>
    <w:rsid w:val="003F26E7"/>
    <w:rsid w:val="003F4073"/>
    <w:rsid w:val="003F54E5"/>
    <w:rsid w:val="003F5507"/>
    <w:rsid w:val="003F5A41"/>
    <w:rsid w:val="003F5B0C"/>
    <w:rsid w:val="00400FCB"/>
    <w:rsid w:val="00402270"/>
    <w:rsid w:val="004053B9"/>
    <w:rsid w:val="00406115"/>
    <w:rsid w:val="00406B5F"/>
    <w:rsid w:val="0040730F"/>
    <w:rsid w:val="004078A3"/>
    <w:rsid w:val="004109DC"/>
    <w:rsid w:val="00416BFD"/>
    <w:rsid w:val="00417096"/>
    <w:rsid w:val="00421630"/>
    <w:rsid w:val="004229E9"/>
    <w:rsid w:val="00422D31"/>
    <w:rsid w:val="004244B8"/>
    <w:rsid w:val="00424859"/>
    <w:rsid w:val="00425933"/>
    <w:rsid w:val="0042744A"/>
    <w:rsid w:val="0043164A"/>
    <w:rsid w:val="00431EDF"/>
    <w:rsid w:val="004321CB"/>
    <w:rsid w:val="0043405A"/>
    <w:rsid w:val="00434116"/>
    <w:rsid w:val="00436C51"/>
    <w:rsid w:val="004373BC"/>
    <w:rsid w:val="0043789D"/>
    <w:rsid w:val="00441E8A"/>
    <w:rsid w:val="00442954"/>
    <w:rsid w:val="004433E3"/>
    <w:rsid w:val="0044353B"/>
    <w:rsid w:val="00447C29"/>
    <w:rsid w:val="00450C68"/>
    <w:rsid w:val="004517EB"/>
    <w:rsid w:val="00452C1F"/>
    <w:rsid w:val="00457AC4"/>
    <w:rsid w:val="004609E5"/>
    <w:rsid w:val="004636FF"/>
    <w:rsid w:val="004641DD"/>
    <w:rsid w:val="0046435D"/>
    <w:rsid w:val="0046451C"/>
    <w:rsid w:val="00464BA6"/>
    <w:rsid w:val="00464BD1"/>
    <w:rsid w:val="00470E45"/>
    <w:rsid w:val="00470FD8"/>
    <w:rsid w:val="0047173D"/>
    <w:rsid w:val="00471CF4"/>
    <w:rsid w:val="00474CA9"/>
    <w:rsid w:val="00475388"/>
    <w:rsid w:val="00476152"/>
    <w:rsid w:val="004761C7"/>
    <w:rsid w:val="0047688D"/>
    <w:rsid w:val="00476BF6"/>
    <w:rsid w:val="004774E2"/>
    <w:rsid w:val="00477E78"/>
    <w:rsid w:val="00480049"/>
    <w:rsid w:val="004817AD"/>
    <w:rsid w:val="004818AC"/>
    <w:rsid w:val="00482BBF"/>
    <w:rsid w:val="004835F6"/>
    <w:rsid w:val="004843D5"/>
    <w:rsid w:val="00484F01"/>
    <w:rsid w:val="004865FC"/>
    <w:rsid w:val="00486C6F"/>
    <w:rsid w:val="004875BC"/>
    <w:rsid w:val="00491739"/>
    <w:rsid w:val="00491B6A"/>
    <w:rsid w:val="00492279"/>
    <w:rsid w:val="0049420A"/>
    <w:rsid w:val="00495AFC"/>
    <w:rsid w:val="004A3F8D"/>
    <w:rsid w:val="004A488E"/>
    <w:rsid w:val="004A7CB3"/>
    <w:rsid w:val="004B06AB"/>
    <w:rsid w:val="004B1D1A"/>
    <w:rsid w:val="004B30DB"/>
    <w:rsid w:val="004B45D5"/>
    <w:rsid w:val="004B4E90"/>
    <w:rsid w:val="004B620F"/>
    <w:rsid w:val="004B712A"/>
    <w:rsid w:val="004B7539"/>
    <w:rsid w:val="004C1AFC"/>
    <w:rsid w:val="004C3475"/>
    <w:rsid w:val="004C573C"/>
    <w:rsid w:val="004C60A5"/>
    <w:rsid w:val="004D0D96"/>
    <w:rsid w:val="004D3202"/>
    <w:rsid w:val="004D52CB"/>
    <w:rsid w:val="004D53F7"/>
    <w:rsid w:val="004D6115"/>
    <w:rsid w:val="004D6951"/>
    <w:rsid w:val="004D69CE"/>
    <w:rsid w:val="004D6D3E"/>
    <w:rsid w:val="004E012E"/>
    <w:rsid w:val="004E0B71"/>
    <w:rsid w:val="004E26CC"/>
    <w:rsid w:val="004E543E"/>
    <w:rsid w:val="004E7A89"/>
    <w:rsid w:val="004F1B54"/>
    <w:rsid w:val="004F5212"/>
    <w:rsid w:val="004F5C42"/>
    <w:rsid w:val="004F7E99"/>
    <w:rsid w:val="005004D0"/>
    <w:rsid w:val="00501B69"/>
    <w:rsid w:val="0050298B"/>
    <w:rsid w:val="005033BD"/>
    <w:rsid w:val="005110A0"/>
    <w:rsid w:val="005117EF"/>
    <w:rsid w:val="0051371D"/>
    <w:rsid w:val="00515761"/>
    <w:rsid w:val="005158FF"/>
    <w:rsid w:val="00516580"/>
    <w:rsid w:val="0051768D"/>
    <w:rsid w:val="005178B0"/>
    <w:rsid w:val="00517B20"/>
    <w:rsid w:val="00517C6D"/>
    <w:rsid w:val="00517C89"/>
    <w:rsid w:val="00520966"/>
    <w:rsid w:val="005209BB"/>
    <w:rsid w:val="00521BBA"/>
    <w:rsid w:val="00522AC1"/>
    <w:rsid w:val="00526765"/>
    <w:rsid w:val="00530B93"/>
    <w:rsid w:val="00532459"/>
    <w:rsid w:val="00532B6E"/>
    <w:rsid w:val="00533EC3"/>
    <w:rsid w:val="00535957"/>
    <w:rsid w:val="0053605D"/>
    <w:rsid w:val="00536F3D"/>
    <w:rsid w:val="0053792C"/>
    <w:rsid w:val="00540363"/>
    <w:rsid w:val="00540791"/>
    <w:rsid w:val="00543EDB"/>
    <w:rsid w:val="00544B8B"/>
    <w:rsid w:val="005451AB"/>
    <w:rsid w:val="0054593F"/>
    <w:rsid w:val="00545D8D"/>
    <w:rsid w:val="0054674B"/>
    <w:rsid w:val="00546C86"/>
    <w:rsid w:val="0054735E"/>
    <w:rsid w:val="00550D5F"/>
    <w:rsid w:val="0055147F"/>
    <w:rsid w:val="0055257A"/>
    <w:rsid w:val="00552B9E"/>
    <w:rsid w:val="00553CA6"/>
    <w:rsid w:val="00554E2E"/>
    <w:rsid w:val="0055561A"/>
    <w:rsid w:val="00556240"/>
    <w:rsid w:val="00560773"/>
    <w:rsid w:val="00561A24"/>
    <w:rsid w:val="005637C8"/>
    <w:rsid w:val="00564193"/>
    <w:rsid w:val="005651F4"/>
    <w:rsid w:val="00565DEE"/>
    <w:rsid w:val="00565F52"/>
    <w:rsid w:val="00567765"/>
    <w:rsid w:val="00567872"/>
    <w:rsid w:val="00567BF8"/>
    <w:rsid w:val="00570ADD"/>
    <w:rsid w:val="00571627"/>
    <w:rsid w:val="005752F1"/>
    <w:rsid w:val="0057570B"/>
    <w:rsid w:val="00575A54"/>
    <w:rsid w:val="00575F29"/>
    <w:rsid w:val="00576ACD"/>
    <w:rsid w:val="00576DBC"/>
    <w:rsid w:val="0057B279"/>
    <w:rsid w:val="005802E6"/>
    <w:rsid w:val="005804EB"/>
    <w:rsid w:val="00580A37"/>
    <w:rsid w:val="00581B87"/>
    <w:rsid w:val="005849A6"/>
    <w:rsid w:val="00586532"/>
    <w:rsid w:val="00587166"/>
    <w:rsid w:val="005900FB"/>
    <w:rsid w:val="0059465D"/>
    <w:rsid w:val="0059756F"/>
    <w:rsid w:val="005A0682"/>
    <w:rsid w:val="005A06B0"/>
    <w:rsid w:val="005A2E05"/>
    <w:rsid w:val="005B2508"/>
    <w:rsid w:val="005B2A3E"/>
    <w:rsid w:val="005B36DF"/>
    <w:rsid w:val="005B3A81"/>
    <w:rsid w:val="005B5443"/>
    <w:rsid w:val="005B6257"/>
    <w:rsid w:val="005B634B"/>
    <w:rsid w:val="005B7A5B"/>
    <w:rsid w:val="005C03EA"/>
    <w:rsid w:val="005C0479"/>
    <w:rsid w:val="005C45D1"/>
    <w:rsid w:val="005C471E"/>
    <w:rsid w:val="005C5911"/>
    <w:rsid w:val="005C64AC"/>
    <w:rsid w:val="005C7209"/>
    <w:rsid w:val="005C78D9"/>
    <w:rsid w:val="005D04A7"/>
    <w:rsid w:val="005D0EFF"/>
    <w:rsid w:val="005D4163"/>
    <w:rsid w:val="005D5344"/>
    <w:rsid w:val="005D53A2"/>
    <w:rsid w:val="005D5E8E"/>
    <w:rsid w:val="005D6603"/>
    <w:rsid w:val="005E1AE2"/>
    <w:rsid w:val="005E3771"/>
    <w:rsid w:val="005E598D"/>
    <w:rsid w:val="005E75AF"/>
    <w:rsid w:val="005F02F7"/>
    <w:rsid w:val="005F04BE"/>
    <w:rsid w:val="005F0E2B"/>
    <w:rsid w:val="005F1182"/>
    <w:rsid w:val="005F11DE"/>
    <w:rsid w:val="005F32B2"/>
    <w:rsid w:val="005F3A70"/>
    <w:rsid w:val="005F6398"/>
    <w:rsid w:val="005F69DD"/>
    <w:rsid w:val="00600C2E"/>
    <w:rsid w:val="00600DB6"/>
    <w:rsid w:val="00601F29"/>
    <w:rsid w:val="00605B43"/>
    <w:rsid w:val="00605F3E"/>
    <w:rsid w:val="00607729"/>
    <w:rsid w:val="00607D36"/>
    <w:rsid w:val="00607EA7"/>
    <w:rsid w:val="006109C6"/>
    <w:rsid w:val="00610AB3"/>
    <w:rsid w:val="00611837"/>
    <w:rsid w:val="0061277F"/>
    <w:rsid w:val="0061484A"/>
    <w:rsid w:val="006150B0"/>
    <w:rsid w:val="0061519B"/>
    <w:rsid w:val="006151E1"/>
    <w:rsid w:val="006160FB"/>
    <w:rsid w:val="0062006F"/>
    <w:rsid w:val="006208A6"/>
    <w:rsid w:val="006217AF"/>
    <w:rsid w:val="0062242F"/>
    <w:rsid w:val="006234E4"/>
    <w:rsid w:val="006239A7"/>
    <w:rsid w:val="00630423"/>
    <w:rsid w:val="0063135E"/>
    <w:rsid w:val="00631C89"/>
    <w:rsid w:val="006322C8"/>
    <w:rsid w:val="00637BB1"/>
    <w:rsid w:val="00637D20"/>
    <w:rsid w:val="00641B00"/>
    <w:rsid w:val="0064203C"/>
    <w:rsid w:val="0064426E"/>
    <w:rsid w:val="00644BA1"/>
    <w:rsid w:val="00645788"/>
    <w:rsid w:val="006458F7"/>
    <w:rsid w:val="00646A4C"/>
    <w:rsid w:val="006470A2"/>
    <w:rsid w:val="006522D4"/>
    <w:rsid w:val="00652858"/>
    <w:rsid w:val="006528C5"/>
    <w:rsid w:val="00652D4B"/>
    <w:rsid w:val="00654328"/>
    <w:rsid w:val="00655019"/>
    <w:rsid w:val="0065512E"/>
    <w:rsid w:val="006562B5"/>
    <w:rsid w:val="006575AB"/>
    <w:rsid w:val="00657791"/>
    <w:rsid w:val="00657D00"/>
    <w:rsid w:val="00660037"/>
    <w:rsid w:val="0066064B"/>
    <w:rsid w:val="0066429B"/>
    <w:rsid w:val="00667112"/>
    <w:rsid w:val="00671660"/>
    <w:rsid w:val="006719A9"/>
    <w:rsid w:val="00671A5C"/>
    <w:rsid w:val="006738C8"/>
    <w:rsid w:val="0067413C"/>
    <w:rsid w:val="006748E2"/>
    <w:rsid w:val="0067571A"/>
    <w:rsid w:val="00675FAF"/>
    <w:rsid w:val="00676982"/>
    <w:rsid w:val="00680004"/>
    <w:rsid w:val="006807A6"/>
    <w:rsid w:val="00681425"/>
    <w:rsid w:val="00681968"/>
    <w:rsid w:val="006819EA"/>
    <w:rsid w:val="00681CF7"/>
    <w:rsid w:val="00682017"/>
    <w:rsid w:val="00684DED"/>
    <w:rsid w:val="00684E2B"/>
    <w:rsid w:val="00685E4B"/>
    <w:rsid w:val="00690442"/>
    <w:rsid w:val="00690D79"/>
    <w:rsid w:val="00691BB9"/>
    <w:rsid w:val="00692BE5"/>
    <w:rsid w:val="00693772"/>
    <w:rsid w:val="0069424E"/>
    <w:rsid w:val="006951DE"/>
    <w:rsid w:val="00695BAC"/>
    <w:rsid w:val="00695BC9"/>
    <w:rsid w:val="00695FF0"/>
    <w:rsid w:val="006971AB"/>
    <w:rsid w:val="006A1A4E"/>
    <w:rsid w:val="006A1D42"/>
    <w:rsid w:val="006A2394"/>
    <w:rsid w:val="006A31A3"/>
    <w:rsid w:val="006A394F"/>
    <w:rsid w:val="006A44FC"/>
    <w:rsid w:val="006A6177"/>
    <w:rsid w:val="006A6E4B"/>
    <w:rsid w:val="006A72B7"/>
    <w:rsid w:val="006B0F8D"/>
    <w:rsid w:val="006B1393"/>
    <w:rsid w:val="006B22D1"/>
    <w:rsid w:val="006B2D76"/>
    <w:rsid w:val="006B56D0"/>
    <w:rsid w:val="006B6EB2"/>
    <w:rsid w:val="006B7BA6"/>
    <w:rsid w:val="006C08F9"/>
    <w:rsid w:val="006C2A50"/>
    <w:rsid w:val="006C2BD4"/>
    <w:rsid w:val="006C31DA"/>
    <w:rsid w:val="006C5C30"/>
    <w:rsid w:val="006C6C96"/>
    <w:rsid w:val="006C74EF"/>
    <w:rsid w:val="006D11C9"/>
    <w:rsid w:val="006D3A14"/>
    <w:rsid w:val="006D4672"/>
    <w:rsid w:val="006D6C27"/>
    <w:rsid w:val="006E0692"/>
    <w:rsid w:val="006E2262"/>
    <w:rsid w:val="006E278A"/>
    <w:rsid w:val="006E69EE"/>
    <w:rsid w:val="006E6D60"/>
    <w:rsid w:val="006F03F2"/>
    <w:rsid w:val="006F290F"/>
    <w:rsid w:val="006F2950"/>
    <w:rsid w:val="006F2EB4"/>
    <w:rsid w:val="006F3618"/>
    <w:rsid w:val="006F46E6"/>
    <w:rsid w:val="006F5902"/>
    <w:rsid w:val="006F629A"/>
    <w:rsid w:val="00705C3D"/>
    <w:rsid w:val="00705E1E"/>
    <w:rsid w:val="00705F70"/>
    <w:rsid w:val="00706081"/>
    <w:rsid w:val="00707F69"/>
    <w:rsid w:val="007106B7"/>
    <w:rsid w:val="00714A20"/>
    <w:rsid w:val="007159EA"/>
    <w:rsid w:val="00716379"/>
    <w:rsid w:val="00717F4F"/>
    <w:rsid w:val="0072161C"/>
    <w:rsid w:val="00722398"/>
    <w:rsid w:val="00724C04"/>
    <w:rsid w:val="007254D1"/>
    <w:rsid w:val="00725F40"/>
    <w:rsid w:val="00725F67"/>
    <w:rsid w:val="007272F0"/>
    <w:rsid w:val="00731E0A"/>
    <w:rsid w:val="00733476"/>
    <w:rsid w:val="00733D74"/>
    <w:rsid w:val="00733DF7"/>
    <w:rsid w:val="00733E0F"/>
    <w:rsid w:val="00735CDA"/>
    <w:rsid w:val="00737CAE"/>
    <w:rsid w:val="007402A0"/>
    <w:rsid w:val="00740B55"/>
    <w:rsid w:val="00740E47"/>
    <w:rsid w:val="00742048"/>
    <w:rsid w:val="007438DE"/>
    <w:rsid w:val="007462FF"/>
    <w:rsid w:val="0074798E"/>
    <w:rsid w:val="00752FA5"/>
    <w:rsid w:val="007535D4"/>
    <w:rsid w:val="00754015"/>
    <w:rsid w:val="00755D16"/>
    <w:rsid w:val="00755F8A"/>
    <w:rsid w:val="00761D21"/>
    <w:rsid w:val="00762D23"/>
    <w:rsid w:val="0076419B"/>
    <w:rsid w:val="00764F7B"/>
    <w:rsid w:val="00765AAA"/>
    <w:rsid w:val="00767D8D"/>
    <w:rsid w:val="00772989"/>
    <w:rsid w:val="007736D2"/>
    <w:rsid w:val="0077612A"/>
    <w:rsid w:val="00777890"/>
    <w:rsid w:val="00782153"/>
    <w:rsid w:val="0078374E"/>
    <w:rsid w:val="0078433C"/>
    <w:rsid w:val="007844C2"/>
    <w:rsid w:val="00787ABC"/>
    <w:rsid w:val="007912B6"/>
    <w:rsid w:val="0079173B"/>
    <w:rsid w:val="00792BF7"/>
    <w:rsid w:val="007956AB"/>
    <w:rsid w:val="00797587"/>
    <w:rsid w:val="0079769D"/>
    <w:rsid w:val="00797F1D"/>
    <w:rsid w:val="007A0831"/>
    <w:rsid w:val="007A0D8F"/>
    <w:rsid w:val="007A0F3D"/>
    <w:rsid w:val="007A285E"/>
    <w:rsid w:val="007A441C"/>
    <w:rsid w:val="007A48FF"/>
    <w:rsid w:val="007A578A"/>
    <w:rsid w:val="007A75BA"/>
    <w:rsid w:val="007A7F6C"/>
    <w:rsid w:val="007B0855"/>
    <w:rsid w:val="007B2544"/>
    <w:rsid w:val="007B6CD9"/>
    <w:rsid w:val="007C0529"/>
    <w:rsid w:val="007C0C07"/>
    <w:rsid w:val="007C1812"/>
    <w:rsid w:val="007C1DA8"/>
    <w:rsid w:val="007C202B"/>
    <w:rsid w:val="007C2EAA"/>
    <w:rsid w:val="007C3C18"/>
    <w:rsid w:val="007C4BF0"/>
    <w:rsid w:val="007C600F"/>
    <w:rsid w:val="007C7B06"/>
    <w:rsid w:val="007D17F3"/>
    <w:rsid w:val="007D1A93"/>
    <w:rsid w:val="007D1ECB"/>
    <w:rsid w:val="007D2490"/>
    <w:rsid w:val="007D6235"/>
    <w:rsid w:val="007D633F"/>
    <w:rsid w:val="007D6EE7"/>
    <w:rsid w:val="007D7B77"/>
    <w:rsid w:val="007E0D3F"/>
    <w:rsid w:val="007E32EB"/>
    <w:rsid w:val="007E4AEC"/>
    <w:rsid w:val="007F484B"/>
    <w:rsid w:val="007F48D3"/>
    <w:rsid w:val="007F4C30"/>
    <w:rsid w:val="007F569E"/>
    <w:rsid w:val="007F58E5"/>
    <w:rsid w:val="007F5BBA"/>
    <w:rsid w:val="007F5D87"/>
    <w:rsid w:val="007F5EAA"/>
    <w:rsid w:val="00800083"/>
    <w:rsid w:val="008008F1"/>
    <w:rsid w:val="008011D6"/>
    <w:rsid w:val="00802587"/>
    <w:rsid w:val="00802BD9"/>
    <w:rsid w:val="00802C5D"/>
    <w:rsid w:val="00803F20"/>
    <w:rsid w:val="00804BE3"/>
    <w:rsid w:val="008059A9"/>
    <w:rsid w:val="0080648A"/>
    <w:rsid w:val="00811B4C"/>
    <w:rsid w:val="008140AB"/>
    <w:rsid w:val="00815147"/>
    <w:rsid w:val="00815EBE"/>
    <w:rsid w:val="00815F49"/>
    <w:rsid w:val="0081604E"/>
    <w:rsid w:val="008167C3"/>
    <w:rsid w:val="0081750B"/>
    <w:rsid w:val="008200CB"/>
    <w:rsid w:val="008207C0"/>
    <w:rsid w:val="00820CB3"/>
    <w:rsid w:val="00821390"/>
    <w:rsid w:val="008228DE"/>
    <w:rsid w:val="00822E62"/>
    <w:rsid w:val="00823D6C"/>
    <w:rsid w:val="00824158"/>
    <w:rsid w:val="008249FB"/>
    <w:rsid w:val="00825F50"/>
    <w:rsid w:val="00826686"/>
    <w:rsid w:val="008275E4"/>
    <w:rsid w:val="00830037"/>
    <w:rsid w:val="008312AA"/>
    <w:rsid w:val="00831FA6"/>
    <w:rsid w:val="00836B2D"/>
    <w:rsid w:val="008411AC"/>
    <w:rsid w:val="00841746"/>
    <w:rsid w:val="0084306D"/>
    <w:rsid w:val="00851633"/>
    <w:rsid w:val="0085166F"/>
    <w:rsid w:val="008533C4"/>
    <w:rsid w:val="00854ECE"/>
    <w:rsid w:val="00864AFC"/>
    <w:rsid w:val="0086596C"/>
    <w:rsid w:val="00866319"/>
    <w:rsid w:val="008700C6"/>
    <w:rsid w:val="00871178"/>
    <w:rsid w:val="00872582"/>
    <w:rsid w:val="00875BF1"/>
    <w:rsid w:val="00877548"/>
    <w:rsid w:val="0087782C"/>
    <w:rsid w:val="00882876"/>
    <w:rsid w:val="00884584"/>
    <w:rsid w:val="008859FF"/>
    <w:rsid w:val="008873B0"/>
    <w:rsid w:val="00890527"/>
    <w:rsid w:val="008908CF"/>
    <w:rsid w:val="00890D01"/>
    <w:rsid w:val="00890FCC"/>
    <w:rsid w:val="0089263E"/>
    <w:rsid w:val="008935D8"/>
    <w:rsid w:val="00893913"/>
    <w:rsid w:val="008940C4"/>
    <w:rsid w:val="00894950"/>
    <w:rsid w:val="008954E5"/>
    <w:rsid w:val="00896E1D"/>
    <w:rsid w:val="008A0A07"/>
    <w:rsid w:val="008A0AAF"/>
    <w:rsid w:val="008A2D2D"/>
    <w:rsid w:val="008A4F1A"/>
    <w:rsid w:val="008A65DC"/>
    <w:rsid w:val="008A7A41"/>
    <w:rsid w:val="008B07B9"/>
    <w:rsid w:val="008B15B6"/>
    <w:rsid w:val="008B227E"/>
    <w:rsid w:val="008B25EE"/>
    <w:rsid w:val="008B4D3F"/>
    <w:rsid w:val="008B5526"/>
    <w:rsid w:val="008B769B"/>
    <w:rsid w:val="008B78C8"/>
    <w:rsid w:val="008B7B1D"/>
    <w:rsid w:val="008C076A"/>
    <w:rsid w:val="008C09DA"/>
    <w:rsid w:val="008C1B47"/>
    <w:rsid w:val="008C33E7"/>
    <w:rsid w:val="008D0BF8"/>
    <w:rsid w:val="008D2648"/>
    <w:rsid w:val="008D3FAC"/>
    <w:rsid w:val="008D4E47"/>
    <w:rsid w:val="008D4E73"/>
    <w:rsid w:val="008D56DF"/>
    <w:rsid w:val="008D63D5"/>
    <w:rsid w:val="008D67B9"/>
    <w:rsid w:val="008E2F10"/>
    <w:rsid w:val="008E32A4"/>
    <w:rsid w:val="008E42B7"/>
    <w:rsid w:val="008E4AA4"/>
    <w:rsid w:val="008E59CB"/>
    <w:rsid w:val="008E6206"/>
    <w:rsid w:val="008F0A42"/>
    <w:rsid w:val="008F2C66"/>
    <w:rsid w:val="008F364F"/>
    <w:rsid w:val="008F462B"/>
    <w:rsid w:val="008F6134"/>
    <w:rsid w:val="008F7251"/>
    <w:rsid w:val="0090121D"/>
    <w:rsid w:val="009017AD"/>
    <w:rsid w:val="00901AA7"/>
    <w:rsid w:val="00902ED8"/>
    <w:rsid w:val="0090371F"/>
    <w:rsid w:val="00903E78"/>
    <w:rsid w:val="009057DB"/>
    <w:rsid w:val="00906CAE"/>
    <w:rsid w:val="00907D38"/>
    <w:rsid w:val="009118B6"/>
    <w:rsid w:val="00911C54"/>
    <w:rsid w:val="009135A3"/>
    <w:rsid w:val="00914416"/>
    <w:rsid w:val="0091473C"/>
    <w:rsid w:val="009147C7"/>
    <w:rsid w:val="0091542A"/>
    <w:rsid w:val="00915907"/>
    <w:rsid w:val="00917C21"/>
    <w:rsid w:val="00921B24"/>
    <w:rsid w:val="00921DC6"/>
    <w:rsid w:val="009220D3"/>
    <w:rsid w:val="00922459"/>
    <w:rsid w:val="00922F88"/>
    <w:rsid w:val="009233E2"/>
    <w:rsid w:val="00923CE4"/>
    <w:rsid w:val="00926440"/>
    <w:rsid w:val="009274A5"/>
    <w:rsid w:val="00930C93"/>
    <w:rsid w:val="00930F69"/>
    <w:rsid w:val="0093185D"/>
    <w:rsid w:val="00932C27"/>
    <w:rsid w:val="0093381A"/>
    <w:rsid w:val="00935EBE"/>
    <w:rsid w:val="00936934"/>
    <w:rsid w:val="0093717B"/>
    <w:rsid w:val="00937C8C"/>
    <w:rsid w:val="00937E8B"/>
    <w:rsid w:val="009407C1"/>
    <w:rsid w:val="00941198"/>
    <w:rsid w:val="0094124B"/>
    <w:rsid w:val="009414BA"/>
    <w:rsid w:val="009423A5"/>
    <w:rsid w:val="0094393B"/>
    <w:rsid w:val="00944BCA"/>
    <w:rsid w:val="00944EB3"/>
    <w:rsid w:val="00945C7D"/>
    <w:rsid w:val="00946A9B"/>
    <w:rsid w:val="009478FC"/>
    <w:rsid w:val="0095183B"/>
    <w:rsid w:val="00951F89"/>
    <w:rsid w:val="00952323"/>
    <w:rsid w:val="00953262"/>
    <w:rsid w:val="00953F35"/>
    <w:rsid w:val="009551D3"/>
    <w:rsid w:val="0095571D"/>
    <w:rsid w:val="00956411"/>
    <w:rsid w:val="00956B47"/>
    <w:rsid w:val="00960BDE"/>
    <w:rsid w:val="00961B9D"/>
    <w:rsid w:val="009630D2"/>
    <w:rsid w:val="00964DF8"/>
    <w:rsid w:val="009656B1"/>
    <w:rsid w:val="009658D0"/>
    <w:rsid w:val="00965D95"/>
    <w:rsid w:val="009676B9"/>
    <w:rsid w:val="00974375"/>
    <w:rsid w:val="00974B4E"/>
    <w:rsid w:val="00974D4B"/>
    <w:rsid w:val="00977B47"/>
    <w:rsid w:val="00981BB3"/>
    <w:rsid w:val="00982137"/>
    <w:rsid w:val="00982393"/>
    <w:rsid w:val="009827A8"/>
    <w:rsid w:val="00985BDA"/>
    <w:rsid w:val="00985F97"/>
    <w:rsid w:val="009862E8"/>
    <w:rsid w:val="00987788"/>
    <w:rsid w:val="00987DCB"/>
    <w:rsid w:val="009931CA"/>
    <w:rsid w:val="00994E1C"/>
    <w:rsid w:val="009A0432"/>
    <w:rsid w:val="009A09C3"/>
    <w:rsid w:val="009A2656"/>
    <w:rsid w:val="009A2C37"/>
    <w:rsid w:val="009A3381"/>
    <w:rsid w:val="009A636D"/>
    <w:rsid w:val="009A6CE7"/>
    <w:rsid w:val="009A6EF6"/>
    <w:rsid w:val="009A70D9"/>
    <w:rsid w:val="009A77E7"/>
    <w:rsid w:val="009B0F96"/>
    <w:rsid w:val="009B1D8E"/>
    <w:rsid w:val="009B30AF"/>
    <w:rsid w:val="009B5F30"/>
    <w:rsid w:val="009C002F"/>
    <w:rsid w:val="009C11F0"/>
    <w:rsid w:val="009C165C"/>
    <w:rsid w:val="009C1CA7"/>
    <w:rsid w:val="009C364B"/>
    <w:rsid w:val="009C39DC"/>
    <w:rsid w:val="009C42C9"/>
    <w:rsid w:val="009C475E"/>
    <w:rsid w:val="009C5A87"/>
    <w:rsid w:val="009C5C8F"/>
    <w:rsid w:val="009C6CFF"/>
    <w:rsid w:val="009C7465"/>
    <w:rsid w:val="009C78A4"/>
    <w:rsid w:val="009D04EC"/>
    <w:rsid w:val="009D0B32"/>
    <w:rsid w:val="009D1C80"/>
    <w:rsid w:val="009D2815"/>
    <w:rsid w:val="009D3132"/>
    <w:rsid w:val="009D348E"/>
    <w:rsid w:val="009D39F7"/>
    <w:rsid w:val="009D5F3D"/>
    <w:rsid w:val="009D6249"/>
    <w:rsid w:val="009E190E"/>
    <w:rsid w:val="009E2B01"/>
    <w:rsid w:val="009E5CF8"/>
    <w:rsid w:val="009F0287"/>
    <w:rsid w:val="009F1786"/>
    <w:rsid w:val="009F33C2"/>
    <w:rsid w:val="009F63E0"/>
    <w:rsid w:val="00A00BB1"/>
    <w:rsid w:val="00A018AB"/>
    <w:rsid w:val="00A02579"/>
    <w:rsid w:val="00A02580"/>
    <w:rsid w:val="00A03247"/>
    <w:rsid w:val="00A0490C"/>
    <w:rsid w:val="00A054F5"/>
    <w:rsid w:val="00A06E71"/>
    <w:rsid w:val="00A10298"/>
    <w:rsid w:val="00A1393D"/>
    <w:rsid w:val="00A14C1B"/>
    <w:rsid w:val="00A150C3"/>
    <w:rsid w:val="00A1574D"/>
    <w:rsid w:val="00A20B2F"/>
    <w:rsid w:val="00A232F8"/>
    <w:rsid w:val="00A23D66"/>
    <w:rsid w:val="00A24CE3"/>
    <w:rsid w:val="00A2563E"/>
    <w:rsid w:val="00A26923"/>
    <w:rsid w:val="00A27CDB"/>
    <w:rsid w:val="00A30E2E"/>
    <w:rsid w:val="00A315C1"/>
    <w:rsid w:val="00A33445"/>
    <w:rsid w:val="00A3508A"/>
    <w:rsid w:val="00A35568"/>
    <w:rsid w:val="00A35832"/>
    <w:rsid w:val="00A35AF8"/>
    <w:rsid w:val="00A35EC3"/>
    <w:rsid w:val="00A37CC0"/>
    <w:rsid w:val="00A402A2"/>
    <w:rsid w:val="00A438AE"/>
    <w:rsid w:val="00A4459F"/>
    <w:rsid w:val="00A47E2E"/>
    <w:rsid w:val="00A503C7"/>
    <w:rsid w:val="00A50558"/>
    <w:rsid w:val="00A55313"/>
    <w:rsid w:val="00A555A2"/>
    <w:rsid w:val="00A564DE"/>
    <w:rsid w:val="00A572B0"/>
    <w:rsid w:val="00A60C2C"/>
    <w:rsid w:val="00A61E51"/>
    <w:rsid w:val="00A62E3F"/>
    <w:rsid w:val="00A655E5"/>
    <w:rsid w:val="00A6627F"/>
    <w:rsid w:val="00A70C53"/>
    <w:rsid w:val="00A717FE"/>
    <w:rsid w:val="00A72358"/>
    <w:rsid w:val="00A738B6"/>
    <w:rsid w:val="00A73956"/>
    <w:rsid w:val="00A760B5"/>
    <w:rsid w:val="00A776B0"/>
    <w:rsid w:val="00A779A0"/>
    <w:rsid w:val="00A824A8"/>
    <w:rsid w:val="00A8250F"/>
    <w:rsid w:val="00A82776"/>
    <w:rsid w:val="00A842BF"/>
    <w:rsid w:val="00A877E3"/>
    <w:rsid w:val="00A879B0"/>
    <w:rsid w:val="00A950DD"/>
    <w:rsid w:val="00A95A62"/>
    <w:rsid w:val="00A9691B"/>
    <w:rsid w:val="00A971C3"/>
    <w:rsid w:val="00A97828"/>
    <w:rsid w:val="00AA0D2A"/>
    <w:rsid w:val="00AA0F92"/>
    <w:rsid w:val="00AA1299"/>
    <w:rsid w:val="00AA2154"/>
    <w:rsid w:val="00AA53C7"/>
    <w:rsid w:val="00AA5BDB"/>
    <w:rsid w:val="00AA735C"/>
    <w:rsid w:val="00AA788F"/>
    <w:rsid w:val="00AB06C8"/>
    <w:rsid w:val="00AB1D78"/>
    <w:rsid w:val="00AB2AD4"/>
    <w:rsid w:val="00AB2C67"/>
    <w:rsid w:val="00AB37F3"/>
    <w:rsid w:val="00AB5549"/>
    <w:rsid w:val="00AB61BA"/>
    <w:rsid w:val="00AB662D"/>
    <w:rsid w:val="00AC1917"/>
    <w:rsid w:val="00AC28FC"/>
    <w:rsid w:val="00AC2E7F"/>
    <w:rsid w:val="00AC3996"/>
    <w:rsid w:val="00AC3E5F"/>
    <w:rsid w:val="00AC3F86"/>
    <w:rsid w:val="00AC6E81"/>
    <w:rsid w:val="00AC7213"/>
    <w:rsid w:val="00AD011E"/>
    <w:rsid w:val="00AD13C0"/>
    <w:rsid w:val="00AD6B67"/>
    <w:rsid w:val="00AD7393"/>
    <w:rsid w:val="00AE1819"/>
    <w:rsid w:val="00AE18DD"/>
    <w:rsid w:val="00AE1918"/>
    <w:rsid w:val="00AE1C4F"/>
    <w:rsid w:val="00AE3F9B"/>
    <w:rsid w:val="00AF0D20"/>
    <w:rsid w:val="00AF58DA"/>
    <w:rsid w:val="00AF6F75"/>
    <w:rsid w:val="00AF73E8"/>
    <w:rsid w:val="00AF7630"/>
    <w:rsid w:val="00B00523"/>
    <w:rsid w:val="00B02BD9"/>
    <w:rsid w:val="00B034E2"/>
    <w:rsid w:val="00B048C1"/>
    <w:rsid w:val="00B0592A"/>
    <w:rsid w:val="00B05C7A"/>
    <w:rsid w:val="00B0681F"/>
    <w:rsid w:val="00B11973"/>
    <w:rsid w:val="00B1371A"/>
    <w:rsid w:val="00B13CBC"/>
    <w:rsid w:val="00B143AE"/>
    <w:rsid w:val="00B14CD4"/>
    <w:rsid w:val="00B179CE"/>
    <w:rsid w:val="00B206FF"/>
    <w:rsid w:val="00B246BF"/>
    <w:rsid w:val="00B24E5B"/>
    <w:rsid w:val="00B25E71"/>
    <w:rsid w:val="00B267EC"/>
    <w:rsid w:val="00B26841"/>
    <w:rsid w:val="00B27632"/>
    <w:rsid w:val="00B313FD"/>
    <w:rsid w:val="00B3142C"/>
    <w:rsid w:val="00B31719"/>
    <w:rsid w:val="00B3189D"/>
    <w:rsid w:val="00B320E8"/>
    <w:rsid w:val="00B340DB"/>
    <w:rsid w:val="00B3733D"/>
    <w:rsid w:val="00B4081B"/>
    <w:rsid w:val="00B40852"/>
    <w:rsid w:val="00B40B70"/>
    <w:rsid w:val="00B4141B"/>
    <w:rsid w:val="00B45DAE"/>
    <w:rsid w:val="00B4631F"/>
    <w:rsid w:val="00B467F9"/>
    <w:rsid w:val="00B46A55"/>
    <w:rsid w:val="00B5076D"/>
    <w:rsid w:val="00B50CF8"/>
    <w:rsid w:val="00B518F3"/>
    <w:rsid w:val="00B532A4"/>
    <w:rsid w:val="00B5474B"/>
    <w:rsid w:val="00B6094D"/>
    <w:rsid w:val="00B613A1"/>
    <w:rsid w:val="00B617D7"/>
    <w:rsid w:val="00B61BAC"/>
    <w:rsid w:val="00B62BEF"/>
    <w:rsid w:val="00B62D6B"/>
    <w:rsid w:val="00B64230"/>
    <w:rsid w:val="00B6695A"/>
    <w:rsid w:val="00B67D9A"/>
    <w:rsid w:val="00B67F9D"/>
    <w:rsid w:val="00B70B59"/>
    <w:rsid w:val="00B7196C"/>
    <w:rsid w:val="00B71FB7"/>
    <w:rsid w:val="00B72E4F"/>
    <w:rsid w:val="00B73838"/>
    <w:rsid w:val="00B763B3"/>
    <w:rsid w:val="00B80341"/>
    <w:rsid w:val="00B80F5E"/>
    <w:rsid w:val="00B80F6B"/>
    <w:rsid w:val="00B80FCC"/>
    <w:rsid w:val="00B81B75"/>
    <w:rsid w:val="00B8330C"/>
    <w:rsid w:val="00B841AD"/>
    <w:rsid w:val="00B847ED"/>
    <w:rsid w:val="00B85571"/>
    <w:rsid w:val="00B85E03"/>
    <w:rsid w:val="00B86D5C"/>
    <w:rsid w:val="00B87210"/>
    <w:rsid w:val="00B92013"/>
    <w:rsid w:val="00B921EC"/>
    <w:rsid w:val="00B93C42"/>
    <w:rsid w:val="00B93F7A"/>
    <w:rsid w:val="00B95B07"/>
    <w:rsid w:val="00B962EA"/>
    <w:rsid w:val="00BA31E9"/>
    <w:rsid w:val="00BA3CAF"/>
    <w:rsid w:val="00BA5C25"/>
    <w:rsid w:val="00BA6846"/>
    <w:rsid w:val="00BA7A27"/>
    <w:rsid w:val="00BA7B7E"/>
    <w:rsid w:val="00BB08D0"/>
    <w:rsid w:val="00BB0E82"/>
    <w:rsid w:val="00BB1630"/>
    <w:rsid w:val="00BB4930"/>
    <w:rsid w:val="00BB576A"/>
    <w:rsid w:val="00BB6F6C"/>
    <w:rsid w:val="00BB7DB8"/>
    <w:rsid w:val="00BC1EEB"/>
    <w:rsid w:val="00BC5025"/>
    <w:rsid w:val="00BC50BA"/>
    <w:rsid w:val="00BC5C34"/>
    <w:rsid w:val="00BD122B"/>
    <w:rsid w:val="00BD1603"/>
    <w:rsid w:val="00BD1892"/>
    <w:rsid w:val="00BD1AF7"/>
    <w:rsid w:val="00BD2890"/>
    <w:rsid w:val="00BD3CBF"/>
    <w:rsid w:val="00BD439D"/>
    <w:rsid w:val="00BD505C"/>
    <w:rsid w:val="00BD67A9"/>
    <w:rsid w:val="00BD7099"/>
    <w:rsid w:val="00BD7148"/>
    <w:rsid w:val="00BE1BDF"/>
    <w:rsid w:val="00BE244D"/>
    <w:rsid w:val="00BE4F6F"/>
    <w:rsid w:val="00BE6DC3"/>
    <w:rsid w:val="00BE7A02"/>
    <w:rsid w:val="00BF05A0"/>
    <w:rsid w:val="00BF06E3"/>
    <w:rsid w:val="00BF13C8"/>
    <w:rsid w:val="00BF1F3B"/>
    <w:rsid w:val="00BF27F2"/>
    <w:rsid w:val="00BF3AC0"/>
    <w:rsid w:val="00BF41A7"/>
    <w:rsid w:val="00BF42B2"/>
    <w:rsid w:val="00BF5AD7"/>
    <w:rsid w:val="00BF6A2E"/>
    <w:rsid w:val="00BF7AD1"/>
    <w:rsid w:val="00C009C2"/>
    <w:rsid w:val="00C01602"/>
    <w:rsid w:val="00C016D0"/>
    <w:rsid w:val="00C02165"/>
    <w:rsid w:val="00C022BB"/>
    <w:rsid w:val="00C02C99"/>
    <w:rsid w:val="00C07E76"/>
    <w:rsid w:val="00C100E3"/>
    <w:rsid w:val="00C11118"/>
    <w:rsid w:val="00C113BE"/>
    <w:rsid w:val="00C129A9"/>
    <w:rsid w:val="00C12F38"/>
    <w:rsid w:val="00C157A0"/>
    <w:rsid w:val="00C15D32"/>
    <w:rsid w:val="00C22CF6"/>
    <w:rsid w:val="00C2421E"/>
    <w:rsid w:val="00C255E2"/>
    <w:rsid w:val="00C264E8"/>
    <w:rsid w:val="00C273F6"/>
    <w:rsid w:val="00C31D46"/>
    <w:rsid w:val="00C329B2"/>
    <w:rsid w:val="00C32F63"/>
    <w:rsid w:val="00C332C7"/>
    <w:rsid w:val="00C339EF"/>
    <w:rsid w:val="00C35A0B"/>
    <w:rsid w:val="00C35E74"/>
    <w:rsid w:val="00C36776"/>
    <w:rsid w:val="00C3782D"/>
    <w:rsid w:val="00C37C3F"/>
    <w:rsid w:val="00C41759"/>
    <w:rsid w:val="00C45219"/>
    <w:rsid w:val="00C46412"/>
    <w:rsid w:val="00C47016"/>
    <w:rsid w:val="00C473E2"/>
    <w:rsid w:val="00C50FBB"/>
    <w:rsid w:val="00C545A5"/>
    <w:rsid w:val="00C569A3"/>
    <w:rsid w:val="00C56EC9"/>
    <w:rsid w:val="00C608C8"/>
    <w:rsid w:val="00C61D4D"/>
    <w:rsid w:val="00C6211A"/>
    <w:rsid w:val="00C62FC1"/>
    <w:rsid w:val="00C63CB9"/>
    <w:rsid w:val="00C66087"/>
    <w:rsid w:val="00C66915"/>
    <w:rsid w:val="00C67037"/>
    <w:rsid w:val="00C6752F"/>
    <w:rsid w:val="00C71A4F"/>
    <w:rsid w:val="00C72C33"/>
    <w:rsid w:val="00C73310"/>
    <w:rsid w:val="00C73BC4"/>
    <w:rsid w:val="00C74782"/>
    <w:rsid w:val="00C75A39"/>
    <w:rsid w:val="00C75FA9"/>
    <w:rsid w:val="00C80737"/>
    <w:rsid w:val="00C80C22"/>
    <w:rsid w:val="00C81063"/>
    <w:rsid w:val="00C81847"/>
    <w:rsid w:val="00C81E3B"/>
    <w:rsid w:val="00C8287D"/>
    <w:rsid w:val="00C82B36"/>
    <w:rsid w:val="00C837E1"/>
    <w:rsid w:val="00C8630F"/>
    <w:rsid w:val="00C91AE7"/>
    <w:rsid w:val="00C9201A"/>
    <w:rsid w:val="00C92415"/>
    <w:rsid w:val="00C926A0"/>
    <w:rsid w:val="00C929D1"/>
    <w:rsid w:val="00C935D4"/>
    <w:rsid w:val="00C952CF"/>
    <w:rsid w:val="00C95CA9"/>
    <w:rsid w:val="00C96AAC"/>
    <w:rsid w:val="00C96DBB"/>
    <w:rsid w:val="00CA1DC8"/>
    <w:rsid w:val="00CA2620"/>
    <w:rsid w:val="00CA2B31"/>
    <w:rsid w:val="00CA3C5A"/>
    <w:rsid w:val="00CA3D4B"/>
    <w:rsid w:val="00CA515B"/>
    <w:rsid w:val="00CA6CB9"/>
    <w:rsid w:val="00CA7986"/>
    <w:rsid w:val="00CB1EAE"/>
    <w:rsid w:val="00CB2F3A"/>
    <w:rsid w:val="00CB58A9"/>
    <w:rsid w:val="00CB6DDC"/>
    <w:rsid w:val="00CC2490"/>
    <w:rsid w:val="00CC3037"/>
    <w:rsid w:val="00CC4017"/>
    <w:rsid w:val="00CC4A90"/>
    <w:rsid w:val="00CC594F"/>
    <w:rsid w:val="00CC5B33"/>
    <w:rsid w:val="00CC62BB"/>
    <w:rsid w:val="00CC76E8"/>
    <w:rsid w:val="00CD0E2A"/>
    <w:rsid w:val="00CD3173"/>
    <w:rsid w:val="00CD3E29"/>
    <w:rsid w:val="00CD5030"/>
    <w:rsid w:val="00CD6C69"/>
    <w:rsid w:val="00CE0145"/>
    <w:rsid w:val="00CE0836"/>
    <w:rsid w:val="00CE35E4"/>
    <w:rsid w:val="00CE4C8B"/>
    <w:rsid w:val="00CE5321"/>
    <w:rsid w:val="00CE6039"/>
    <w:rsid w:val="00CE6E84"/>
    <w:rsid w:val="00CE7977"/>
    <w:rsid w:val="00CF1882"/>
    <w:rsid w:val="00CF2065"/>
    <w:rsid w:val="00CF210F"/>
    <w:rsid w:val="00CF3441"/>
    <w:rsid w:val="00CF3936"/>
    <w:rsid w:val="00CF4D57"/>
    <w:rsid w:val="00CF5905"/>
    <w:rsid w:val="00D004D9"/>
    <w:rsid w:val="00D01ED4"/>
    <w:rsid w:val="00D022FC"/>
    <w:rsid w:val="00D02969"/>
    <w:rsid w:val="00D04A74"/>
    <w:rsid w:val="00D05BFC"/>
    <w:rsid w:val="00D071BF"/>
    <w:rsid w:val="00D079EF"/>
    <w:rsid w:val="00D1462F"/>
    <w:rsid w:val="00D14DF2"/>
    <w:rsid w:val="00D152F6"/>
    <w:rsid w:val="00D15B42"/>
    <w:rsid w:val="00D15BA8"/>
    <w:rsid w:val="00D16FF3"/>
    <w:rsid w:val="00D17C36"/>
    <w:rsid w:val="00D21B77"/>
    <w:rsid w:val="00D242C4"/>
    <w:rsid w:val="00D26A61"/>
    <w:rsid w:val="00D26CD9"/>
    <w:rsid w:val="00D27443"/>
    <w:rsid w:val="00D27969"/>
    <w:rsid w:val="00D30431"/>
    <w:rsid w:val="00D30706"/>
    <w:rsid w:val="00D30FFB"/>
    <w:rsid w:val="00D31571"/>
    <w:rsid w:val="00D32BBA"/>
    <w:rsid w:val="00D369B4"/>
    <w:rsid w:val="00D36D01"/>
    <w:rsid w:val="00D4012D"/>
    <w:rsid w:val="00D43AB3"/>
    <w:rsid w:val="00D44AB9"/>
    <w:rsid w:val="00D464B1"/>
    <w:rsid w:val="00D468E9"/>
    <w:rsid w:val="00D47EF3"/>
    <w:rsid w:val="00D5020A"/>
    <w:rsid w:val="00D50730"/>
    <w:rsid w:val="00D519A0"/>
    <w:rsid w:val="00D51B01"/>
    <w:rsid w:val="00D51EB6"/>
    <w:rsid w:val="00D52AD0"/>
    <w:rsid w:val="00D52D06"/>
    <w:rsid w:val="00D53580"/>
    <w:rsid w:val="00D551C0"/>
    <w:rsid w:val="00D61E56"/>
    <w:rsid w:val="00D6416D"/>
    <w:rsid w:val="00D657BA"/>
    <w:rsid w:val="00D67286"/>
    <w:rsid w:val="00D674F2"/>
    <w:rsid w:val="00D676D5"/>
    <w:rsid w:val="00D67CE8"/>
    <w:rsid w:val="00D70791"/>
    <w:rsid w:val="00D71910"/>
    <w:rsid w:val="00D72046"/>
    <w:rsid w:val="00D72349"/>
    <w:rsid w:val="00D747B6"/>
    <w:rsid w:val="00D7605C"/>
    <w:rsid w:val="00D763EF"/>
    <w:rsid w:val="00D8231F"/>
    <w:rsid w:val="00D8248C"/>
    <w:rsid w:val="00D82B84"/>
    <w:rsid w:val="00D82FDF"/>
    <w:rsid w:val="00D8689A"/>
    <w:rsid w:val="00D87A4D"/>
    <w:rsid w:val="00D906E1"/>
    <w:rsid w:val="00D908ED"/>
    <w:rsid w:val="00D90A40"/>
    <w:rsid w:val="00D91600"/>
    <w:rsid w:val="00D918EB"/>
    <w:rsid w:val="00D93B5C"/>
    <w:rsid w:val="00D9492B"/>
    <w:rsid w:val="00D96263"/>
    <w:rsid w:val="00D97689"/>
    <w:rsid w:val="00DA3D1D"/>
    <w:rsid w:val="00DA5E47"/>
    <w:rsid w:val="00DA7328"/>
    <w:rsid w:val="00DA7989"/>
    <w:rsid w:val="00DA7BD5"/>
    <w:rsid w:val="00DB1220"/>
    <w:rsid w:val="00DB19EC"/>
    <w:rsid w:val="00DB26DF"/>
    <w:rsid w:val="00DB6C2A"/>
    <w:rsid w:val="00DB757D"/>
    <w:rsid w:val="00DC010C"/>
    <w:rsid w:val="00DC12D8"/>
    <w:rsid w:val="00DC1E38"/>
    <w:rsid w:val="00DC2F54"/>
    <w:rsid w:val="00DC3E2F"/>
    <w:rsid w:val="00DC475C"/>
    <w:rsid w:val="00DC4BFA"/>
    <w:rsid w:val="00DC66B2"/>
    <w:rsid w:val="00DC779D"/>
    <w:rsid w:val="00DC78A3"/>
    <w:rsid w:val="00DD2947"/>
    <w:rsid w:val="00DD2BAD"/>
    <w:rsid w:val="00DD42EF"/>
    <w:rsid w:val="00DD4A0D"/>
    <w:rsid w:val="00DD4E99"/>
    <w:rsid w:val="00DD562E"/>
    <w:rsid w:val="00DD5647"/>
    <w:rsid w:val="00DD5D6A"/>
    <w:rsid w:val="00DD60AE"/>
    <w:rsid w:val="00DD72F3"/>
    <w:rsid w:val="00DD7C7F"/>
    <w:rsid w:val="00DE1CF1"/>
    <w:rsid w:val="00DE225D"/>
    <w:rsid w:val="00DE2D5C"/>
    <w:rsid w:val="00DE33FD"/>
    <w:rsid w:val="00DE3F60"/>
    <w:rsid w:val="00DE41B2"/>
    <w:rsid w:val="00DE4317"/>
    <w:rsid w:val="00DE4FBB"/>
    <w:rsid w:val="00DE4FCE"/>
    <w:rsid w:val="00DE5853"/>
    <w:rsid w:val="00DE5904"/>
    <w:rsid w:val="00DE6E36"/>
    <w:rsid w:val="00DF0C6C"/>
    <w:rsid w:val="00DF2069"/>
    <w:rsid w:val="00DF2190"/>
    <w:rsid w:val="00DF2C46"/>
    <w:rsid w:val="00DF2DB9"/>
    <w:rsid w:val="00DF585D"/>
    <w:rsid w:val="00DF69C6"/>
    <w:rsid w:val="00DF6E13"/>
    <w:rsid w:val="00E00FE2"/>
    <w:rsid w:val="00E02693"/>
    <w:rsid w:val="00E02AE3"/>
    <w:rsid w:val="00E03E96"/>
    <w:rsid w:val="00E04446"/>
    <w:rsid w:val="00E04540"/>
    <w:rsid w:val="00E05BEB"/>
    <w:rsid w:val="00E06D53"/>
    <w:rsid w:val="00E1261D"/>
    <w:rsid w:val="00E12F10"/>
    <w:rsid w:val="00E13BBC"/>
    <w:rsid w:val="00E148BF"/>
    <w:rsid w:val="00E1529B"/>
    <w:rsid w:val="00E17E34"/>
    <w:rsid w:val="00E201FA"/>
    <w:rsid w:val="00E207D0"/>
    <w:rsid w:val="00E21AFF"/>
    <w:rsid w:val="00E22E14"/>
    <w:rsid w:val="00E23469"/>
    <w:rsid w:val="00E23674"/>
    <w:rsid w:val="00E24F07"/>
    <w:rsid w:val="00E27465"/>
    <w:rsid w:val="00E303EE"/>
    <w:rsid w:val="00E3048B"/>
    <w:rsid w:val="00E31944"/>
    <w:rsid w:val="00E31ADD"/>
    <w:rsid w:val="00E33294"/>
    <w:rsid w:val="00E3366A"/>
    <w:rsid w:val="00E33CCD"/>
    <w:rsid w:val="00E35285"/>
    <w:rsid w:val="00E3657A"/>
    <w:rsid w:val="00E4004E"/>
    <w:rsid w:val="00E4108D"/>
    <w:rsid w:val="00E42BD9"/>
    <w:rsid w:val="00E44EC7"/>
    <w:rsid w:val="00E45647"/>
    <w:rsid w:val="00E47E2F"/>
    <w:rsid w:val="00E5396D"/>
    <w:rsid w:val="00E562B2"/>
    <w:rsid w:val="00E56B8D"/>
    <w:rsid w:val="00E56CA7"/>
    <w:rsid w:val="00E62EDD"/>
    <w:rsid w:val="00E65787"/>
    <w:rsid w:val="00E66857"/>
    <w:rsid w:val="00E67546"/>
    <w:rsid w:val="00E71ECB"/>
    <w:rsid w:val="00E72EDE"/>
    <w:rsid w:val="00E73873"/>
    <w:rsid w:val="00E75161"/>
    <w:rsid w:val="00E80859"/>
    <w:rsid w:val="00E809D8"/>
    <w:rsid w:val="00E821F4"/>
    <w:rsid w:val="00E82F2E"/>
    <w:rsid w:val="00E83973"/>
    <w:rsid w:val="00E86FA1"/>
    <w:rsid w:val="00E87F29"/>
    <w:rsid w:val="00E908D2"/>
    <w:rsid w:val="00E9135A"/>
    <w:rsid w:val="00E93F5F"/>
    <w:rsid w:val="00E95888"/>
    <w:rsid w:val="00E9689D"/>
    <w:rsid w:val="00E97D59"/>
    <w:rsid w:val="00EA01A1"/>
    <w:rsid w:val="00EA039E"/>
    <w:rsid w:val="00EA094F"/>
    <w:rsid w:val="00EA3BD5"/>
    <w:rsid w:val="00EA3CEB"/>
    <w:rsid w:val="00EA5325"/>
    <w:rsid w:val="00EA6210"/>
    <w:rsid w:val="00EA759C"/>
    <w:rsid w:val="00EB2091"/>
    <w:rsid w:val="00EB3774"/>
    <w:rsid w:val="00EB535C"/>
    <w:rsid w:val="00EB627E"/>
    <w:rsid w:val="00EB6E60"/>
    <w:rsid w:val="00EB787A"/>
    <w:rsid w:val="00EB7E18"/>
    <w:rsid w:val="00EC04E9"/>
    <w:rsid w:val="00EC08ED"/>
    <w:rsid w:val="00EC12F0"/>
    <w:rsid w:val="00EC2FAE"/>
    <w:rsid w:val="00EC4D7C"/>
    <w:rsid w:val="00EC5727"/>
    <w:rsid w:val="00EC5831"/>
    <w:rsid w:val="00EC627A"/>
    <w:rsid w:val="00ED1F0A"/>
    <w:rsid w:val="00ED1F6F"/>
    <w:rsid w:val="00ED5D0A"/>
    <w:rsid w:val="00ED6A21"/>
    <w:rsid w:val="00EE0402"/>
    <w:rsid w:val="00EE04D0"/>
    <w:rsid w:val="00EE2A67"/>
    <w:rsid w:val="00EE328D"/>
    <w:rsid w:val="00EE4601"/>
    <w:rsid w:val="00EE5069"/>
    <w:rsid w:val="00EE527C"/>
    <w:rsid w:val="00EE6965"/>
    <w:rsid w:val="00EF03AC"/>
    <w:rsid w:val="00EF2C6C"/>
    <w:rsid w:val="00EF684B"/>
    <w:rsid w:val="00F006C3"/>
    <w:rsid w:val="00F06316"/>
    <w:rsid w:val="00F06CB7"/>
    <w:rsid w:val="00F07243"/>
    <w:rsid w:val="00F074C3"/>
    <w:rsid w:val="00F104B9"/>
    <w:rsid w:val="00F105F4"/>
    <w:rsid w:val="00F116C2"/>
    <w:rsid w:val="00F1294C"/>
    <w:rsid w:val="00F14968"/>
    <w:rsid w:val="00F14AD0"/>
    <w:rsid w:val="00F153C9"/>
    <w:rsid w:val="00F1680E"/>
    <w:rsid w:val="00F16DC1"/>
    <w:rsid w:val="00F16FF9"/>
    <w:rsid w:val="00F17D22"/>
    <w:rsid w:val="00F2044E"/>
    <w:rsid w:val="00F24207"/>
    <w:rsid w:val="00F25F07"/>
    <w:rsid w:val="00F306D2"/>
    <w:rsid w:val="00F30800"/>
    <w:rsid w:val="00F311CF"/>
    <w:rsid w:val="00F32370"/>
    <w:rsid w:val="00F33AC1"/>
    <w:rsid w:val="00F3571F"/>
    <w:rsid w:val="00F35748"/>
    <w:rsid w:val="00F35BB9"/>
    <w:rsid w:val="00F3632F"/>
    <w:rsid w:val="00F412D5"/>
    <w:rsid w:val="00F42FC8"/>
    <w:rsid w:val="00F44B77"/>
    <w:rsid w:val="00F44DCC"/>
    <w:rsid w:val="00F4543E"/>
    <w:rsid w:val="00F46F38"/>
    <w:rsid w:val="00F470BC"/>
    <w:rsid w:val="00F50E19"/>
    <w:rsid w:val="00F51AB1"/>
    <w:rsid w:val="00F54EE9"/>
    <w:rsid w:val="00F552A7"/>
    <w:rsid w:val="00F55CBD"/>
    <w:rsid w:val="00F56B99"/>
    <w:rsid w:val="00F600CB"/>
    <w:rsid w:val="00F64011"/>
    <w:rsid w:val="00F64C07"/>
    <w:rsid w:val="00F6616B"/>
    <w:rsid w:val="00F70A2A"/>
    <w:rsid w:val="00F710A1"/>
    <w:rsid w:val="00F73905"/>
    <w:rsid w:val="00F73FBC"/>
    <w:rsid w:val="00F74111"/>
    <w:rsid w:val="00F74F40"/>
    <w:rsid w:val="00F7722D"/>
    <w:rsid w:val="00F778EB"/>
    <w:rsid w:val="00F77BA5"/>
    <w:rsid w:val="00F8038E"/>
    <w:rsid w:val="00F81F10"/>
    <w:rsid w:val="00F81F8C"/>
    <w:rsid w:val="00F82FE3"/>
    <w:rsid w:val="00F840EE"/>
    <w:rsid w:val="00F851A1"/>
    <w:rsid w:val="00F85A06"/>
    <w:rsid w:val="00F8729D"/>
    <w:rsid w:val="00F9032A"/>
    <w:rsid w:val="00F91FB7"/>
    <w:rsid w:val="00F93732"/>
    <w:rsid w:val="00F93B9A"/>
    <w:rsid w:val="00F95DE7"/>
    <w:rsid w:val="00F96086"/>
    <w:rsid w:val="00FA0CEE"/>
    <w:rsid w:val="00FA228E"/>
    <w:rsid w:val="00FA2AC4"/>
    <w:rsid w:val="00FA3992"/>
    <w:rsid w:val="00FA402B"/>
    <w:rsid w:val="00FA4426"/>
    <w:rsid w:val="00FA5B21"/>
    <w:rsid w:val="00FA62A3"/>
    <w:rsid w:val="00FA66D1"/>
    <w:rsid w:val="00FB30E5"/>
    <w:rsid w:val="00FB3998"/>
    <w:rsid w:val="00FB490C"/>
    <w:rsid w:val="00FC3C52"/>
    <w:rsid w:val="00FC3D5A"/>
    <w:rsid w:val="00FC3EC6"/>
    <w:rsid w:val="00FC65CF"/>
    <w:rsid w:val="00FC748C"/>
    <w:rsid w:val="00FD0C54"/>
    <w:rsid w:val="00FD1249"/>
    <w:rsid w:val="00FD13E9"/>
    <w:rsid w:val="00FD1C8C"/>
    <w:rsid w:val="00FD1DDC"/>
    <w:rsid w:val="00FD306D"/>
    <w:rsid w:val="00FD49DF"/>
    <w:rsid w:val="00FD4DCA"/>
    <w:rsid w:val="00FD5B44"/>
    <w:rsid w:val="00FD60CB"/>
    <w:rsid w:val="00FD7627"/>
    <w:rsid w:val="00FE3799"/>
    <w:rsid w:val="00FE382B"/>
    <w:rsid w:val="00FE43D8"/>
    <w:rsid w:val="00FE47DE"/>
    <w:rsid w:val="00FE5506"/>
    <w:rsid w:val="00FE65C6"/>
    <w:rsid w:val="00FE7192"/>
    <w:rsid w:val="00FE71BD"/>
    <w:rsid w:val="00FE7A6D"/>
    <w:rsid w:val="00FF05A0"/>
    <w:rsid w:val="00FF25E3"/>
    <w:rsid w:val="00FF6C9B"/>
    <w:rsid w:val="016C5BBE"/>
    <w:rsid w:val="01B885AE"/>
    <w:rsid w:val="01D09F71"/>
    <w:rsid w:val="01DB5E24"/>
    <w:rsid w:val="01E80322"/>
    <w:rsid w:val="0224C259"/>
    <w:rsid w:val="023D2D74"/>
    <w:rsid w:val="024B960E"/>
    <w:rsid w:val="0281627E"/>
    <w:rsid w:val="029575FE"/>
    <w:rsid w:val="02C73EC1"/>
    <w:rsid w:val="02D5A672"/>
    <w:rsid w:val="02FDA3C5"/>
    <w:rsid w:val="0333C057"/>
    <w:rsid w:val="035A0885"/>
    <w:rsid w:val="0372C089"/>
    <w:rsid w:val="039C5938"/>
    <w:rsid w:val="03A73B4B"/>
    <w:rsid w:val="03B5DF62"/>
    <w:rsid w:val="0400B31D"/>
    <w:rsid w:val="04088361"/>
    <w:rsid w:val="041FA374"/>
    <w:rsid w:val="042B7EAF"/>
    <w:rsid w:val="043968B5"/>
    <w:rsid w:val="04767264"/>
    <w:rsid w:val="04CEFE92"/>
    <w:rsid w:val="050E90EA"/>
    <w:rsid w:val="05102E71"/>
    <w:rsid w:val="051FCBC1"/>
    <w:rsid w:val="0533BBC4"/>
    <w:rsid w:val="0539F2C8"/>
    <w:rsid w:val="053FE9B4"/>
    <w:rsid w:val="05686D1F"/>
    <w:rsid w:val="05692675"/>
    <w:rsid w:val="056D382B"/>
    <w:rsid w:val="0570836D"/>
    <w:rsid w:val="057EEBCE"/>
    <w:rsid w:val="05A1B388"/>
    <w:rsid w:val="05A467B0"/>
    <w:rsid w:val="05CD16C0"/>
    <w:rsid w:val="05F5243A"/>
    <w:rsid w:val="065A81C4"/>
    <w:rsid w:val="0685F87F"/>
    <w:rsid w:val="06E3CE26"/>
    <w:rsid w:val="06E4D066"/>
    <w:rsid w:val="06FFBA40"/>
    <w:rsid w:val="0710A7A7"/>
    <w:rsid w:val="072D7A8D"/>
    <w:rsid w:val="0733888F"/>
    <w:rsid w:val="0769C487"/>
    <w:rsid w:val="0787D920"/>
    <w:rsid w:val="079D45BA"/>
    <w:rsid w:val="07C7D7BD"/>
    <w:rsid w:val="07D18475"/>
    <w:rsid w:val="07FFDACC"/>
    <w:rsid w:val="0809BBD9"/>
    <w:rsid w:val="08321117"/>
    <w:rsid w:val="083735D5"/>
    <w:rsid w:val="08420DB8"/>
    <w:rsid w:val="08995360"/>
    <w:rsid w:val="08B601D7"/>
    <w:rsid w:val="08B8D321"/>
    <w:rsid w:val="08BB69FA"/>
    <w:rsid w:val="08EA6545"/>
    <w:rsid w:val="0911728B"/>
    <w:rsid w:val="093D4C9A"/>
    <w:rsid w:val="097D1E3D"/>
    <w:rsid w:val="098846C5"/>
    <w:rsid w:val="098FD322"/>
    <w:rsid w:val="099624AB"/>
    <w:rsid w:val="09A1B56E"/>
    <w:rsid w:val="09E2020D"/>
    <w:rsid w:val="09F0EE8A"/>
    <w:rsid w:val="0A0DE2F1"/>
    <w:rsid w:val="0A15F060"/>
    <w:rsid w:val="0A3769E6"/>
    <w:rsid w:val="0A3A483D"/>
    <w:rsid w:val="0A3A9187"/>
    <w:rsid w:val="0A5BC965"/>
    <w:rsid w:val="0A674981"/>
    <w:rsid w:val="0A69A487"/>
    <w:rsid w:val="0AE2FA2D"/>
    <w:rsid w:val="0AF50DBC"/>
    <w:rsid w:val="0B0DFEDD"/>
    <w:rsid w:val="0B11AC5B"/>
    <w:rsid w:val="0B24A030"/>
    <w:rsid w:val="0B27D0FD"/>
    <w:rsid w:val="0B7DD26E"/>
    <w:rsid w:val="0B8C190E"/>
    <w:rsid w:val="0BAB4F4F"/>
    <w:rsid w:val="0BBB5C31"/>
    <w:rsid w:val="0C105F07"/>
    <w:rsid w:val="0C12D2FC"/>
    <w:rsid w:val="0C1BCEA3"/>
    <w:rsid w:val="0C4E0FEB"/>
    <w:rsid w:val="0C5C814B"/>
    <w:rsid w:val="0C60F2CF"/>
    <w:rsid w:val="0C613A8E"/>
    <w:rsid w:val="0C8FDE33"/>
    <w:rsid w:val="0C9BCD1E"/>
    <w:rsid w:val="0CA18E31"/>
    <w:rsid w:val="0CA421EA"/>
    <w:rsid w:val="0CA6AADD"/>
    <w:rsid w:val="0CC059FB"/>
    <w:rsid w:val="0CC7F86A"/>
    <w:rsid w:val="0CDF1B8C"/>
    <w:rsid w:val="0CEE73D9"/>
    <w:rsid w:val="0CF4CB11"/>
    <w:rsid w:val="0D055DC9"/>
    <w:rsid w:val="0D0ABD6A"/>
    <w:rsid w:val="0D6422A3"/>
    <w:rsid w:val="0DA67739"/>
    <w:rsid w:val="0DC1135A"/>
    <w:rsid w:val="0E01708C"/>
    <w:rsid w:val="0E15A8F2"/>
    <w:rsid w:val="0E263118"/>
    <w:rsid w:val="0E7050E9"/>
    <w:rsid w:val="0E7EFA86"/>
    <w:rsid w:val="0EB252C1"/>
    <w:rsid w:val="0ED6B9EE"/>
    <w:rsid w:val="0EDAB51E"/>
    <w:rsid w:val="0F0ED2DD"/>
    <w:rsid w:val="0F338709"/>
    <w:rsid w:val="0F338909"/>
    <w:rsid w:val="0F37BF0F"/>
    <w:rsid w:val="0F3EE44E"/>
    <w:rsid w:val="0F8E1CD2"/>
    <w:rsid w:val="0FAD2BCF"/>
    <w:rsid w:val="0FDED260"/>
    <w:rsid w:val="0FFEFD47"/>
    <w:rsid w:val="10137EFD"/>
    <w:rsid w:val="10700E26"/>
    <w:rsid w:val="10AC7418"/>
    <w:rsid w:val="10B2B762"/>
    <w:rsid w:val="11265811"/>
    <w:rsid w:val="117AA2C1"/>
    <w:rsid w:val="11912864"/>
    <w:rsid w:val="11BBBD55"/>
    <w:rsid w:val="11F37E55"/>
    <w:rsid w:val="11FAFF4F"/>
    <w:rsid w:val="11FD986D"/>
    <w:rsid w:val="123343CA"/>
    <w:rsid w:val="125A9257"/>
    <w:rsid w:val="12813217"/>
    <w:rsid w:val="12A65B2E"/>
    <w:rsid w:val="12ADBA69"/>
    <w:rsid w:val="12DD40A7"/>
    <w:rsid w:val="12F1630B"/>
    <w:rsid w:val="12F59E60"/>
    <w:rsid w:val="1304F22F"/>
    <w:rsid w:val="130D5926"/>
    <w:rsid w:val="134E3176"/>
    <w:rsid w:val="135DB55D"/>
    <w:rsid w:val="138ACC12"/>
    <w:rsid w:val="13BF51F6"/>
    <w:rsid w:val="13DF5255"/>
    <w:rsid w:val="13EFADB1"/>
    <w:rsid w:val="1422A790"/>
    <w:rsid w:val="143BD8A7"/>
    <w:rsid w:val="14862D3B"/>
    <w:rsid w:val="148F1D0F"/>
    <w:rsid w:val="14A5B8AA"/>
    <w:rsid w:val="14EE2653"/>
    <w:rsid w:val="14F76817"/>
    <w:rsid w:val="14F985BE"/>
    <w:rsid w:val="1502FB70"/>
    <w:rsid w:val="1512AE1B"/>
    <w:rsid w:val="1541E15A"/>
    <w:rsid w:val="1545FB72"/>
    <w:rsid w:val="1567585B"/>
    <w:rsid w:val="157E2DCC"/>
    <w:rsid w:val="15AF55A2"/>
    <w:rsid w:val="15CE725C"/>
    <w:rsid w:val="15D2AA8B"/>
    <w:rsid w:val="15F705D0"/>
    <w:rsid w:val="15FF4F4A"/>
    <w:rsid w:val="1617C5A6"/>
    <w:rsid w:val="1627896B"/>
    <w:rsid w:val="164DFAF7"/>
    <w:rsid w:val="1690464A"/>
    <w:rsid w:val="169174FA"/>
    <w:rsid w:val="1695561F"/>
    <w:rsid w:val="16CFBC06"/>
    <w:rsid w:val="16DC326C"/>
    <w:rsid w:val="16F0EE5D"/>
    <w:rsid w:val="1722995D"/>
    <w:rsid w:val="1730CDD6"/>
    <w:rsid w:val="173844E6"/>
    <w:rsid w:val="173E2310"/>
    <w:rsid w:val="17AD3325"/>
    <w:rsid w:val="1867C600"/>
    <w:rsid w:val="19155674"/>
    <w:rsid w:val="19165878"/>
    <w:rsid w:val="19480306"/>
    <w:rsid w:val="19483CC5"/>
    <w:rsid w:val="19A1F9C5"/>
    <w:rsid w:val="19B0F96D"/>
    <w:rsid w:val="19B1B0DD"/>
    <w:rsid w:val="19E470EC"/>
    <w:rsid w:val="19E59BEF"/>
    <w:rsid w:val="19FDC80F"/>
    <w:rsid w:val="1A018D31"/>
    <w:rsid w:val="1A0A23C5"/>
    <w:rsid w:val="1A2653B1"/>
    <w:rsid w:val="1A378CF4"/>
    <w:rsid w:val="1A4AC104"/>
    <w:rsid w:val="1A79E845"/>
    <w:rsid w:val="1A8F637D"/>
    <w:rsid w:val="1AC8826C"/>
    <w:rsid w:val="1AE23B0C"/>
    <w:rsid w:val="1B10FF99"/>
    <w:rsid w:val="1B1A66E3"/>
    <w:rsid w:val="1B32A1DE"/>
    <w:rsid w:val="1B35CC12"/>
    <w:rsid w:val="1B3DB30C"/>
    <w:rsid w:val="1B463506"/>
    <w:rsid w:val="1B68C742"/>
    <w:rsid w:val="1B76CD0E"/>
    <w:rsid w:val="1BB290F6"/>
    <w:rsid w:val="1BC04524"/>
    <w:rsid w:val="1BE55047"/>
    <w:rsid w:val="1C0EA5AD"/>
    <w:rsid w:val="1C3956AB"/>
    <w:rsid w:val="1C3D17D4"/>
    <w:rsid w:val="1C50EE9B"/>
    <w:rsid w:val="1C549CAF"/>
    <w:rsid w:val="1C779F83"/>
    <w:rsid w:val="1C7BF60C"/>
    <w:rsid w:val="1C92589A"/>
    <w:rsid w:val="1C9A975D"/>
    <w:rsid w:val="1CA96B8D"/>
    <w:rsid w:val="1CD8267D"/>
    <w:rsid w:val="1D26EDBA"/>
    <w:rsid w:val="1D318366"/>
    <w:rsid w:val="1D5A420E"/>
    <w:rsid w:val="1D653100"/>
    <w:rsid w:val="1D989AD5"/>
    <w:rsid w:val="1D98EA1B"/>
    <w:rsid w:val="1DB92B20"/>
    <w:rsid w:val="1DD4313A"/>
    <w:rsid w:val="1DD5270C"/>
    <w:rsid w:val="1E36B494"/>
    <w:rsid w:val="1E4A2A42"/>
    <w:rsid w:val="1E7275B2"/>
    <w:rsid w:val="1EAFC1E5"/>
    <w:rsid w:val="1EB6AAAD"/>
    <w:rsid w:val="1EBFAC5C"/>
    <w:rsid w:val="1F010161"/>
    <w:rsid w:val="1F3E9F5B"/>
    <w:rsid w:val="1F6F33EF"/>
    <w:rsid w:val="1FA6211B"/>
    <w:rsid w:val="1FD2550B"/>
    <w:rsid w:val="206FC7D1"/>
    <w:rsid w:val="2096A348"/>
    <w:rsid w:val="20E915B0"/>
    <w:rsid w:val="2111A372"/>
    <w:rsid w:val="2138A504"/>
    <w:rsid w:val="214AF34A"/>
    <w:rsid w:val="216E93CE"/>
    <w:rsid w:val="21A8484D"/>
    <w:rsid w:val="21B9025B"/>
    <w:rsid w:val="21C126A2"/>
    <w:rsid w:val="21E03C4E"/>
    <w:rsid w:val="21E2D952"/>
    <w:rsid w:val="224BE6AB"/>
    <w:rsid w:val="226B4D71"/>
    <w:rsid w:val="229BE9DE"/>
    <w:rsid w:val="22F0FD5A"/>
    <w:rsid w:val="22F303D3"/>
    <w:rsid w:val="2305E47D"/>
    <w:rsid w:val="231A1278"/>
    <w:rsid w:val="234418AE"/>
    <w:rsid w:val="235B58D8"/>
    <w:rsid w:val="237735F5"/>
    <w:rsid w:val="23775052"/>
    <w:rsid w:val="23801508"/>
    <w:rsid w:val="23BE5B0C"/>
    <w:rsid w:val="23D47284"/>
    <w:rsid w:val="24B4BD0C"/>
    <w:rsid w:val="24D4064A"/>
    <w:rsid w:val="24E119E8"/>
    <w:rsid w:val="25293E54"/>
    <w:rsid w:val="252CA509"/>
    <w:rsid w:val="25571A88"/>
    <w:rsid w:val="25657AFD"/>
    <w:rsid w:val="258C323A"/>
    <w:rsid w:val="25E296B3"/>
    <w:rsid w:val="2606F1B2"/>
    <w:rsid w:val="26143700"/>
    <w:rsid w:val="262E6566"/>
    <w:rsid w:val="26370F17"/>
    <w:rsid w:val="2648E21E"/>
    <w:rsid w:val="265B1E8A"/>
    <w:rsid w:val="265C56AA"/>
    <w:rsid w:val="2665C25D"/>
    <w:rsid w:val="26783E72"/>
    <w:rsid w:val="2693C6F3"/>
    <w:rsid w:val="26A20633"/>
    <w:rsid w:val="26AB602C"/>
    <w:rsid w:val="26D49CFA"/>
    <w:rsid w:val="26D526B8"/>
    <w:rsid w:val="271E7D33"/>
    <w:rsid w:val="2786147F"/>
    <w:rsid w:val="27C46E7D"/>
    <w:rsid w:val="27C62035"/>
    <w:rsid w:val="27DAC6B1"/>
    <w:rsid w:val="27F7E8B3"/>
    <w:rsid w:val="28791AD7"/>
    <w:rsid w:val="28AA2EB2"/>
    <w:rsid w:val="28AACE20"/>
    <w:rsid w:val="28BAAE48"/>
    <w:rsid w:val="28C0969E"/>
    <w:rsid w:val="28F70141"/>
    <w:rsid w:val="2926F007"/>
    <w:rsid w:val="293CDCD2"/>
    <w:rsid w:val="29546F6D"/>
    <w:rsid w:val="295E7FA7"/>
    <w:rsid w:val="296E54E5"/>
    <w:rsid w:val="298BB7C6"/>
    <w:rsid w:val="2A102AEE"/>
    <w:rsid w:val="2A226564"/>
    <w:rsid w:val="2A2E752B"/>
    <w:rsid w:val="2A3423DF"/>
    <w:rsid w:val="2A34E692"/>
    <w:rsid w:val="2A605753"/>
    <w:rsid w:val="2A704312"/>
    <w:rsid w:val="2A912177"/>
    <w:rsid w:val="2AA98FD9"/>
    <w:rsid w:val="2AB8FD48"/>
    <w:rsid w:val="2AB9D41C"/>
    <w:rsid w:val="2ABF5034"/>
    <w:rsid w:val="2ACFC6CE"/>
    <w:rsid w:val="2AD5273C"/>
    <w:rsid w:val="2B4AFEEA"/>
    <w:rsid w:val="2B7E8EF5"/>
    <w:rsid w:val="2B82676F"/>
    <w:rsid w:val="2B86FC4E"/>
    <w:rsid w:val="2C13C64E"/>
    <w:rsid w:val="2C392D43"/>
    <w:rsid w:val="2C48D26F"/>
    <w:rsid w:val="2C6BCC40"/>
    <w:rsid w:val="2C6E37A4"/>
    <w:rsid w:val="2C72ADFF"/>
    <w:rsid w:val="2C77531F"/>
    <w:rsid w:val="2C9B64FA"/>
    <w:rsid w:val="2CA42C7E"/>
    <w:rsid w:val="2CA5FB56"/>
    <w:rsid w:val="2CBF5CBD"/>
    <w:rsid w:val="2CDBD69C"/>
    <w:rsid w:val="2CE5491D"/>
    <w:rsid w:val="2CE69E27"/>
    <w:rsid w:val="2D2EC2F3"/>
    <w:rsid w:val="2D4F8A3C"/>
    <w:rsid w:val="2D5A3AB6"/>
    <w:rsid w:val="2D7452BA"/>
    <w:rsid w:val="2D909D08"/>
    <w:rsid w:val="2D92B258"/>
    <w:rsid w:val="2DB6FB6B"/>
    <w:rsid w:val="2DB8B316"/>
    <w:rsid w:val="2DBDCDB8"/>
    <w:rsid w:val="2DC107B2"/>
    <w:rsid w:val="2E02AC94"/>
    <w:rsid w:val="2E3F753A"/>
    <w:rsid w:val="2E63E2F1"/>
    <w:rsid w:val="2E85AE8F"/>
    <w:rsid w:val="2E886334"/>
    <w:rsid w:val="2EEF1AAB"/>
    <w:rsid w:val="2F734579"/>
    <w:rsid w:val="2F88D85D"/>
    <w:rsid w:val="2F8F08BD"/>
    <w:rsid w:val="2FA97FF6"/>
    <w:rsid w:val="2FAA2AC7"/>
    <w:rsid w:val="2FBC555A"/>
    <w:rsid w:val="2FC5ABCD"/>
    <w:rsid w:val="2FD37C71"/>
    <w:rsid w:val="2FF2599A"/>
    <w:rsid w:val="300B7FA5"/>
    <w:rsid w:val="3020D2D6"/>
    <w:rsid w:val="30C90F1B"/>
    <w:rsid w:val="30DD20F3"/>
    <w:rsid w:val="30E986E7"/>
    <w:rsid w:val="30F053D8"/>
    <w:rsid w:val="311BF045"/>
    <w:rsid w:val="31503362"/>
    <w:rsid w:val="3168AB98"/>
    <w:rsid w:val="31C13980"/>
    <w:rsid w:val="321CFA59"/>
    <w:rsid w:val="321E9917"/>
    <w:rsid w:val="323D8B16"/>
    <w:rsid w:val="325CEDB4"/>
    <w:rsid w:val="329D1074"/>
    <w:rsid w:val="329F2EA8"/>
    <w:rsid w:val="32F3F61C"/>
    <w:rsid w:val="32FBB7C8"/>
    <w:rsid w:val="33393924"/>
    <w:rsid w:val="333CED78"/>
    <w:rsid w:val="33E3582D"/>
    <w:rsid w:val="33EE017C"/>
    <w:rsid w:val="3410E99B"/>
    <w:rsid w:val="3438F27B"/>
    <w:rsid w:val="343B129B"/>
    <w:rsid w:val="343F5B7E"/>
    <w:rsid w:val="34495183"/>
    <w:rsid w:val="344E8F1C"/>
    <w:rsid w:val="3478A1F1"/>
    <w:rsid w:val="34A39B59"/>
    <w:rsid w:val="34AC388B"/>
    <w:rsid w:val="34D0D031"/>
    <w:rsid w:val="34D16F6E"/>
    <w:rsid w:val="34DCF510"/>
    <w:rsid w:val="34DD17BD"/>
    <w:rsid w:val="3501296B"/>
    <w:rsid w:val="35156224"/>
    <w:rsid w:val="3517554F"/>
    <w:rsid w:val="355E5C2F"/>
    <w:rsid w:val="35D387C6"/>
    <w:rsid w:val="35D549A6"/>
    <w:rsid w:val="35D6C28D"/>
    <w:rsid w:val="35DD0062"/>
    <w:rsid w:val="35E521E4"/>
    <w:rsid w:val="35FBF18D"/>
    <w:rsid w:val="362B96DE"/>
    <w:rsid w:val="36546E83"/>
    <w:rsid w:val="365F1DCA"/>
    <w:rsid w:val="36745E1C"/>
    <w:rsid w:val="3687693A"/>
    <w:rsid w:val="36932F44"/>
    <w:rsid w:val="36CA72FF"/>
    <w:rsid w:val="36CF2293"/>
    <w:rsid w:val="36D52E84"/>
    <w:rsid w:val="36E5E85D"/>
    <w:rsid w:val="36E88F41"/>
    <w:rsid w:val="36EEB861"/>
    <w:rsid w:val="371A327A"/>
    <w:rsid w:val="373211C6"/>
    <w:rsid w:val="378BC444"/>
    <w:rsid w:val="37A21154"/>
    <w:rsid w:val="37CFBE3A"/>
    <w:rsid w:val="38756B53"/>
    <w:rsid w:val="387F74B6"/>
    <w:rsid w:val="389BFF04"/>
    <w:rsid w:val="38A76835"/>
    <w:rsid w:val="38AA0153"/>
    <w:rsid w:val="38B695A2"/>
    <w:rsid w:val="38CE93B2"/>
    <w:rsid w:val="39655C30"/>
    <w:rsid w:val="398B4C6F"/>
    <w:rsid w:val="39B1CA64"/>
    <w:rsid w:val="39F5CEBE"/>
    <w:rsid w:val="3A05302B"/>
    <w:rsid w:val="3A50FD3E"/>
    <w:rsid w:val="3ABD2BBA"/>
    <w:rsid w:val="3ADCCA04"/>
    <w:rsid w:val="3AE500D9"/>
    <w:rsid w:val="3AEBBBF3"/>
    <w:rsid w:val="3B047A62"/>
    <w:rsid w:val="3B0D4E1E"/>
    <w:rsid w:val="3B283C45"/>
    <w:rsid w:val="3B2A17BD"/>
    <w:rsid w:val="3B4D9AC5"/>
    <w:rsid w:val="3B922786"/>
    <w:rsid w:val="3BBD08DA"/>
    <w:rsid w:val="3BCB8904"/>
    <w:rsid w:val="3BE67B63"/>
    <w:rsid w:val="3C27393C"/>
    <w:rsid w:val="3C384282"/>
    <w:rsid w:val="3C3D0B77"/>
    <w:rsid w:val="3C9D6C76"/>
    <w:rsid w:val="3CEC96E9"/>
    <w:rsid w:val="3D01A973"/>
    <w:rsid w:val="3D1107EF"/>
    <w:rsid w:val="3D2F8BE6"/>
    <w:rsid w:val="3D4C0A0F"/>
    <w:rsid w:val="3D666578"/>
    <w:rsid w:val="3D889E00"/>
    <w:rsid w:val="3D953A11"/>
    <w:rsid w:val="3DBC2713"/>
    <w:rsid w:val="3DD3C728"/>
    <w:rsid w:val="3DD6974B"/>
    <w:rsid w:val="3DF25AA8"/>
    <w:rsid w:val="3DFB0FC4"/>
    <w:rsid w:val="3E20D964"/>
    <w:rsid w:val="3E3C1B24"/>
    <w:rsid w:val="3E5FDD07"/>
    <w:rsid w:val="3E66B735"/>
    <w:rsid w:val="3E701212"/>
    <w:rsid w:val="3E8D1202"/>
    <w:rsid w:val="3EB45DF1"/>
    <w:rsid w:val="3EBB30C4"/>
    <w:rsid w:val="3EF27724"/>
    <w:rsid w:val="3F0B7181"/>
    <w:rsid w:val="3F114359"/>
    <w:rsid w:val="3F23E2F5"/>
    <w:rsid w:val="3F37FD73"/>
    <w:rsid w:val="3F4BE402"/>
    <w:rsid w:val="3F7DB49B"/>
    <w:rsid w:val="3F8637C2"/>
    <w:rsid w:val="3F91E75F"/>
    <w:rsid w:val="3FA81BEA"/>
    <w:rsid w:val="3FB3DCD4"/>
    <w:rsid w:val="402CC65E"/>
    <w:rsid w:val="403CF0F7"/>
    <w:rsid w:val="403E961E"/>
    <w:rsid w:val="409FC856"/>
    <w:rsid w:val="40C73E76"/>
    <w:rsid w:val="40EA9D7D"/>
    <w:rsid w:val="4103C5DA"/>
    <w:rsid w:val="4109D9EE"/>
    <w:rsid w:val="4159B119"/>
    <w:rsid w:val="4175ED26"/>
    <w:rsid w:val="419509E4"/>
    <w:rsid w:val="4197F1BC"/>
    <w:rsid w:val="41B32C73"/>
    <w:rsid w:val="41E63D37"/>
    <w:rsid w:val="421CDD92"/>
    <w:rsid w:val="4231B7CB"/>
    <w:rsid w:val="42386967"/>
    <w:rsid w:val="4250D1A1"/>
    <w:rsid w:val="425C4D9B"/>
    <w:rsid w:val="42EA4150"/>
    <w:rsid w:val="42FAF64A"/>
    <w:rsid w:val="4338D505"/>
    <w:rsid w:val="43425063"/>
    <w:rsid w:val="434FDF4E"/>
    <w:rsid w:val="43509170"/>
    <w:rsid w:val="43588070"/>
    <w:rsid w:val="4361BDBD"/>
    <w:rsid w:val="438C6AFD"/>
    <w:rsid w:val="439B788A"/>
    <w:rsid w:val="43DF8874"/>
    <w:rsid w:val="43E90991"/>
    <w:rsid w:val="43EDACFA"/>
    <w:rsid w:val="43F7DF84"/>
    <w:rsid w:val="44110788"/>
    <w:rsid w:val="4450281C"/>
    <w:rsid w:val="447AAA78"/>
    <w:rsid w:val="44874DF7"/>
    <w:rsid w:val="44C727DD"/>
    <w:rsid w:val="44CF1E8B"/>
    <w:rsid w:val="44D3132F"/>
    <w:rsid w:val="44D6A876"/>
    <w:rsid w:val="450750E5"/>
    <w:rsid w:val="4538A1FD"/>
    <w:rsid w:val="455174C2"/>
    <w:rsid w:val="456BB905"/>
    <w:rsid w:val="4584ABC4"/>
    <w:rsid w:val="4593AFE5"/>
    <w:rsid w:val="4599AD3A"/>
    <w:rsid w:val="45ABD901"/>
    <w:rsid w:val="45C45F68"/>
    <w:rsid w:val="45C59406"/>
    <w:rsid w:val="4608A0D2"/>
    <w:rsid w:val="4610E762"/>
    <w:rsid w:val="464808CD"/>
    <w:rsid w:val="4658332E"/>
    <w:rsid w:val="467FF694"/>
    <w:rsid w:val="46C80EFE"/>
    <w:rsid w:val="46F85733"/>
    <w:rsid w:val="470F26A9"/>
    <w:rsid w:val="47134FC4"/>
    <w:rsid w:val="4730ED26"/>
    <w:rsid w:val="47330FC9"/>
    <w:rsid w:val="474A4E19"/>
    <w:rsid w:val="4757B671"/>
    <w:rsid w:val="478CDE13"/>
    <w:rsid w:val="478EF6B3"/>
    <w:rsid w:val="479145A2"/>
    <w:rsid w:val="47EED79A"/>
    <w:rsid w:val="47F98B10"/>
    <w:rsid w:val="481DEF5E"/>
    <w:rsid w:val="48369B26"/>
    <w:rsid w:val="48626927"/>
    <w:rsid w:val="4885A126"/>
    <w:rsid w:val="4887ACC1"/>
    <w:rsid w:val="48BB2ED1"/>
    <w:rsid w:val="48BC4C86"/>
    <w:rsid w:val="48C02E5F"/>
    <w:rsid w:val="490CE772"/>
    <w:rsid w:val="49396D0F"/>
    <w:rsid w:val="494196BD"/>
    <w:rsid w:val="49480C1A"/>
    <w:rsid w:val="496AE27B"/>
    <w:rsid w:val="49856311"/>
    <w:rsid w:val="499250A3"/>
    <w:rsid w:val="499B3685"/>
    <w:rsid w:val="49C937D6"/>
    <w:rsid w:val="49EA4EF7"/>
    <w:rsid w:val="49F46BB2"/>
    <w:rsid w:val="49FF31D7"/>
    <w:rsid w:val="4A53F600"/>
    <w:rsid w:val="4A7E5A89"/>
    <w:rsid w:val="4A904764"/>
    <w:rsid w:val="4AAA42AF"/>
    <w:rsid w:val="4AF0E163"/>
    <w:rsid w:val="4AF1EA5B"/>
    <w:rsid w:val="4B01E14A"/>
    <w:rsid w:val="4B07DC76"/>
    <w:rsid w:val="4B0E94BA"/>
    <w:rsid w:val="4B117B6C"/>
    <w:rsid w:val="4B22BB89"/>
    <w:rsid w:val="4B2E9994"/>
    <w:rsid w:val="4B39A993"/>
    <w:rsid w:val="4B61CF0A"/>
    <w:rsid w:val="4B736712"/>
    <w:rsid w:val="4B919ED0"/>
    <w:rsid w:val="4B968CC5"/>
    <w:rsid w:val="4BA89FE6"/>
    <w:rsid w:val="4BC2644F"/>
    <w:rsid w:val="4BDE8B8A"/>
    <w:rsid w:val="4BEBA8B8"/>
    <w:rsid w:val="4BF271CA"/>
    <w:rsid w:val="4BF6B9AF"/>
    <w:rsid w:val="4C0ADEEF"/>
    <w:rsid w:val="4C18CE14"/>
    <w:rsid w:val="4C1C5272"/>
    <w:rsid w:val="4C38E333"/>
    <w:rsid w:val="4C48C45D"/>
    <w:rsid w:val="4C86594A"/>
    <w:rsid w:val="4C8A0C1D"/>
    <w:rsid w:val="4D1BE6E6"/>
    <w:rsid w:val="4D419D5B"/>
    <w:rsid w:val="4D5263B2"/>
    <w:rsid w:val="4D5E4A25"/>
    <w:rsid w:val="4D633BAD"/>
    <w:rsid w:val="4D6D9A65"/>
    <w:rsid w:val="4DA6A8D5"/>
    <w:rsid w:val="4DA6AF50"/>
    <w:rsid w:val="4DB305D9"/>
    <w:rsid w:val="4DEFDF30"/>
    <w:rsid w:val="4E00D971"/>
    <w:rsid w:val="4E0467B0"/>
    <w:rsid w:val="4E9149D0"/>
    <w:rsid w:val="4EA4B538"/>
    <w:rsid w:val="4EDF2076"/>
    <w:rsid w:val="4EE832AE"/>
    <w:rsid w:val="4EF69114"/>
    <w:rsid w:val="4F099A27"/>
    <w:rsid w:val="4F1E8FEB"/>
    <w:rsid w:val="4F538F85"/>
    <w:rsid w:val="4F7C572F"/>
    <w:rsid w:val="4FA28277"/>
    <w:rsid w:val="4FC55B7E"/>
    <w:rsid w:val="4FD710E7"/>
    <w:rsid w:val="5021B0C6"/>
    <w:rsid w:val="503665C4"/>
    <w:rsid w:val="504B76BB"/>
    <w:rsid w:val="50576992"/>
    <w:rsid w:val="506D3FE8"/>
    <w:rsid w:val="506E3FA2"/>
    <w:rsid w:val="507826C5"/>
    <w:rsid w:val="50A8DC6E"/>
    <w:rsid w:val="50AC5ECC"/>
    <w:rsid w:val="50DF347E"/>
    <w:rsid w:val="50FFC231"/>
    <w:rsid w:val="5115D052"/>
    <w:rsid w:val="51161996"/>
    <w:rsid w:val="513C70FE"/>
    <w:rsid w:val="516366A0"/>
    <w:rsid w:val="5191CD36"/>
    <w:rsid w:val="51953280"/>
    <w:rsid w:val="51B525A1"/>
    <w:rsid w:val="51BD5E5F"/>
    <w:rsid w:val="51C6D7B9"/>
    <w:rsid w:val="51CFEDDE"/>
    <w:rsid w:val="51EE81AC"/>
    <w:rsid w:val="51FD222D"/>
    <w:rsid w:val="520C3C17"/>
    <w:rsid w:val="5222BFB9"/>
    <w:rsid w:val="525F07E5"/>
    <w:rsid w:val="528DAF85"/>
    <w:rsid w:val="52EF92A6"/>
    <w:rsid w:val="53127DAF"/>
    <w:rsid w:val="5339A27B"/>
    <w:rsid w:val="53764948"/>
    <w:rsid w:val="53B54873"/>
    <w:rsid w:val="53D88D71"/>
    <w:rsid w:val="53EC10E6"/>
    <w:rsid w:val="54199C3D"/>
    <w:rsid w:val="5435CFC6"/>
    <w:rsid w:val="543EF349"/>
    <w:rsid w:val="5488A3E5"/>
    <w:rsid w:val="54CC6E9C"/>
    <w:rsid w:val="54D0B8FF"/>
    <w:rsid w:val="54DBC2A0"/>
    <w:rsid w:val="551AB051"/>
    <w:rsid w:val="55431C9C"/>
    <w:rsid w:val="55488398"/>
    <w:rsid w:val="555024E4"/>
    <w:rsid w:val="55787BAC"/>
    <w:rsid w:val="559680CA"/>
    <w:rsid w:val="5596A8A7"/>
    <w:rsid w:val="55BBC79B"/>
    <w:rsid w:val="55E465B7"/>
    <w:rsid w:val="55E6C27C"/>
    <w:rsid w:val="56001DD2"/>
    <w:rsid w:val="56BED9E2"/>
    <w:rsid w:val="56C50A02"/>
    <w:rsid w:val="56D29452"/>
    <w:rsid w:val="570CAB31"/>
    <w:rsid w:val="570F3798"/>
    <w:rsid w:val="5787848D"/>
    <w:rsid w:val="57A372B9"/>
    <w:rsid w:val="57A964BE"/>
    <w:rsid w:val="57BCB26D"/>
    <w:rsid w:val="584DF3A9"/>
    <w:rsid w:val="58746894"/>
    <w:rsid w:val="58C8B5A4"/>
    <w:rsid w:val="58CE4969"/>
    <w:rsid w:val="58D6E138"/>
    <w:rsid w:val="58FF93E9"/>
    <w:rsid w:val="591ECD76"/>
    <w:rsid w:val="59400A4F"/>
    <w:rsid w:val="59523E22"/>
    <w:rsid w:val="5967AC94"/>
    <w:rsid w:val="597A288E"/>
    <w:rsid w:val="59904B5E"/>
    <w:rsid w:val="59A18D31"/>
    <w:rsid w:val="59CF9E19"/>
    <w:rsid w:val="59E3353D"/>
    <w:rsid w:val="5A21E28D"/>
    <w:rsid w:val="5A588ADE"/>
    <w:rsid w:val="5A5B0ECC"/>
    <w:rsid w:val="5A65035F"/>
    <w:rsid w:val="5A6A19CA"/>
    <w:rsid w:val="5A74DC4B"/>
    <w:rsid w:val="5A7F990D"/>
    <w:rsid w:val="5A8F1277"/>
    <w:rsid w:val="5AD6A2DE"/>
    <w:rsid w:val="5AE4A8C5"/>
    <w:rsid w:val="5B019542"/>
    <w:rsid w:val="5B0D4EE3"/>
    <w:rsid w:val="5B1ED7A7"/>
    <w:rsid w:val="5B3AAE88"/>
    <w:rsid w:val="5B4465E4"/>
    <w:rsid w:val="5B59BABD"/>
    <w:rsid w:val="5BBB1B70"/>
    <w:rsid w:val="5BBE5719"/>
    <w:rsid w:val="5BFD8ADD"/>
    <w:rsid w:val="5C05EA2B"/>
    <w:rsid w:val="5C0DD7B1"/>
    <w:rsid w:val="5C0FD824"/>
    <w:rsid w:val="5C1D5E02"/>
    <w:rsid w:val="5C64B6EF"/>
    <w:rsid w:val="5C6769DC"/>
    <w:rsid w:val="5CA934A8"/>
    <w:rsid w:val="5CEB342F"/>
    <w:rsid w:val="5CF6BA7C"/>
    <w:rsid w:val="5D3736E1"/>
    <w:rsid w:val="5D41D62F"/>
    <w:rsid w:val="5D5DFFBF"/>
    <w:rsid w:val="5D70E746"/>
    <w:rsid w:val="5D798B94"/>
    <w:rsid w:val="5D99710E"/>
    <w:rsid w:val="5D9B87A8"/>
    <w:rsid w:val="5DA1BA8C"/>
    <w:rsid w:val="5DC4C4F3"/>
    <w:rsid w:val="5DEDC337"/>
    <w:rsid w:val="5DFDA0B9"/>
    <w:rsid w:val="5E0D3B16"/>
    <w:rsid w:val="5E1263C3"/>
    <w:rsid w:val="5E6B76E8"/>
    <w:rsid w:val="5E8F2F85"/>
    <w:rsid w:val="5E916D38"/>
    <w:rsid w:val="5F1D9F79"/>
    <w:rsid w:val="5F2AE5E6"/>
    <w:rsid w:val="5F2EFB7F"/>
    <w:rsid w:val="5F2F4C08"/>
    <w:rsid w:val="5F35D60B"/>
    <w:rsid w:val="5F4EB73C"/>
    <w:rsid w:val="5F900941"/>
    <w:rsid w:val="5F9CC11F"/>
    <w:rsid w:val="5FB3BB5F"/>
    <w:rsid w:val="5FBE6F21"/>
    <w:rsid w:val="5FC20EAA"/>
    <w:rsid w:val="5FC92FC5"/>
    <w:rsid w:val="5FD1705C"/>
    <w:rsid w:val="5FD29817"/>
    <w:rsid w:val="6004F9B8"/>
    <w:rsid w:val="602BEEA9"/>
    <w:rsid w:val="603A8B85"/>
    <w:rsid w:val="608A74D2"/>
    <w:rsid w:val="60AF030E"/>
    <w:rsid w:val="60D41E83"/>
    <w:rsid w:val="610F7503"/>
    <w:rsid w:val="613A5555"/>
    <w:rsid w:val="613AC1EC"/>
    <w:rsid w:val="616C7202"/>
    <w:rsid w:val="616E6878"/>
    <w:rsid w:val="6172AA9F"/>
    <w:rsid w:val="617F4965"/>
    <w:rsid w:val="61905EEC"/>
    <w:rsid w:val="619E23FE"/>
    <w:rsid w:val="61A6221E"/>
    <w:rsid w:val="61B8CD3C"/>
    <w:rsid w:val="61E84BE1"/>
    <w:rsid w:val="61F5A7A6"/>
    <w:rsid w:val="61F998E2"/>
    <w:rsid w:val="61FA674A"/>
    <w:rsid w:val="61FC312F"/>
    <w:rsid w:val="620D9AA3"/>
    <w:rsid w:val="623B1B5A"/>
    <w:rsid w:val="62401CFE"/>
    <w:rsid w:val="6252DF27"/>
    <w:rsid w:val="62669C41"/>
    <w:rsid w:val="626FC8B8"/>
    <w:rsid w:val="627D1935"/>
    <w:rsid w:val="628077C3"/>
    <w:rsid w:val="62AC89D1"/>
    <w:rsid w:val="62B9E21A"/>
    <w:rsid w:val="632E299C"/>
    <w:rsid w:val="6360A524"/>
    <w:rsid w:val="63D49243"/>
    <w:rsid w:val="63D72E35"/>
    <w:rsid w:val="6427D8C7"/>
    <w:rsid w:val="64365BE6"/>
    <w:rsid w:val="64453882"/>
    <w:rsid w:val="64D8A360"/>
    <w:rsid w:val="6508C6D7"/>
    <w:rsid w:val="652249FC"/>
    <w:rsid w:val="6575FCC3"/>
    <w:rsid w:val="659E3D03"/>
    <w:rsid w:val="65C8AB96"/>
    <w:rsid w:val="65FCA8DD"/>
    <w:rsid w:val="6654B2FD"/>
    <w:rsid w:val="665C4242"/>
    <w:rsid w:val="666ADBCE"/>
    <w:rsid w:val="667827D1"/>
    <w:rsid w:val="66A41C08"/>
    <w:rsid w:val="66D3301E"/>
    <w:rsid w:val="66D4BB17"/>
    <w:rsid w:val="670851E0"/>
    <w:rsid w:val="671E4492"/>
    <w:rsid w:val="677A4D46"/>
    <w:rsid w:val="678139FA"/>
    <w:rsid w:val="6783710D"/>
    <w:rsid w:val="67A4ED8C"/>
    <w:rsid w:val="67AB9433"/>
    <w:rsid w:val="67AD6A1F"/>
    <w:rsid w:val="67B25D01"/>
    <w:rsid w:val="67F0835E"/>
    <w:rsid w:val="68313FB8"/>
    <w:rsid w:val="6879A495"/>
    <w:rsid w:val="68808CC7"/>
    <w:rsid w:val="689715B3"/>
    <w:rsid w:val="68EC5AB9"/>
    <w:rsid w:val="68EC6C9B"/>
    <w:rsid w:val="6970E2BA"/>
    <w:rsid w:val="69A1C80E"/>
    <w:rsid w:val="69ADCCF2"/>
    <w:rsid w:val="69B9BC19"/>
    <w:rsid w:val="69BA4B1B"/>
    <w:rsid w:val="69BBE2B1"/>
    <w:rsid w:val="69BDBBDB"/>
    <w:rsid w:val="69DED1BD"/>
    <w:rsid w:val="69F348B4"/>
    <w:rsid w:val="6A3FF2A2"/>
    <w:rsid w:val="6A43D3C7"/>
    <w:rsid w:val="6A461A00"/>
    <w:rsid w:val="6A4F87E5"/>
    <w:rsid w:val="6A528529"/>
    <w:rsid w:val="6A79BE6C"/>
    <w:rsid w:val="6AC19DEA"/>
    <w:rsid w:val="6AD83B4C"/>
    <w:rsid w:val="6ADB7020"/>
    <w:rsid w:val="6AE16755"/>
    <w:rsid w:val="6B288CAE"/>
    <w:rsid w:val="6B3E26BA"/>
    <w:rsid w:val="6B445B36"/>
    <w:rsid w:val="6BC893A6"/>
    <w:rsid w:val="6BC90C0C"/>
    <w:rsid w:val="6BD7505E"/>
    <w:rsid w:val="6BDBC303"/>
    <w:rsid w:val="6C2B3A6B"/>
    <w:rsid w:val="6C3F36AF"/>
    <w:rsid w:val="6C40C7FB"/>
    <w:rsid w:val="6C5965E2"/>
    <w:rsid w:val="6C647749"/>
    <w:rsid w:val="6C7CBFCF"/>
    <w:rsid w:val="6C905F3D"/>
    <w:rsid w:val="6CB2866A"/>
    <w:rsid w:val="6CE56DB4"/>
    <w:rsid w:val="6CEE1DE3"/>
    <w:rsid w:val="6CF03879"/>
    <w:rsid w:val="6D08CD85"/>
    <w:rsid w:val="6D1B43DD"/>
    <w:rsid w:val="6D270833"/>
    <w:rsid w:val="6D4AED88"/>
    <w:rsid w:val="6D660D46"/>
    <w:rsid w:val="6D836037"/>
    <w:rsid w:val="6DCF76E8"/>
    <w:rsid w:val="6E05E66A"/>
    <w:rsid w:val="6E19AE76"/>
    <w:rsid w:val="6E1CCFBC"/>
    <w:rsid w:val="6E6A94AD"/>
    <w:rsid w:val="6E7BD0B8"/>
    <w:rsid w:val="6E9B1C3A"/>
    <w:rsid w:val="6EAC9FF3"/>
    <w:rsid w:val="6EBCCD98"/>
    <w:rsid w:val="6F3B76AE"/>
    <w:rsid w:val="6F4A8676"/>
    <w:rsid w:val="6F544526"/>
    <w:rsid w:val="6F6653D0"/>
    <w:rsid w:val="6F913A95"/>
    <w:rsid w:val="6FD8C87A"/>
    <w:rsid w:val="700F3140"/>
    <w:rsid w:val="70289561"/>
    <w:rsid w:val="703FCA5C"/>
    <w:rsid w:val="705CF0ED"/>
    <w:rsid w:val="709D6419"/>
    <w:rsid w:val="70D4308F"/>
    <w:rsid w:val="70DA0D05"/>
    <w:rsid w:val="710AE319"/>
    <w:rsid w:val="712C855E"/>
    <w:rsid w:val="713A851D"/>
    <w:rsid w:val="716F6050"/>
    <w:rsid w:val="718CAC87"/>
    <w:rsid w:val="71B8DED7"/>
    <w:rsid w:val="71C1D030"/>
    <w:rsid w:val="71E06B99"/>
    <w:rsid w:val="71F3DFD2"/>
    <w:rsid w:val="71F8C14E"/>
    <w:rsid w:val="720A777E"/>
    <w:rsid w:val="720F87D0"/>
    <w:rsid w:val="724350BC"/>
    <w:rsid w:val="725255F8"/>
    <w:rsid w:val="728A08FF"/>
    <w:rsid w:val="72C3C666"/>
    <w:rsid w:val="730E944E"/>
    <w:rsid w:val="7313A921"/>
    <w:rsid w:val="73592864"/>
    <w:rsid w:val="73AB6158"/>
    <w:rsid w:val="73FF4D10"/>
    <w:rsid w:val="742F0D60"/>
    <w:rsid w:val="749073FE"/>
    <w:rsid w:val="74AE21D2"/>
    <w:rsid w:val="74CD9575"/>
    <w:rsid w:val="74F5C9E1"/>
    <w:rsid w:val="74F970F2"/>
    <w:rsid w:val="751739B3"/>
    <w:rsid w:val="753AC912"/>
    <w:rsid w:val="7549AA98"/>
    <w:rsid w:val="7571AFC6"/>
    <w:rsid w:val="758C2460"/>
    <w:rsid w:val="75BDE0EC"/>
    <w:rsid w:val="75C24010"/>
    <w:rsid w:val="75C83DB8"/>
    <w:rsid w:val="75D938A4"/>
    <w:rsid w:val="7618A0D1"/>
    <w:rsid w:val="762BB7AD"/>
    <w:rsid w:val="76682D0E"/>
    <w:rsid w:val="766C9174"/>
    <w:rsid w:val="767FA5C6"/>
    <w:rsid w:val="7691F31E"/>
    <w:rsid w:val="76951732"/>
    <w:rsid w:val="76CD49D1"/>
    <w:rsid w:val="76D84C6F"/>
    <w:rsid w:val="770BEB65"/>
    <w:rsid w:val="773297FB"/>
    <w:rsid w:val="7747E263"/>
    <w:rsid w:val="77AA0F76"/>
    <w:rsid w:val="77B4C309"/>
    <w:rsid w:val="77BA3898"/>
    <w:rsid w:val="77DC9FC6"/>
    <w:rsid w:val="77DEA1D4"/>
    <w:rsid w:val="77DEE469"/>
    <w:rsid w:val="77EE4A12"/>
    <w:rsid w:val="781C9371"/>
    <w:rsid w:val="78300DE1"/>
    <w:rsid w:val="783AEDC0"/>
    <w:rsid w:val="7865AA1E"/>
    <w:rsid w:val="787D3CE2"/>
    <w:rsid w:val="78F22367"/>
    <w:rsid w:val="7938604E"/>
    <w:rsid w:val="794828BB"/>
    <w:rsid w:val="797A7235"/>
    <w:rsid w:val="79C3F0BC"/>
    <w:rsid w:val="7A38BFCB"/>
    <w:rsid w:val="7A716C19"/>
    <w:rsid w:val="7A970BFC"/>
    <w:rsid w:val="7ADBC36A"/>
    <w:rsid w:val="7B5FC11D"/>
    <w:rsid w:val="7B8A46CE"/>
    <w:rsid w:val="7BD26292"/>
    <w:rsid w:val="7BDDECBB"/>
    <w:rsid w:val="7C06091E"/>
    <w:rsid w:val="7C10404E"/>
    <w:rsid w:val="7C4E9762"/>
    <w:rsid w:val="7C9F35A2"/>
    <w:rsid w:val="7CBDE5D9"/>
    <w:rsid w:val="7CC48685"/>
    <w:rsid w:val="7CF5216C"/>
    <w:rsid w:val="7CFB917E"/>
    <w:rsid w:val="7CFE3CE7"/>
    <w:rsid w:val="7D5D5A54"/>
    <w:rsid w:val="7D6DE0F7"/>
    <w:rsid w:val="7D6E32F3"/>
    <w:rsid w:val="7D6E880E"/>
    <w:rsid w:val="7D72B0E9"/>
    <w:rsid w:val="7D8DA185"/>
    <w:rsid w:val="7DB68314"/>
    <w:rsid w:val="7DDFA409"/>
    <w:rsid w:val="7E2DD851"/>
    <w:rsid w:val="7E34BAFB"/>
    <w:rsid w:val="7E637673"/>
    <w:rsid w:val="7E6380F4"/>
    <w:rsid w:val="7E9761DF"/>
    <w:rsid w:val="7EB09C1E"/>
    <w:rsid w:val="7F065DCB"/>
    <w:rsid w:val="7F3C6EF3"/>
    <w:rsid w:val="7F3EDDDC"/>
    <w:rsid w:val="7F6F5FEF"/>
    <w:rsid w:val="7F78AA52"/>
    <w:rsid w:val="7F844F43"/>
    <w:rsid w:val="7F97A83E"/>
    <w:rsid w:val="7FA70F17"/>
    <w:rsid w:val="7FCB18FA"/>
    <w:rsid w:val="7FE08CAB"/>
    <w:rsid w:val="7FE9269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B91A3"/>
  <w15:chartTrackingRefBased/>
  <w15:docId w15:val="{1B02B5FD-321E-4E87-91A5-4ADF358B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6934"/>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D4"/>
    <w:pPr>
      <w:tabs>
        <w:tab w:val="center" w:pos="4680"/>
        <w:tab w:val="right" w:pos="9360"/>
      </w:tabs>
    </w:pPr>
  </w:style>
  <w:style w:type="character" w:customStyle="1" w:styleId="HeaderChar">
    <w:name w:val="Header Char"/>
    <w:basedOn w:val="DefaultParagraphFont"/>
    <w:link w:val="Header"/>
    <w:uiPriority w:val="99"/>
    <w:rsid w:val="002278D4"/>
  </w:style>
  <w:style w:type="paragraph" w:styleId="Footer">
    <w:name w:val="footer"/>
    <w:basedOn w:val="Normal"/>
    <w:link w:val="FooterChar"/>
    <w:uiPriority w:val="99"/>
    <w:unhideWhenUsed/>
    <w:rsid w:val="002278D4"/>
    <w:pPr>
      <w:tabs>
        <w:tab w:val="center" w:pos="4680"/>
        <w:tab w:val="right" w:pos="9360"/>
      </w:tabs>
    </w:pPr>
  </w:style>
  <w:style w:type="character" w:customStyle="1" w:styleId="FooterChar">
    <w:name w:val="Footer Char"/>
    <w:basedOn w:val="DefaultParagraphFont"/>
    <w:link w:val="Footer"/>
    <w:uiPriority w:val="99"/>
    <w:rsid w:val="002278D4"/>
  </w:style>
  <w:style w:type="character" w:styleId="PlaceholderText">
    <w:name w:val="Placeholder Text"/>
    <w:basedOn w:val="DefaultParagraphFont"/>
    <w:uiPriority w:val="99"/>
    <w:semiHidden/>
    <w:rsid w:val="009F0287"/>
    <w:rPr>
      <w:color w:val="808080"/>
    </w:rPr>
  </w:style>
  <w:style w:type="table" w:styleId="TableGrid">
    <w:name w:val="Table Grid"/>
    <w:basedOn w:val="TableNormal"/>
    <w:uiPriority w:val="39"/>
    <w:rsid w:val="000F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A0"/>
    <w:rPr>
      <w:rFonts w:ascii="Segoe UI" w:hAnsi="Segoe UI" w:cs="Segoe UI"/>
      <w:sz w:val="18"/>
      <w:szCs w:val="18"/>
    </w:rPr>
  </w:style>
  <w:style w:type="paragraph" w:styleId="ListParagraph">
    <w:name w:val="List Paragraph"/>
    <w:basedOn w:val="Normal"/>
    <w:uiPriority w:val="34"/>
    <w:qFormat/>
    <w:rsid w:val="001F4F7D"/>
    <w:pPr>
      <w:ind w:left="720"/>
      <w:contextualSpacing/>
    </w:pPr>
  </w:style>
  <w:style w:type="character" w:styleId="Hyperlink">
    <w:name w:val="Hyperlink"/>
    <w:basedOn w:val="DefaultParagraphFont"/>
    <w:uiPriority w:val="99"/>
    <w:unhideWhenUsed/>
    <w:rsid w:val="00C37C3F"/>
    <w:rPr>
      <w:color w:val="0563C1" w:themeColor="hyperlink"/>
      <w:u w:val="single"/>
    </w:rPr>
  </w:style>
  <w:style w:type="character" w:styleId="CommentReference">
    <w:name w:val="annotation reference"/>
    <w:basedOn w:val="DefaultParagraphFont"/>
    <w:uiPriority w:val="99"/>
    <w:semiHidden/>
    <w:unhideWhenUsed/>
    <w:rsid w:val="0003120B"/>
    <w:rPr>
      <w:sz w:val="16"/>
      <w:szCs w:val="16"/>
    </w:rPr>
  </w:style>
  <w:style w:type="paragraph" w:styleId="CommentText">
    <w:name w:val="annotation text"/>
    <w:basedOn w:val="Normal"/>
    <w:link w:val="CommentTextChar"/>
    <w:uiPriority w:val="99"/>
    <w:unhideWhenUsed/>
    <w:rsid w:val="0003120B"/>
    <w:rPr>
      <w:sz w:val="20"/>
      <w:szCs w:val="20"/>
    </w:rPr>
  </w:style>
  <w:style w:type="character" w:customStyle="1" w:styleId="CommentTextChar">
    <w:name w:val="Comment Text Char"/>
    <w:basedOn w:val="DefaultParagraphFont"/>
    <w:link w:val="CommentText"/>
    <w:uiPriority w:val="99"/>
    <w:rsid w:val="0003120B"/>
    <w:rPr>
      <w:sz w:val="20"/>
      <w:szCs w:val="20"/>
    </w:rPr>
  </w:style>
  <w:style w:type="paragraph" w:styleId="CommentSubject">
    <w:name w:val="annotation subject"/>
    <w:basedOn w:val="CommentText"/>
    <w:next w:val="CommentText"/>
    <w:link w:val="CommentSubjectChar"/>
    <w:uiPriority w:val="99"/>
    <w:semiHidden/>
    <w:unhideWhenUsed/>
    <w:rsid w:val="0003120B"/>
    <w:rPr>
      <w:b/>
      <w:bCs/>
    </w:rPr>
  </w:style>
  <w:style w:type="character" w:customStyle="1" w:styleId="CommentSubjectChar">
    <w:name w:val="Comment Subject Char"/>
    <w:basedOn w:val="CommentTextChar"/>
    <w:link w:val="CommentSubject"/>
    <w:uiPriority w:val="99"/>
    <w:semiHidden/>
    <w:rsid w:val="0003120B"/>
    <w:rPr>
      <w:b/>
      <w:bCs/>
      <w:sz w:val="20"/>
      <w:szCs w:val="20"/>
    </w:rPr>
  </w:style>
  <w:style w:type="character" w:styleId="UnresolvedMention">
    <w:name w:val="Unresolved Mention"/>
    <w:basedOn w:val="DefaultParagraphFont"/>
    <w:uiPriority w:val="99"/>
    <w:rsid w:val="00A62E3F"/>
    <w:rPr>
      <w:color w:val="605E5C"/>
      <w:shd w:val="clear" w:color="auto" w:fill="E1DFDD"/>
    </w:rPr>
  </w:style>
  <w:style w:type="paragraph" w:styleId="Revision">
    <w:name w:val="Revision"/>
    <w:hidden/>
    <w:uiPriority w:val="99"/>
    <w:semiHidden/>
    <w:rsid w:val="00E65787"/>
    <w:pPr>
      <w:spacing w:after="0" w:line="240" w:lineRule="auto"/>
    </w:pPr>
    <w:rPr>
      <w:rFonts w:ascii="Times New Roman" w:eastAsia="Times New Roman" w:hAnsi="Times New Roman" w:cs="Times New Roman"/>
      <w:sz w:val="24"/>
      <w:szCs w:val="24"/>
      <w:lang w:bidi="he-IL"/>
    </w:rPr>
  </w:style>
  <w:style w:type="character" w:styleId="FollowedHyperlink">
    <w:name w:val="FollowedHyperlink"/>
    <w:basedOn w:val="DefaultParagraphFont"/>
    <w:uiPriority w:val="99"/>
    <w:semiHidden/>
    <w:unhideWhenUsed/>
    <w:rsid w:val="00B5474B"/>
    <w:rPr>
      <w:color w:val="954F72" w:themeColor="followedHyperlink"/>
      <w:u w:val="single"/>
    </w:rPr>
  </w:style>
  <w:style w:type="paragraph" w:styleId="NoSpacing">
    <w:name w:val="No Spacing"/>
    <w:uiPriority w:val="1"/>
    <w:qFormat/>
    <w:rsid w:val="00391F2E"/>
    <w:pPr>
      <w:spacing w:after="0" w:line="240" w:lineRule="auto"/>
    </w:pPr>
    <w:rPr>
      <w:rFonts w:ascii="Times New Roman" w:eastAsia="Times New Roman" w:hAnsi="Times New Roman" w:cs="Times New Roman"/>
      <w:sz w:val="24"/>
      <w:szCs w:val="24"/>
      <w:lang w:bidi="he-IL"/>
    </w:rPr>
  </w:style>
  <w:style w:type="character" w:customStyle="1" w:styleId="cf01">
    <w:name w:val="cf01"/>
    <w:basedOn w:val="DefaultParagraphFont"/>
    <w:rsid w:val="003F5A41"/>
    <w:rPr>
      <w:rFonts w:ascii="Segoe UI" w:hAnsi="Segoe UI" w:cs="Segoe UI" w:hint="default"/>
      <w:color w:val="262626"/>
      <w:sz w:val="21"/>
      <w:szCs w:val="21"/>
    </w:rPr>
  </w:style>
  <w:style w:type="character" w:customStyle="1" w:styleId="apple-converted-space">
    <w:name w:val="apple-converted-space"/>
    <w:basedOn w:val="DefaultParagraphFont"/>
    <w:rsid w:val="007438DE"/>
  </w:style>
  <w:style w:type="paragraph" w:customStyle="1" w:styleId="xmsonormal">
    <w:name w:val="x_msonormal"/>
    <w:basedOn w:val="Normal"/>
    <w:rsid w:val="00C41759"/>
    <w:pPr>
      <w:spacing w:before="100" w:beforeAutospacing="1" w:after="100" w:afterAutospacing="1"/>
    </w:pPr>
    <w:rPr>
      <w:lang w:bidi="ar-SA"/>
    </w:rPr>
  </w:style>
  <w:style w:type="paragraph" w:styleId="NormalWeb">
    <w:name w:val="Normal (Web)"/>
    <w:basedOn w:val="Normal"/>
    <w:uiPriority w:val="99"/>
    <w:unhideWhenUsed/>
    <w:rsid w:val="00DF69C6"/>
    <w:pPr>
      <w:spacing w:before="100" w:beforeAutospacing="1" w:after="100" w:afterAutospacing="1"/>
    </w:pPr>
    <w:rPr>
      <w:lang w:bidi="ar-SA"/>
    </w:rPr>
  </w:style>
  <w:style w:type="paragraph" w:customStyle="1" w:styleId="paragraph">
    <w:name w:val="paragraph"/>
    <w:basedOn w:val="Normal"/>
    <w:rsid w:val="00C2421E"/>
    <w:pPr>
      <w:spacing w:before="100" w:beforeAutospacing="1" w:after="100" w:afterAutospacing="1"/>
    </w:pPr>
    <w:rPr>
      <w:lang w:bidi="ar-SA"/>
    </w:rPr>
  </w:style>
  <w:style w:type="character" w:customStyle="1" w:styleId="normaltextrun">
    <w:name w:val="normaltextrun"/>
    <w:basedOn w:val="DefaultParagraphFont"/>
    <w:rsid w:val="00C2421E"/>
  </w:style>
  <w:style w:type="character" w:customStyle="1" w:styleId="eop">
    <w:name w:val="eop"/>
    <w:basedOn w:val="DefaultParagraphFont"/>
    <w:rsid w:val="00C2421E"/>
  </w:style>
  <w:style w:type="character" w:customStyle="1" w:styleId="spellingerror">
    <w:name w:val="spellingerror"/>
    <w:basedOn w:val="DefaultParagraphFont"/>
    <w:rsid w:val="00C24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69637">
      <w:bodyDiv w:val="1"/>
      <w:marLeft w:val="0"/>
      <w:marRight w:val="0"/>
      <w:marTop w:val="0"/>
      <w:marBottom w:val="0"/>
      <w:divBdr>
        <w:top w:val="none" w:sz="0" w:space="0" w:color="auto"/>
        <w:left w:val="none" w:sz="0" w:space="0" w:color="auto"/>
        <w:bottom w:val="none" w:sz="0" w:space="0" w:color="auto"/>
        <w:right w:val="none" w:sz="0" w:space="0" w:color="auto"/>
      </w:divBdr>
    </w:div>
    <w:div w:id="193663090">
      <w:bodyDiv w:val="1"/>
      <w:marLeft w:val="0"/>
      <w:marRight w:val="0"/>
      <w:marTop w:val="0"/>
      <w:marBottom w:val="0"/>
      <w:divBdr>
        <w:top w:val="none" w:sz="0" w:space="0" w:color="auto"/>
        <w:left w:val="none" w:sz="0" w:space="0" w:color="auto"/>
        <w:bottom w:val="none" w:sz="0" w:space="0" w:color="auto"/>
        <w:right w:val="none" w:sz="0" w:space="0" w:color="auto"/>
      </w:divBdr>
    </w:div>
    <w:div w:id="275722316">
      <w:bodyDiv w:val="1"/>
      <w:marLeft w:val="0"/>
      <w:marRight w:val="0"/>
      <w:marTop w:val="0"/>
      <w:marBottom w:val="0"/>
      <w:divBdr>
        <w:top w:val="none" w:sz="0" w:space="0" w:color="auto"/>
        <w:left w:val="none" w:sz="0" w:space="0" w:color="auto"/>
        <w:bottom w:val="none" w:sz="0" w:space="0" w:color="auto"/>
        <w:right w:val="none" w:sz="0" w:space="0" w:color="auto"/>
      </w:divBdr>
    </w:div>
    <w:div w:id="384107528">
      <w:bodyDiv w:val="1"/>
      <w:marLeft w:val="0"/>
      <w:marRight w:val="0"/>
      <w:marTop w:val="0"/>
      <w:marBottom w:val="0"/>
      <w:divBdr>
        <w:top w:val="none" w:sz="0" w:space="0" w:color="auto"/>
        <w:left w:val="none" w:sz="0" w:space="0" w:color="auto"/>
        <w:bottom w:val="none" w:sz="0" w:space="0" w:color="auto"/>
        <w:right w:val="none" w:sz="0" w:space="0" w:color="auto"/>
      </w:divBdr>
      <w:divsChild>
        <w:div w:id="102386036">
          <w:marLeft w:val="0"/>
          <w:marRight w:val="0"/>
          <w:marTop w:val="0"/>
          <w:marBottom w:val="0"/>
          <w:divBdr>
            <w:top w:val="none" w:sz="0" w:space="0" w:color="auto"/>
            <w:left w:val="none" w:sz="0" w:space="0" w:color="auto"/>
            <w:bottom w:val="none" w:sz="0" w:space="0" w:color="auto"/>
            <w:right w:val="none" w:sz="0" w:space="0" w:color="auto"/>
          </w:divBdr>
        </w:div>
        <w:div w:id="217477211">
          <w:marLeft w:val="0"/>
          <w:marRight w:val="0"/>
          <w:marTop w:val="0"/>
          <w:marBottom w:val="0"/>
          <w:divBdr>
            <w:top w:val="none" w:sz="0" w:space="0" w:color="auto"/>
            <w:left w:val="none" w:sz="0" w:space="0" w:color="auto"/>
            <w:bottom w:val="none" w:sz="0" w:space="0" w:color="auto"/>
            <w:right w:val="none" w:sz="0" w:space="0" w:color="auto"/>
          </w:divBdr>
        </w:div>
        <w:div w:id="260644910">
          <w:marLeft w:val="0"/>
          <w:marRight w:val="0"/>
          <w:marTop w:val="0"/>
          <w:marBottom w:val="0"/>
          <w:divBdr>
            <w:top w:val="none" w:sz="0" w:space="0" w:color="auto"/>
            <w:left w:val="none" w:sz="0" w:space="0" w:color="auto"/>
            <w:bottom w:val="none" w:sz="0" w:space="0" w:color="auto"/>
            <w:right w:val="none" w:sz="0" w:space="0" w:color="auto"/>
          </w:divBdr>
        </w:div>
      </w:divsChild>
    </w:div>
    <w:div w:id="738093690">
      <w:bodyDiv w:val="1"/>
      <w:marLeft w:val="0"/>
      <w:marRight w:val="0"/>
      <w:marTop w:val="0"/>
      <w:marBottom w:val="0"/>
      <w:divBdr>
        <w:top w:val="none" w:sz="0" w:space="0" w:color="auto"/>
        <w:left w:val="none" w:sz="0" w:space="0" w:color="auto"/>
        <w:bottom w:val="none" w:sz="0" w:space="0" w:color="auto"/>
        <w:right w:val="none" w:sz="0" w:space="0" w:color="auto"/>
      </w:divBdr>
    </w:div>
    <w:div w:id="854273220">
      <w:bodyDiv w:val="1"/>
      <w:marLeft w:val="0"/>
      <w:marRight w:val="0"/>
      <w:marTop w:val="0"/>
      <w:marBottom w:val="0"/>
      <w:divBdr>
        <w:top w:val="none" w:sz="0" w:space="0" w:color="auto"/>
        <w:left w:val="none" w:sz="0" w:space="0" w:color="auto"/>
        <w:bottom w:val="none" w:sz="0" w:space="0" w:color="auto"/>
        <w:right w:val="none" w:sz="0" w:space="0" w:color="auto"/>
      </w:divBdr>
    </w:div>
    <w:div w:id="923682744">
      <w:bodyDiv w:val="1"/>
      <w:marLeft w:val="0"/>
      <w:marRight w:val="0"/>
      <w:marTop w:val="0"/>
      <w:marBottom w:val="0"/>
      <w:divBdr>
        <w:top w:val="none" w:sz="0" w:space="0" w:color="auto"/>
        <w:left w:val="none" w:sz="0" w:space="0" w:color="auto"/>
        <w:bottom w:val="none" w:sz="0" w:space="0" w:color="auto"/>
        <w:right w:val="none" w:sz="0" w:space="0" w:color="auto"/>
      </w:divBdr>
    </w:div>
    <w:div w:id="930820983">
      <w:bodyDiv w:val="1"/>
      <w:marLeft w:val="0"/>
      <w:marRight w:val="0"/>
      <w:marTop w:val="0"/>
      <w:marBottom w:val="0"/>
      <w:divBdr>
        <w:top w:val="none" w:sz="0" w:space="0" w:color="auto"/>
        <w:left w:val="none" w:sz="0" w:space="0" w:color="auto"/>
        <w:bottom w:val="none" w:sz="0" w:space="0" w:color="auto"/>
        <w:right w:val="none" w:sz="0" w:space="0" w:color="auto"/>
      </w:divBdr>
    </w:div>
    <w:div w:id="1248543274">
      <w:bodyDiv w:val="1"/>
      <w:marLeft w:val="0"/>
      <w:marRight w:val="0"/>
      <w:marTop w:val="0"/>
      <w:marBottom w:val="0"/>
      <w:divBdr>
        <w:top w:val="none" w:sz="0" w:space="0" w:color="auto"/>
        <w:left w:val="none" w:sz="0" w:space="0" w:color="auto"/>
        <w:bottom w:val="none" w:sz="0" w:space="0" w:color="auto"/>
        <w:right w:val="none" w:sz="0" w:space="0" w:color="auto"/>
      </w:divBdr>
    </w:div>
    <w:div w:id="1354303215">
      <w:bodyDiv w:val="1"/>
      <w:marLeft w:val="0"/>
      <w:marRight w:val="0"/>
      <w:marTop w:val="0"/>
      <w:marBottom w:val="0"/>
      <w:divBdr>
        <w:top w:val="none" w:sz="0" w:space="0" w:color="auto"/>
        <w:left w:val="none" w:sz="0" w:space="0" w:color="auto"/>
        <w:bottom w:val="none" w:sz="0" w:space="0" w:color="auto"/>
        <w:right w:val="none" w:sz="0" w:space="0" w:color="auto"/>
      </w:divBdr>
    </w:div>
    <w:div w:id="1461536463">
      <w:bodyDiv w:val="1"/>
      <w:marLeft w:val="0"/>
      <w:marRight w:val="0"/>
      <w:marTop w:val="0"/>
      <w:marBottom w:val="0"/>
      <w:divBdr>
        <w:top w:val="none" w:sz="0" w:space="0" w:color="auto"/>
        <w:left w:val="none" w:sz="0" w:space="0" w:color="auto"/>
        <w:bottom w:val="none" w:sz="0" w:space="0" w:color="auto"/>
        <w:right w:val="none" w:sz="0" w:space="0" w:color="auto"/>
      </w:divBdr>
    </w:div>
    <w:div w:id="1614359236">
      <w:bodyDiv w:val="1"/>
      <w:marLeft w:val="0"/>
      <w:marRight w:val="0"/>
      <w:marTop w:val="0"/>
      <w:marBottom w:val="0"/>
      <w:divBdr>
        <w:top w:val="none" w:sz="0" w:space="0" w:color="auto"/>
        <w:left w:val="none" w:sz="0" w:space="0" w:color="auto"/>
        <w:bottom w:val="none" w:sz="0" w:space="0" w:color="auto"/>
        <w:right w:val="none" w:sz="0" w:space="0" w:color="auto"/>
      </w:divBdr>
    </w:div>
    <w:div w:id="1736858604">
      <w:bodyDiv w:val="1"/>
      <w:marLeft w:val="0"/>
      <w:marRight w:val="0"/>
      <w:marTop w:val="0"/>
      <w:marBottom w:val="0"/>
      <w:divBdr>
        <w:top w:val="none" w:sz="0" w:space="0" w:color="auto"/>
        <w:left w:val="none" w:sz="0" w:space="0" w:color="auto"/>
        <w:bottom w:val="none" w:sz="0" w:space="0" w:color="auto"/>
        <w:right w:val="none" w:sz="0" w:space="0" w:color="auto"/>
      </w:divBdr>
    </w:div>
    <w:div w:id="1745684970">
      <w:bodyDiv w:val="1"/>
      <w:marLeft w:val="0"/>
      <w:marRight w:val="0"/>
      <w:marTop w:val="0"/>
      <w:marBottom w:val="0"/>
      <w:divBdr>
        <w:top w:val="none" w:sz="0" w:space="0" w:color="auto"/>
        <w:left w:val="none" w:sz="0" w:space="0" w:color="auto"/>
        <w:bottom w:val="none" w:sz="0" w:space="0" w:color="auto"/>
        <w:right w:val="none" w:sz="0" w:space="0" w:color="auto"/>
      </w:divBdr>
    </w:div>
    <w:div w:id="1840734109">
      <w:bodyDiv w:val="1"/>
      <w:marLeft w:val="0"/>
      <w:marRight w:val="0"/>
      <w:marTop w:val="0"/>
      <w:marBottom w:val="0"/>
      <w:divBdr>
        <w:top w:val="none" w:sz="0" w:space="0" w:color="auto"/>
        <w:left w:val="none" w:sz="0" w:space="0" w:color="auto"/>
        <w:bottom w:val="none" w:sz="0" w:space="0" w:color="auto"/>
        <w:right w:val="none" w:sz="0" w:space="0" w:color="auto"/>
      </w:divBdr>
    </w:div>
    <w:div w:id="2057393727">
      <w:bodyDiv w:val="1"/>
      <w:marLeft w:val="0"/>
      <w:marRight w:val="0"/>
      <w:marTop w:val="0"/>
      <w:marBottom w:val="0"/>
      <w:divBdr>
        <w:top w:val="none" w:sz="0" w:space="0" w:color="auto"/>
        <w:left w:val="none" w:sz="0" w:space="0" w:color="auto"/>
        <w:bottom w:val="none" w:sz="0" w:space="0" w:color="auto"/>
        <w:right w:val="none" w:sz="0" w:space="0" w:color="auto"/>
      </w:divBdr>
    </w:div>
    <w:div w:id="21099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618AB776844E94B5712B9821674CAB"/>
        <w:category>
          <w:name w:val="General"/>
          <w:gallery w:val="placeholder"/>
        </w:category>
        <w:types>
          <w:type w:val="bbPlcHdr"/>
        </w:types>
        <w:behaviors>
          <w:behavior w:val="content"/>
        </w:behaviors>
        <w:guid w:val="{EB02390B-123B-4C59-B526-9CB451583303}"/>
      </w:docPartPr>
      <w:docPartBody>
        <w:p w:rsidR="00276411" w:rsidRDefault="00C63CB9" w:rsidP="00C63CB9">
          <w:pPr>
            <w:pStyle w:val="08618AB776844E94B5712B9821674CAB"/>
          </w:pPr>
          <w:r w:rsidRPr="00C93F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Formata Condensed">
    <w:altName w:val="Calibri"/>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474"/>
    <w:rsid w:val="0005782F"/>
    <w:rsid w:val="000B1055"/>
    <w:rsid w:val="000C4E81"/>
    <w:rsid w:val="000D2474"/>
    <w:rsid w:val="000E3C24"/>
    <w:rsid w:val="00146410"/>
    <w:rsid w:val="0017143A"/>
    <w:rsid w:val="001B27F8"/>
    <w:rsid w:val="00212497"/>
    <w:rsid w:val="00230B8C"/>
    <w:rsid w:val="002602E5"/>
    <w:rsid w:val="00276411"/>
    <w:rsid w:val="003228BB"/>
    <w:rsid w:val="00373AFC"/>
    <w:rsid w:val="003850EA"/>
    <w:rsid w:val="004364B0"/>
    <w:rsid w:val="00452799"/>
    <w:rsid w:val="00475B97"/>
    <w:rsid w:val="00504D32"/>
    <w:rsid w:val="005274B7"/>
    <w:rsid w:val="00533BFF"/>
    <w:rsid w:val="005A05F2"/>
    <w:rsid w:val="005B72CE"/>
    <w:rsid w:val="005C205F"/>
    <w:rsid w:val="005D2EC7"/>
    <w:rsid w:val="005F4F52"/>
    <w:rsid w:val="006024CF"/>
    <w:rsid w:val="006657D4"/>
    <w:rsid w:val="006878C4"/>
    <w:rsid w:val="006A3023"/>
    <w:rsid w:val="006E2556"/>
    <w:rsid w:val="007142F8"/>
    <w:rsid w:val="00716271"/>
    <w:rsid w:val="00724662"/>
    <w:rsid w:val="00732A19"/>
    <w:rsid w:val="00732C0D"/>
    <w:rsid w:val="00761975"/>
    <w:rsid w:val="0077123D"/>
    <w:rsid w:val="00776549"/>
    <w:rsid w:val="00805171"/>
    <w:rsid w:val="0081610F"/>
    <w:rsid w:val="00850A98"/>
    <w:rsid w:val="008F1201"/>
    <w:rsid w:val="0091402D"/>
    <w:rsid w:val="00927310"/>
    <w:rsid w:val="0093185D"/>
    <w:rsid w:val="00935E69"/>
    <w:rsid w:val="00941A93"/>
    <w:rsid w:val="00992CA8"/>
    <w:rsid w:val="009A5394"/>
    <w:rsid w:val="009F5986"/>
    <w:rsid w:val="00A01F63"/>
    <w:rsid w:val="00A47664"/>
    <w:rsid w:val="00A75225"/>
    <w:rsid w:val="00A77653"/>
    <w:rsid w:val="00B30BCF"/>
    <w:rsid w:val="00B579B0"/>
    <w:rsid w:val="00B72DAD"/>
    <w:rsid w:val="00BB6AA9"/>
    <w:rsid w:val="00BC05D9"/>
    <w:rsid w:val="00C63CB9"/>
    <w:rsid w:val="00C656FF"/>
    <w:rsid w:val="00C839BB"/>
    <w:rsid w:val="00CD5C26"/>
    <w:rsid w:val="00CE172C"/>
    <w:rsid w:val="00CF4876"/>
    <w:rsid w:val="00D152F5"/>
    <w:rsid w:val="00D668F6"/>
    <w:rsid w:val="00D81DCE"/>
    <w:rsid w:val="00DC6E92"/>
    <w:rsid w:val="00DF7439"/>
    <w:rsid w:val="00E46483"/>
    <w:rsid w:val="00E51FB3"/>
    <w:rsid w:val="00E60A9E"/>
    <w:rsid w:val="00E758F1"/>
    <w:rsid w:val="00E8428D"/>
    <w:rsid w:val="00EA242B"/>
    <w:rsid w:val="00EF20D8"/>
    <w:rsid w:val="00EF6C9B"/>
    <w:rsid w:val="00F8665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23CE03C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CB9"/>
    <w:rPr>
      <w:color w:val="808080"/>
    </w:rPr>
  </w:style>
  <w:style w:type="paragraph" w:customStyle="1" w:styleId="08618AB776844E94B5712B9821674CAB">
    <w:name w:val="08618AB776844E94B5712B9821674CAB"/>
    <w:rsid w:val="00C63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8404c68-0dc9-432f-85fd-d996db4a1d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C2942D36035C4D9BCE7C1E008B8A28" ma:contentTypeVersion="16" ma:contentTypeDescription="Create a new document." ma:contentTypeScope="" ma:versionID="4234aecc7d6d83a9f9044d49c109bbd2">
  <xsd:schema xmlns:xsd="http://www.w3.org/2001/XMLSchema" xmlns:xs="http://www.w3.org/2001/XMLSchema" xmlns:p="http://schemas.microsoft.com/office/2006/metadata/properties" xmlns:ns1="http://schemas.microsoft.com/sharepoint/v3" xmlns:ns3="7d233043-18b8-4c59-8622-7b223bf7016e" xmlns:ns4="b8404c68-0dc9-432f-85fd-d996db4a1d9d" targetNamespace="http://schemas.microsoft.com/office/2006/metadata/properties" ma:root="true" ma:fieldsID="d396a90cac7aee71899f6fe2a10367da" ns1:_="" ns3:_="" ns4:_="">
    <xsd:import namespace="http://schemas.microsoft.com/sharepoint/v3"/>
    <xsd:import namespace="7d233043-18b8-4c59-8622-7b223bf7016e"/>
    <xsd:import namespace="b8404c68-0dc9-432f-85fd-d996db4a1d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1:_ip_UnifiedCompliancePolicyProperties" minOccurs="0"/>
                <xsd:element ref="ns1:_ip_UnifiedCompliancePolicyUIAc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33043-18b8-4c59-8622-7b223bf70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04c68-0dc9-432f-85fd-d996db4a1d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C9525-3F37-4010-9F0A-B42F5D0DA13B}">
  <ds:schemaRefs>
    <ds:schemaRef ds:uri="http://schemas.microsoft.com/sharepoint/v3/contenttype/forms"/>
  </ds:schemaRefs>
</ds:datastoreItem>
</file>

<file path=customXml/itemProps2.xml><?xml version="1.0" encoding="utf-8"?>
<ds:datastoreItem xmlns:ds="http://schemas.openxmlformats.org/officeDocument/2006/customXml" ds:itemID="{D5D41182-5705-4A03-8CC0-A352565B0CA5}">
  <ds:schemaRefs>
    <ds:schemaRef ds:uri="http://schemas.microsoft.com/office/2006/metadata/properties"/>
    <ds:schemaRef ds:uri="http://schemas.microsoft.com/office/infopath/2007/PartnerControls"/>
    <ds:schemaRef ds:uri="http://schemas.microsoft.com/sharepoint/v3"/>
    <ds:schemaRef ds:uri="b8404c68-0dc9-432f-85fd-d996db4a1d9d"/>
  </ds:schemaRefs>
</ds:datastoreItem>
</file>

<file path=customXml/itemProps3.xml><?xml version="1.0" encoding="utf-8"?>
<ds:datastoreItem xmlns:ds="http://schemas.openxmlformats.org/officeDocument/2006/customXml" ds:itemID="{B5A508CB-77C4-1A4A-8418-B210414A2A09}">
  <ds:schemaRefs>
    <ds:schemaRef ds:uri="http://schemas.openxmlformats.org/officeDocument/2006/bibliography"/>
  </ds:schemaRefs>
</ds:datastoreItem>
</file>

<file path=customXml/itemProps4.xml><?xml version="1.0" encoding="utf-8"?>
<ds:datastoreItem xmlns:ds="http://schemas.openxmlformats.org/officeDocument/2006/customXml" ds:itemID="{8A0C3FD5-AD23-423D-BA1E-5426CE7A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233043-18b8-4c59-8622-7b223bf7016e"/>
    <ds:schemaRef ds:uri="b8404c68-0dc9-432f-85fd-d996db4a1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9c07380-cc98-41bd-806b-0ae925588f66}" enabled="0" method="" siteId="{79c07380-cc98-41bd-806b-0ae925588f6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154</Words>
  <Characters>6581</Characters>
  <Application>Microsoft Office Word</Application>
  <DocSecurity>4</DocSecurity>
  <Lines>54</Lines>
  <Paragraphs>15</Paragraphs>
  <ScaleCrop>false</ScaleCrop>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hears, Bradley</dc:creator>
  <cp:keywords/>
  <dc:description/>
  <cp:lastModifiedBy>Gurl, Kara</cp:lastModifiedBy>
  <cp:revision>37</cp:revision>
  <cp:lastPrinted>2023-11-16T00:02:00Z</cp:lastPrinted>
  <dcterms:created xsi:type="dcterms:W3CDTF">2024-01-04T00:10:00Z</dcterms:created>
  <dcterms:modified xsi:type="dcterms:W3CDTF">2024-01-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2942D36035C4D9BCE7C1E008B8A28</vt:lpwstr>
  </property>
  <property fmtid="{D5CDD505-2E9C-101B-9397-08002B2CF9AE}" pid="3" name="GrammarlyDocumentId">
    <vt:lpwstr>07f82de18895c1f8a1d2f7b9df6c83650aba76cbd98db4ab49b806380c446c68</vt:lpwstr>
  </property>
</Properties>
</file>